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9711" w14:textId="77777777" w:rsidR="00266266" w:rsidRPr="009015DC" w:rsidRDefault="00266266" w:rsidP="00C6225D">
      <w:pPr>
        <w:pStyle w:val="Nagwek1"/>
        <w:keepLines/>
        <w:spacing w:before="240" w:line="480" w:lineRule="auto"/>
        <w:rPr>
          <w:rStyle w:val="Nagwek1Znak"/>
          <w:rFonts w:asciiTheme="majorHAnsi" w:eastAsiaTheme="majorEastAsia" w:hAnsiTheme="majorHAnsi" w:cstheme="majorBidi"/>
          <w:b/>
          <w:bCs/>
          <w:spacing w:val="0"/>
          <w:szCs w:val="32"/>
          <w:lang w:eastAsia="en-US"/>
        </w:rPr>
      </w:pPr>
      <w:r w:rsidRPr="009015DC">
        <w:rPr>
          <w:rStyle w:val="Nagwek1Znak"/>
          <w:rFonts w:asciiTheme="majorHAnsi" w:eastAsiaTheme="majorEastAsia" w:hAnsiTheme="majorHAnsi" w:cstheme="majorBidi"/>
          <w:b/>
          <w:bCs/>
          <w:spacing w:val="0"/>
          <w:szCs w:val="32"/>
          <w:lang w:eastAsia="en-US"/>
        </w:rPr>
        <w:t xml:space="preserve">Wzór wniosku o przyznanie grantu </w:t>
      </w:r>
    </w:p>
    <w:p w14:paraId="30961422" w14:textId="77777777" w:rsidR="00266266" w:rsidRPr="00BF0EAA" w:rsidRDefault="00266266" w:rsidP="00D528B5">
      <w:pPr>
        <w:rPr>
          <w:rFonts w:ascii="Calibri" w:eastAsia="Calibri" w:hAnsi="Calibri" w:cs="Calibri"/>
          <w:lang w:eastAsia="en-US"/>
        </w:rPr>
      </w:pPr>
      <w:r w:rsidRPr="00BF0EAA">
        <w:rPr>
          <w:rFonts w:ascii="Calibri" w:eastAsia="Calibri" w:hAnsi="Calibri" w:cs="Calibri"/>
          <w:lang w:eastAsia="en-US"/>
        </w:rPr>
        <w:t>w ramach projektu pn.: Usługi indywidualnego transportu door-to-door oraz poprawa dostępności architektonicznej wielorodzinnych budynków mieszkalnych</w:t>
      </w:r>
    </w:p>
    <w:p w14:paraId="088F3599" w14:textId="77777777" w:rsidR="00266266" w:rsidRPr="00BF0EAA" w:rsidRDefault="00266266" w:rsidP="00D528B5">
      <w:pPr>
        <w:rPr>
          <w:rFonts w:ascii="Calibri" w:eastAsia="Calibri" w:hAnsi="Calibri" w:cs="Calibri"/>
          <w:lang w:eastAsia="en-US"/>
        </w:rPr>
      </w:pPr>
      <w:r w:rsidRPr="00BF0EAA">
        <w:rPr>
          <w:rFonts w:ascii="Calibri" w:eastAsia="Calibri" w:hAnsi="Calibri" w:cs="Calibri"/>
          <w:lang w:eastAsia="en-US"/>
        </w:rPr>
        <w:t>realizowanego przez Państwowy Fundusz Rehabilitacji Osób Niepełnosprawnych z Programu Operacyjnego Wiedza Edukacja Rozwój</w:t>
      </w:r>
    </w:p>
    <w:p w14:paraId="7907D6E4" w14:textId="77777777" w:rsidR="00266266" w:rsidRPr="00BF0EAA" w:rsidRDefault="00266266" w:rsidP="00D528B5">
      <w:pPr>
        <w:rPr>
          <w:rFonts w:ascii="Calibri" w:eastAsia="Calibri" w:hAnsi="Calibri" w:cs="Calibri"/>
          <w:lang w:eastAsia="en-US"/>
        </w:rPr>
      </w:pPr>
      <w:r w:rsidRPr="00BF0EAA">
        <w:rPr>
          <w:rFonts w:ascii="Calibri" w:eastAsia="Calibri" w:hAnsi="Calibri" w:cs="Calibri"/>
          <w:lang w:eastAsia="en-US"/>
        </w:rPr>
        <w:t>Oś Priorytetowa II. Efektywne polityki publiczne dla rynku pracy, gospodarki i edukacji</w:t>
      </w:r>
    </w:p>
    <w:p w14:paraId="3CCBDE64" w14:textId="77777777" w:rsidR="00266266" w:rsidRPr="00BF0EAA" w:rsidRDefault="00266266" w:rsidP="00D528B5">
      <w:pPr>
        <w:ind w:left="-709" w:firstLine="709"/>
        <w:rPr>
          <w:rFonts w:ascii="Calibri" w:eastAsia="Calibri" w:hAnsi="Calibri" w:cs="Calibri"/>
          <w:lang w:eastAsia="en-US"/>
        </w:rPr>
      </w:pPr>
      <w:r w:rsidRPr="00BF0EAA">
        <w:rPr>
          <w:rFonts w:ascii="Calibri" w:eastAsia="Calibri" w:hAnsi="Calibri" w:cs="Calibri"/>
          <w:lang w:eastAsia="en-US"/>
        </w:rPr>
        <w:t>Działania 2.8 Rozwój usług społecznych świadczonych w środowisku lokalnym</w:t>
      </w:r>
    </w:p>
    <w:p w14:paraId="741F7C04" w14:textId="77777777" w:rsidR="00266266" w:rsidRPr="00BF0EAA" w:rsidRDefault="00266266" w:rsidP="00D528B5">
      <w:pPr>
        <w:rPr>
          <w:rFonts w:ascii="Calibri" w:hAnsi="Calibri" w:cs="Calibri"/>
          <w:b/>
        </w:rPr>
      </w:pPr>
      <w:r w:rsidRPr="00BF0EAA">
        <w:rPr>
          <w:rFonts w:ascii="Calibri" w:hAnsi="Calibri" w:cs="Calibri"/>
          <w:b/>
        </w:rPr>
        <w:t xml:space="preserve"> na podstawie którego przygotowana jest aplikacja Generator Wniosków</w:t>
      </w:r>
    </w:p>
    <w:p w14:paraId="76E58F8C" w14:textId="77777777" w:rsidR="00266266" w:rsidRPr="00BF0EAA" w:rsidRDefault="00266266" w:rsidP="00266266">
      <w:pPr>
        <w:rPr>
          <w:rFonts w:ascii="Calibri" w:hAnsi="Calibri" w:cs="Calibri"/>
        </w:rPr>
      </w:pPr>
    </w:p>
    <w:p w14:paraId="5FC0F5DA" w14:textId="77777777" w:rsidR="00266266" w:rsidRPr="00BF0EAA" w:rsidRDefault="00D528B5" w:rsidP="00266266">
      <w:pPr>
        <w:rPr>
          <w:rFonts w:ascii="Calibri" w:hAnsi="Calibri" w:cs="Calibri"/>
        </w:rPr>
      </w:pPr>
      <w:r w:rsidRPr="00BF0EAA">
        <w:rPr>
          <w:rFonts w:ascii="Calibri" w:hAnsi="Calibri" w:cs="Calibri"/>
        </w:rPr>
        <w:t>Data przekazania do PFRON:</w:t>
      </w:r>
    </w:p>
    <w:p w14:paraId="08A4A01D" w14:textId="77777777" w:rsidR="00D528B5" w:rsidRPr="00BF0EAA" w:rsidRDefault="00D528B5" w:rsidP="00266266">
      <w:pPr>
        <w:rPr>
          <w:rFonts w:ascii="Calibri" w:hAnsi="Calibri" w:cs="Calibri"/>
        </w:rPr>
      </w:pPr>
      <w:r w:rsidRPr="00BF0EAA">
        <w:rPr>
          <w:rFonts w:ascii="Calibri" w:hAnsi="Calibri" w:cs="Calibri"/>
        </w:rPr>
        <w:t>Numer wniosku:</w:t>
      </w:r>
    </w:p>
    <w:p w14:paraId="2E9F2BF0" w14:textId="77777777" w:rsidR="00D528B5" w:rsidRPr="00BF0EAA" w:rsidRDefault="00D528B5" w:rsidP="00266266">
      <w:pPr>
        <w:rPr>
          <w:rFonts w:ascii="Calibri" w:hAnsi="Calibri" w:cs="Calibri"/>
        </w:rPr>
      </w:pPr>
      <w:r w:rsidRPr="00BF0EAA">
        <w:rPr>
          <w:rFonts w:ascii="Calibri" w:hAnsi="Calibri" w:cs="Calibri"/>
        </w:rPr>
        <w:t>Tytuł projektu:</w:t>
      </w:r>
    </w:p>
    <w:p w14:paraId="2B6560E5" w14:textId="77777777" w:rsidR="00D528B5" w:rsidRPr="00BF0EAA" w:rsidRDefault="00D528B5" w:rsidP="00266266">
      <w:pPr>
        <w:rPr>
          <w:rFonts w:ascii="Calibri" w:hAnsi="Calibri" w:cs="Calibri"/>
        </w:rPr>
      </w:pPr>
      <w:r w:rsidRPr="00BF0EAA">
        <w:rPr>
          <w:rFonts w:ascii="Calibri" w:hAnsi="Calibri" w:cs="Calibri"/>
        </w:rPr>
        <w:t xml:space="preserve">Okres realizacji projektu </w:t>
      </w:r>
      <w:r w:rsidRPr="00BF0EAA">
        <w:rPr>
          <w:rFonts w:ascii="Calibri" w:hAnsi="Calibri" w:cs="Calibri"/>
        </w:rPr>
        <w:tab/>
        <w:t>od:</w:t>
      </w:r>
      <w:r w:rsidRPr="00BF0EAA">
        <w:rPr>
          <w:rFonts w:ascii="Calibri" w:hAnsi="Calibri" w:cs="Calibri"/>
        </w:rPr>
        <w:tab/>
        <w:t>do:</w:t>
      </w:r>
    </w:p>
    <w:p w14:paraId="6B42E856" w14:textId="77777777" w:rsidR="00D528B5" w:rsidRPr="00BF0EAA" w:rsidRDefault="00D528B5" w:rsidP="00266266">
      <w:pPr>
        <w:rPr>
          <w:rFonts w:ascii="Calibri" w:hAnsi="Calibri" w:cs="Calibri"/>
        </w:rPr>
      </w:pPr>
    </w:p>
    <w:p w14:paraId="00D81F76" w14:textId="77777777" w:rsidR="00D528B5" w:rsidRPr="00BF0EAA" w:rsidRDefault="00D528B5" w:rsidP="00266266">
      <w:pPr>
        <w:rPr>
          <w:rFonts w:ascii="Calibri" w:hAnsi="Calibri" w:cs="Calibri"/>
        </w:rPr>
      </w:pPr>
      <w:r w:rsidRPr="00BF0EAA">
        <w:rPr>
          <w:rFonts w:ascii="Calibri" w:hAnsi="Calibri" w:cs="Calibri"/>
        </w:rPr>
        <w:t>Wniosek złożony przez (pole odnosi się do statusu Wnioskodawcy)</w:t>
      </w:r>
    </w:p>
    <w:p w14:paraId="7E3B9AD9" w14:textId="77777777" w:rsidR="00D528B5" w:rsidRPr="00BF0EAA" w:rsidRDefault="00D528B5" w:rsidP="00F50466">
      <w:pPr>
        <w:numPr>
          <w:ilvl w:val="0"/>
          <w:numId w:val="35"/>
        </w:numPr>
        <w:rPr>
          <w:rFonts w:ascii="Calibri" w:hAnsi="Calibri" w:cs="Calibri"/>
        </w:rPr>
      </w:pPr>
      <w:r w:rsidRPr="00BF0EAA">
        <w:rPr>
          <w:rFonts w:ascii="Calibri" w:hAnsi="Calibri" w:cs="Calibri"/>
        </w:rPr>
        <w:t>Gmina</w:t>
      </w:r>
    </w:p>
    <w:p w14:paraId="4FB084BF" w14:textId="77777777" w:rsidR="00D528B5" w:rsidRPr="00BF0EAA" w:rsidRDefault="00D528B5" w:rsidP="00F50466">
      <w:pPr>
        <w:numPr>
          <w:ilvl w:val="0"/>
          <w:numId w:val="35"/>
        </w:numPr>
        <w:rPr>
          <w:rFonts w:ascii="Calibri" w:hAnsi="Calibri" w:cs="Calibri"/>
        </w:rPr>
      </w:pPr>
      <w:r w:rsidRPr="00BF0EAA">
        <w:rPr>
          <w:rFonts w:ascii="Calibri" w:hAnsi="Calibri" w:cs="Calibri"/>
        </w:rPr>
        <w:t>Powiat</w:t>
      </w:r>
    </w:p>
    <w:p w14:paraId="41E179D0" w14:textId="77777777" w:rsidR="00D528B5" w:rsidRPr="00BF0EAA" w:rsidRDefault="00D528B5" w:rsidP="00F50466">
      <w:pPr>
        <w:numPr>
          <w:ilvl w:val="0"/>
          <w:numId w:val="35"/>
        </w:numPr>
        <w:rPr>
          <w:rFonts w:ascii="Calibri" w:hAnsi="Calibri" w:cs="Calibri"/>
        </w:rPr>
      </w:pPr>
      <w:r w:rsidRPr="00BF0EAA">
        <w:rPr>
          <w:rFonts w:ascii="Calibri" w:hAnsi="Calibri" w:cs="Calibri"/>
        </w:rPr>
        <w:t>Związki i porozumienia gmin</w:t>
      </w:r>
    </w:p>
    <w:p w14:paraId="020B0605" w14:textId="77777777" w:rsidR="00D528B5" w:rsidRPr="00BF0EAA" w:rsidRDefault="00D528B5" w:rsidP="00F50466">
      <w:pPr>
        <w:numPr>
          <w:ilvl w:val="0"/>
          <w:numId w:val="35"/>
        </w:numPr>
        <w:rPr>
          <w:rFonts w:ascii="Calibri" w:hAnsi="Calibri" w:cs="Calibri"/>
        </w:rPr>
      </w:pPr>
      <w:r w:rsidRPr="00BF0EAA">
        <w:rPr>
          <w:rFonts w:ascii="Calibri" w:hAnsi="Calibri" w:cs="Calibri"/>
        </w:rPr>
        <w:t>Związki i porozumienia powiatów</w:t>
      </w:r>
    </w:p>
    <w:p w14:paraId="7BF29F0A" w14:textId="77777777" w:rsidR="00D528B5" w:rsidRPr="00BF0EAA" w:rsidRDefault="00D528B5" w:rsidP="00266266">
      <w:pPr>
        <w:rPr>
          <w:rFonts w:ascii="Calibri" w:hAnsi="Calibri" w:cs="Calibri"/>
        </w:rPr>
      </w:pPr>
    </w:p>
    <w:p w14:paraId="25CC4FCD" w14:textId="77777777" w:rsidR="00CC1CB5" w:rsidRPr="00BF0EAA" w:rsidRDefault="00CC1CB5" w:rsidP="00266266">
      <w:pPr>
        <w:pStyle w:val="Tekstpodstawowywcity"/>
        <w:ind w:left="0" w:firstLine="0"/>
        <w:jc w:val="left"/>
        <w:rPr>
          <w:rFonts w:ascii="Calibri" w:hAnsi="Calibri" w:cs="Calibri"/>
          <w:b w:val="0"/>
          <w:bCs/>
          <w:spacing w:val="0"/>
          <w:lang w:val="pl-PL"/>
        </w:rPr>
      </w:pPr>
      <w:r w:rsidRPr="00BF0EAA">
        <w:rPr>
          <w:rFonts w:ascii="Calibri" w:hAnsi="Calibri" w:cs="Calibri"/>
          <w:b w:val="0"/>
          <w:bCs/>
          <w:spacing w:val="0"/>
          <w:lang w:val="pl-PL"/>
        </w:rPr>
        <w:t xml:space="preserve">Wniosek składany w Partnerstwie </w:t>
      </w:r>
    </w:p>
    <w:p w14:paraId="2A1E3E1F" w14:textId="77777777" w:rsidR="00D528B5" w:rsidRPr="00BF0EAA" w:rsidRDefault="00D528B5" w:rsidP="00266266">
      <w:pPr>
        <w:pStyle w:val="Tekstpodstawowywcity"/>
        <w:jc w:val="left"/>
        <w:rPr>
          <w:rFonts w:ascii="Calibri" w:hAnsi="Calibri" w:cs="Calibri"/>
          <w:b w:val="0"/>
          <w:spacing w:val="0"/>
          <w:lang w:val="pl-PL"/>
        </w:rPr>
      </w:pPr>
      <w:r w:rsidRPr="00BF0EAA">
        <w:rPr>
          <w:rFonts w:ascii="Calibri" w:hAnsi="Calibri" w:cs="Calibri"/>
          <w:b w:val="0"/>
          <w:spacing w:val="0"/>
          <w:lang w:val="pl-PL"/>
        </w:rPr>
        <w:t>TAK</w:t>
      </w:r>
    </w:p>
    <w:p w14:paraId="6541EC26" w14:textId="77777777" w:rsidR="00D528B5" w:rsidRPr="00BF0EAA" w:rsidRDefault="00D528B5" w:rsidP="00266266">
      <w:pPr>
        <w:pStyle w:val="Tekstpodstawowywcity"/>
        <w:jc w:val="left"/>
        <w:rPr>
          <w:rFonts w:ascii="Calibri" w:hAnsi="Calibri" w:cs="Calibri"/>
          <w:b w:val="0"/>
          <w:spacing w:val="0"/>
          <w:lang w:val="pl-PL"/>
        </w:rPr>
      </w:pPr>
      <w:r w:rsidRPr="00BF0EAA">
        <w:rPr>
          <w:rFonts w:ascii="Calibri" w:hAnsi="Calibri" w:cs="Calibri"/>
          <w:b w:val="0"/>
          <w:spacing w:val="0"/>
          <w:lang w:val="pl-PL"/>
        </w:rPr>
        <w:t>NIE</w:t>
      </w:r>
    </w:p>
    <w:p w14:paraId="2D0D532F" w14:textId="77777777" w:rsidR="00D528B5" w:rsidRPr="00BF0EAA" w:rsidRDefault="00D528B5" w:rsidP="00266266">
      <w:pPr>
        <w:pStyle w:val="Tekstpodstawowywcity"/>
        <w:jc w:val="left"/>
        <w:rPr>
          <w:rFonts w:ascii="Calibri" w:hAnsi="Calibri" w:cs="Calibri"/>
          <w:b w:val="0"/>
          <w:spacing w:val="0"/>
          <w:lang w:val="pl-PL"/>
        </w:rPr>
      </w:pPr>
    </w:p>
    <w:p w14:paraId="733D02B2" w14:textId="77777777" w:rsidR="00D528B5" w:rsidRPr="00FA52A1" w:rsidRDefault="00D528B5" w:rsidP="00AF10B7">
      <w:pPr>
        <w:pStyle w:val="Nagwek2"/>
        <w:keepLines/>
        <w:numPr>
          <w:ilvl w:val="0"/>
          <w:numId w:val="26"/>
        </w:numPr>
        <w:shd w:val="clear" w:color="auto" w:fill="auto"/>
        <w:spacing w:before="40" w:line="276" w:lineRule="auto"/>
        <w:ind w:left="284" w:hanging="284"/>
        <w:rPr>
          <w:rFonts w:asciiTheme="minorHAnsi" w:eastAsiaTheme="majorEastAsia" w:hAnsiTheme="minorHAnsi" w:cstheme="minorHAnsi"/>
          <w:sz w:val="26"/>
          <w:szCs w:val="26"/>
          <w:lang w:eastAsia="en-US"/>
        </w:rPr>
      </w:pPr>
      <w:r w:rsidRPr="00FA52A1">
        <w:rPr>
          <w:rFonts w:asciiTheme="minorHAnsi" w:eastAsiaTheme="majorEastAsia" w:hAnsiTheme="minorHAnsi" w:cstheme="minorHAnsi"/>
          <w:sz w:val="26"/>
          <w:szCs w:val="26"/>
          <w:lang w:eastAsia="en-US"/>
        </w:rPr>
        <w:t>WNIOSKODAWCA</w:t>
      </w:r>
    </w:p>
    <w:p w14:paraId="069D5197" w14:textId="77777777" w:rsidR="00D528B5" w:rsidRPr="0096159F" w:rsidRDefault="00D528B5" w:rsidP="006C255A">
      <w:pPr>
        <w:pStyle w:val="Nagwek5"/>
      </w:pPr>
      <w:r w:rsidRPr="0096159F">
        <w:t>Nazwa Wnioskodawcy</w:t>
      </w:r>
    </w:p>
    <w:p w14:paraId="5C4FC91F" w14:textId="77777777" w:rsidR="00D528B5" w:rsidRPr="00EC2523" w:rsidRDefault="00D528B5" w:rsidP="006C255A">
      <w:pPr>
        <w:pStyle w:val="Nagwek5"/>
      </w:pPr>
      <w:r w:rsidRPr="00EC2523">
        <w:t>NIP</w:t>
      </w:r>
    </w:p>
    <w:p w14:paraId="7BE39E19" w14:textId="77777777" w:rsidR="00D528B5" w:rsidRPr="00BF0EAA" w:rsidRDefault="00D528B5" w:rsidP="006C255A">
      <w:pPr>
        <w:pStyle w:val="Nagwek5"/>
        <w:rPr>
          <w:b/>
        </w:rPr>
      </w:pPr>
      <w:r w:rsidRPr="00BF0EAA">
        <w:t>REGON</w:t>
      </w:r>
    </w:p>
    <w:p w14:paraId="66351E3D" w14:textId="77777777" w:rsidR="00D528B5" w:rsidRPr="00BF0EAA" w:rsidRDefault="00D528B5" w:rsidP="006C255A">
      <w:pPr>
        <w:pStyle w:val="Nagwek5"/>
        <w:rPr>
          <w:b/>
        </w:rPr>
      </w:pPr>
      <w:r w:rsidRPr="00BF0EAA">
        <w:t>Dane Wnioskodawcy</w:t>
      </w:r>
    </w:p>
    <w:p w14:paraId="1ED5FF6D" w14:textId="77777777" w:rsidR="00D528B5" w:rsidRDefault="00D528B5" w:rsidP="0067242A">
      <w:pPr>
        <w:pStyle w:val="Tekstpodstawowywcity"/>
        <w:numPr>
          <w:ilvl w:val="0"/>
          <w:numId w:val="30"/>
        </w:numPr>
        <w:ind w:left="993" w:hanging="426"/>
        <w:jc w:val="left"/>
        <w:rPr>
          <w:rFonts w:ascii="Calibri" w:hAnsi="Calibri" w:cs="Calibri"/>
          <w:b w:val="0"/>
          <w:bCs/>
          <w:spacing w:val="0"/>
        </w:rPr>
      </w:pPr>
      <w:bookmarkStart w:id="0" w:name="_Hlk33371748"/>
      <w:r w:rsidRPr="00D528B5">
        <w:rPr>
          <w:rFonts w:ascii="Calibri" w:hAnsi="Calibri" w:cs="Calibri"/>
          <w:b w:val="0"/>
          <w:bCs/>
          <w:spacing w:val="0"/>
        </w:rPr>
        <w:t>Województwo</w:t>
      </w:r>
    </w:p>
    <w:p w14:paraId="12B4B657" w14:textId="77777777" w:rsidR="00D528B5" w:rsidRPr="0067242A" w:rsidRDefault="0067242A" w:rsidP="0067242A">
      <w:pPr>
        <w:pStyle w:val="Tekstpodstawowywcity"/>
        <w:numPr>
          <w:ilvl w:val="0"/>
          <w:numId w:val="30"/>
        </w:numPr>
        <w:ind w:left="993" w:hanging="426"/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t>Powiat</w:t>
      </w:r>
    </w:p>
    <w:p w14:paraId="39C3F4DB" w14:textId="77777777" w:rsidR="0067242A" w:rsidRPr="0067242A" w:rsidRDefault="0067242A" w:rsidP="0067242A">
      <w:pPr>
        <w:pStyle w:val="Tekstpodstawowywcity"/>
        <w:numPr>
          <w:ilvl w:val="0"/>
          <w:numId w:val="30"/>
        </w:numPr>
        <w:ind w:left="993" w:hanging="426"/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t>Gmina</w:t>
      </w:r>
    </w:p>
    <w:p w14:paraId="2D9559D0" w14:textId="77777777" w:rsidR="0067242A" w:rsidRPr="0067242A" w:rsidRDefault="0067242A" w:rsidP="0067242A">
      <w:pPr>
        <w:pStyle w:val="Tekstpodstawowywcity"/>
        <w:numPr>
          <w:ilvl w:val="0"/>
          <w:numId w:val="30"/>
        </w:numPr>
        <w:ind w:left="993" w:hanging="426"/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t>Kod pocztowy</w:t>
      </w:r>
    </w:p>
    <w:p w14:paraId="55A35BC0" w14:textId="77777777" w:rsidR="0067242A" w:rsidRPr="0067242A" w:rsidRDefault="0067242A" w:rsidP="0067242A">
      <w:pPr>
        <w:pStyle w:val="Tekstpodstawowywcity"/>
        <w:numPr>
          <w:ilvl w:val="0"/>
          <w:numId w:val="30"/>
        </w:numPr>
        <w:ind w:left="993" w:hanging="426"/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t xml:space="preserve">Miejscowość </w:t>
      </w:r>
    </w:p>
    <w:p w14:paraId="7703B0C2" w14:textId="77777777" w:rsidR="0067242A" w:rsidRDefault="0067242A" w:rsidP="0067242A">
      <w:pPr>
        <w:pStyle w:val="Tekstpodstawowywcity"/>
        <w:numPr>
          <w:ilvl w:val="0"/>
          <w:numId w:val="30"/>
        </w:numPr>
        <w:ind w:left="993" w:hanging="426"/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t>Ulica</w:t>
      </w:r>
    </w:p>
    <w:p w14:paraId="63A104C6" w14:textId="77777777" w:rsidR="0067242A" w:rsidRPr="0067242A" w:rsidRDefault="0067242A" w:rsidP="0067242A">
      <w:pPr>
        <w:pStyle w:val="Tekstpodstawowywcity"/>
        <w:numPr>
          <w:ilvl w:val="0"/>
          <w:numId w:val="30"/>
        </w:numPr>
        <w:ind w:left="993" w:hanging="426"/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t>Nr posesji/lokalu</w:t>
      </w:r>
    </w:p>
    <w:p w14:paraId="33411B56" w14:textId="77777777" w:rsidR="00142C02" w:rsidRDefault="0067242A" w:rsidP="0067242A">
      <w:pPr>
        <w:pStyle w:val="Tekstpodstawowywcity"/>
        <w:numPr>
          <w:ilvl w:val="0"/>
          <w:numId w:val="30"/>
        </w:numPr>
        <w:ind w:left="993" w:hanging="426"/>
        <w:jc w:val="left"/>
        <w:rPr>
          <w:rFonts w:ascii="Calibri" w:hAnsi="Calibri" w:cs="Calibri"/>
          <w:b w:val="0"/>
          <w:bCs/>
          <w:spacing w:val="0"/>
        </w:rPr>
      </w:pPr>
      <w:r>
        <w:rPr>
          <w:rFonts w:ascii="Calibri" w:hAnsi="Calibri" w:cs="Calibri"/>
          <w:b w:val="0"/>
          <w:bCs/>
          <w:spacing w:val="0"/>
          <w:lang w:val="pl-PL"/>
        </w:rPr>
        <w:t xml:space="preserve">Nr </w:t>
      </w:r>
      <w:r w:rsidR="00142C02" w:rsidRPr="0067242A">
        <w:rPr>
          <w:rFonts w:ascii="Calibri" w:hAnsi="Calibri" w:cs="Calibri"/>
          <w:b w:val="0"/>
          <w:bCs/>
          <w:spacing w:val="0"/>
        </w:rPr>
        <w:t>telefonu stacjonarnego wraz z nr kierunkowym</w:t>
      </w:r>
    </w:p>
    <w:p w14:paraId="63C2924C" w14:textId="77777777" w:rsidR="0067242A" w:rsidRPr="008200CE" w:rsidRDefault="0067242A" w:rsidP="008200CE">
      <w:pPr>
        <w:pStyle w:val="Tekstpodstawowywcity"/>
        <w:numPr>
          <w:ilvl w:val="0"/>
          <w:numId w:val="30"/>
        </w:numPr>
        <w:ind w:left="993"/>
        <w:jc w:val="left"/>
        <w:rPr>
          <w:rFonts w:ascii="Calibri" w:hAnsi="Calibri" w:cs="Calibri"/>
          <w:b w:val="0"/>
          <w:bCs/>
          <w:spacing w:val="0"/>
        </w:rPr>
      </w:pPr>
      <w:r w:rsidRPr="008200CE">
        <w:rPr>
          <w:rFonts w:ascii="Calibri" w:hAnsi="Calibri" w:cs="Calibri"/>
          <w:b w:val="0"/>
          <w:bCs/>
          <w:spacing w:val="0"/>
        </w:rPr>
        <w:t>Nr telefonu komórkowego</w:t>
      </w:r>
    </w:p>
    <w:p w14:paraId="3A736891" w14:textId="77777777" w:rsidR="0067242A" w:rsidRPr="008200CE" w:rsidRDefault="008200CE" w:rsidP="008200CE">
      <w:pPr>
        <w:pStyle w:val="Tekstpodstawowywcity"/>
        <w:numPr>
          <w:ilvl w:val="0"/>
          <w:numId w:val="30"/>
        </w:numPr>
        <w:ind w:left="993"/>
        <w:jc w:val="left"/>
        <w:rPr>
          <w:rFonts w:ascii="Calibri" w:hAnsi="Calibri" w:cs="Calibri"/>
          <w:b w:val="0"/>
          <w:bCs/>
          <w:spacing w:val="0"/>
        </w:rPr>
      </w:pPr>
      <w:r w:rsidRPr="008200CE">
        <w:rPr>
          <w:rFonts w:ascii="Calibri" w:hAnsi="Calibri" w:cs="Calibri"/>
          <w:b w:val="0"/>
          <w:bCs/>
          <w:spacing w:val="0"/>
        </w:rPr>
        <w:lastRenderedPageBreak/>
        <w:t>Adres e-mail</w:t>
      </w:r>
    </w:p>
    <w:p w14:paraId="787F5F49" w14:textId="77777777" w:rsidR="008200CE" w:rsidRDefault="008200CE" w:rsidP="008200CE">
      <w:pPr>
        <w:pStyle w:val="Tekstpodstawowywcity"/>
        <w:numPr>
          <w:ilvl w:val="0"/>
          <w:numId w:val="30"/>
        </w:numPr>
        <w:ind w:left="993" w:hanging="426"/>
        <w:jc w:val="left"/>
        <w:rPr>
          <w:rFonts w:ascii="Calibri" w:hAnsi="Calibri" w:cs="Calibri"/>
          <w:b w:val="0"/>
          <w:bCs/>
          <w:spacing w:val="0"/>
        </w:rPr>
      </w:pPr>
      <w:r w:rsidRPr="008200CE">
        <w:rPr>
          <w:rFonts w:ascii="Calibri" w:hAnsi="Calibri" w:cs="Calibri"/>
          <w:b w:val="0"/>
          <w:bCs/>
          <w:spacing w:val="0"/>
        </w:rPr>
        <w:t>Adres strony internetowej</w:t>
      </w:r>
    </w:p>
    <w:bookmarkEnd w:id="0"/>
    <w:p w14:paraId="497760D7" w14:textId="77777777" w:rsidR="00E93602" w:rsidRPr="0067242A" w:rsidRDefault="00E93602" w:rsidP="006C255A">
      <w:pPr>
        <w:pStyle w:val="Nagwek5"/>
        <w:rPr>
          <w:b/>
        </w:rPr>
      </w:pPr>
      <w:r w:rsidRPr="00BF0EAA">
        <w:t xml:space="preserve">Osoby uprawnione do reprezentowania </w:t>
      </w:r>
      <w:r w:rsidR="0067242A" w:rsidRPr="00BF0EAA">
        <w:t>Wnioskodawcy</w:t>
      </w:r>
      <w:r w:rsidRPr="00BF0EAA">
        <w:t xml:space="preserve"> i zaciągania zobowiązań finansowych</w:t>
      </w:r>
      <w:r w:rsidR="00A014D2" w:rsidRPr="00BF0EAA">
        <w:t xml:space="preserve"> </w:t>
      </w:r>
    </w:p>
    <w:p w14:paraId="1BC7A18E" w14:textId="389A564F" w:rsidR="00755A86" w:rsidRPr="00EC2523" w:rsidRDefault="00E93602" w:rsidP="00EC2523">
      <w:pPr>
        <w:pStyle w:val="Tekstpodstawowywcity"/>
        <w:numPr>
          <w:ilvl w:val="0"/>
          <w:numId w:val="31"/>
        </w:numPr>
        <w:jc w:val="left"/>
        <w:rPr>
          <w:rFonts w:ascii="Calibri" w:hAnsi="Calibri" w:cs="Calibri"/>
          <w:b w:val="0"/>
          <w:bCs/>
          <w:spacing w:val="0"/>
        </w:rPr>
      </w:pPr>
      <w:r w:rsidRPr="00F50466">
        <w:rPr>
          <w:rFonts w:ascii="Calibri" w:hAnsi="Calibri" w:cs="Calibri"/>
          <w:b w:val="0"/>
          <w:bCs/>
          <w:spacing w:val="0"/>
        </w:rPr>
        <w:t>Imię</w:t>
      </w:r>
    </w:p>
    <w:p w14:paraId="548D7D02" w14:textId="77777777" w:rsidR="00D60257" w:rsidRPr="00755A86" w:rsidRDefault="00E93602" w:rsidP="00755A86">
      <w:pPr>
        <w:pStyle w:val="Tekstpodstawowywcity"/>
        <w:numPr>
          <w:ilvl w:val="0"/>
          <w:numId w:val="31"/>
        </w:numPr>
        <w:jc w:val="left"/>
        <w:rPr>
          <w:rFonts w:ascii="Calibri" w:hAnsi="Calibri" w:cs="Calibri"/>
          <w:b w:val="0"/>
          <w:bCs/>
          <w:spacing w:val="0"/>
        </w:rPr>
      </w:pPr>
      <w:r w:rsidRPr="00F50466">
        <w:rPr>
          <w:rFonts w:ascii="Calibri" w:hAnsi="Calibri" w:cs="Calibri"/>
          <w:b w:val="0"/>
          <w:bCs/>
          <w:spacing w:val="0"/>
        </w:rPr>
        <w:t>Nazwisko</w:t>
      </w:r>
    </w:p>
    <w:p w14:paraId="530186F3" w14:textId="77777777" w:rsidR="00E93602" w:rsidRPr="00F50466" w:rsidRDefault="00E93602" w:rsidP="00F50466">
      <w:pPr>
        <w:pStyle w:val="Tekstpodstawowywcity"/>
        <w:numPr>
          <w:ilvl w:val="0"/>
          <w:numId w:val="31"/>
        </w:numPr>
        <w:jc w:val="left"/>
        <w:rPr>
          <w:rFonts w:ascii="Calibri" w:hAnsi="Calibri" w:cs="Calibri"/>
          <w:b w:val="0"/>
          <w:bCs/>
          <w:spacing w:val="0"/>
        </w:rPr>
      </w:pPr>
      <w:r w:rsidRPr="00F50466">
        <w:rPr>
          <w:rFonts w:ascii="Calibri" w:hAnsi="Calibri" w:cs="Calibri"/>
          <w:b w:val="0"/>
          <w:bCs/>
          <w:spacing w:val="0"/>
        </w:rPr>
        <w:t>Stanowisko/a lub funkcja/e</w:t>
      </w:r>
    </w:p>
    <w:p w14:paraId="7CA2EE37" w14:textId="77777777" w:rsidR="00E93602" w:rsidRPr="00BF0EAA" w:rsidRDefault="00E93602" w:rsidP="006C255A">
      <w:pPr>
        <w:pStyle w:val="Nagwek5"/>
        <w:rPr>
          <w:b/>
        </w:rPr>
      </w:pPr>
      <w:r w:rsidRPr="00BF0EAA">
        <w:t xml:space="preserve">Osoby </w:t>
      </w:r>
      <w:r w:rsidR="00A014D2" w:rsidRPr="00BF0EAA">
        <w:t>uprawnion</w:t>
      </w:r>
      <w:r w:rsidR="00F50466" w:rsidRPr="00BF0EAA">
        <w:t>e</w:t>
      </w:r>
      <w:r w:rsidR="00A014D2" w:rsidRPr="00BF0EAA">
        <w:t xml:space="preserve"> do kontaktów roboczych </w:t>
      </w:r>
    </w:p>
    <w:p w14:paraId="1199C14C" w14:textId="77777777" w:rsidR="00F50466" w:rsidRPr="00F50466" w:rsidRDefault="00F50466" w:rsidP="00F50466">
      <w:pPr>
        <w:pStyle w:val="Tekstpodstawowywcity"/>
        <w:numPr>
          <w:ilvl w:val="0"/>
          <w:numId w:val="33"/>
        </w:numPr>
        <w:jc w:val="left"/>
        <w:rPr>
          <w:rFonts w:ascii="Calibri" w:hAnsi="Calibri" w:cs="Calibri"/>
          <w:b w:val="0"/>
          <w:bCs/>
          <w:spacing w:val="0"/>
        </w:rPr>
      </w:pPr>
      <w:r w:rsidRPr="00F50466">
        <w:rPr>
          <w:rFonts w:ascii="Calibri" w:hAnsi="Calibri" w:cs="Calibri"/>
          <w:b w:val="0"/>
          <w:bCs/>
          <w:spacing w:val="0"/>
        </w:rPr>
        <w:t>Imię</w:t>
      </w:r>
    </w:p>
    <w:p w14:paraId="52994A43" w14:textId="77777777" w:rsidR="00F50466" w:rsidRPr="00F50466" w:rsidRDefault="00F50466" w:rsidP="00F50466">
      <w:pPr>
        <w:pStyle w:val="Tekstpodstawowywcity"/>
        <w:numPr>
          <w:ilvl w:val="0"/>
          <w:numId w:val="33"/>
        </w:numPr>
        <w:jc w:val="left"/>
        <w:rPr>
          <w:rFonts w:ascii="Calibri" w:hAnsi="Calibri" w:cs="Calibri"/>
          <w:b w:val="0"/>
          <w:bCs/>
          <w:spacing w:val="0"/>
        </w:rPr>
      </w:pPr>
      <w:r w:rsidRPr="00F50466">
        <w:rPr>
          <w:rFonts w:ascii="Calibri" w:hAnsi="Calibri" w:cs="Calibri"/>
          <w:b w:val="0"/>
          <w:bCs/>
          <w:spacing w:val="0"/>
        </w:rPr>
        <w:t>Nazwisko</w:t>
      </w:r>
    </w:p>
    <w:p w14:paraId="5DC2DB62" w14:textId="77777777" w:rsidR="00F50466" w:rsidRDefault="00F50466" w:rsidP="00F50466">
      <w:pPr>
        <w:pStyle w:val="Tekstpodstawowywcity"/>
        <w:numPr>
          <w:ilvl w:val="0"/>
          <w:numId w:val="33"/>
        </w:numPr>
        <w:jc w:val="left"/>
        <w:rPr>
          <w:rFonts w:ascii="Calibri" w:hAnsi="Calibri" w:cs="Calibri"/>
          <w:b w:val="0"/>
          <w:bCs/>
          <w:spacing w:val="0"/>
        </w:rPr>
      </w:pPr>
      <w:r w:rsidRPr="00F50466">
        <w:rPr>
          <w:rFonts w:ascii="Calibri" w:hAnsi="Calibri" w:cs="Calibri"/>
          <w:b w:val="0"/>
          <w:bCs/>
          <w:spacing w:val="0"/>
        </w:rPr>
        <w:t>Stanowisko/a lub funkcja/e</w:t>
      </w:r>
    </w:p>
    <w:p w14:paraId="17671FC9" w14:textId="77777777" w:rsidR="00F50466" w:rsidRPr="00F50466" w:rsidRDefault="00F50466" w:rsidP="00F50466">
      <w:pPr>
        <w:pStyle w:val="Tekstpodstawowywcity"/>
        <w:numPr>
          <w:ilvl w:val="0"/>
          <w:numId w:val="33"/>
        </w:numPr>
        <w:jc w:val="left"/>
        <w:rPr>
          <w:rFonts w:ascii="Calibri" w:hAnsi="Calibri" w:cs="Calibri"/>
          <w:b w:val="0"/>
          <w:bCs/>
          <w:spacing w:val="0"/>
        </w:rPr>
      </w:pPr>
      <w:r>
        <w:rPr>
          <w:rFonts w:ascii="Calibri" w:hAnsi="Calibri" w:cs="Calibri"/>
          <w:b w:val="0"/>
          <w:bCs/>
          <w:spacing w:val="0"/>
          <w:lang w:val="pl-PL"/>
        </w:rPr>
        <w:t>Nr telefonu stacjonarnego wraz z nr kierunkowym</w:t>
      </w:r>
    </w:p>
    <w:p w14:paraId="6A3B2C0C" w14:textId="77777777" w:rsidR="00F50466" w:rsidRPr="00F50466" w:rsidRDefault="00F50466" w:rsidP="00F50466">
      <w:pPr>
        <w:pStyle w:val="Tekstpodstawowywcity"/>
        <w:numPr>
          <w:ilvl w:val="0"/>
          <w:numId w:val="33"/>
        </w:numPr>
        <w:jc w:val="left"/>
        <w:rPr>
          <w:rFonts w:ascii="Calibri" w:hAnsi="Calibri" w:cs="Calibri"/>
          <w:b w:val="0"/>
          <w:bCs/>
          <w:spacing w:val="0"/>
        </w:rPr>
      </w:pPr>
      <w:r>
        <w:rPr>
          <w:rFonts w:ascii="Calibri" w:hAnsi="Calibri" w:cs="Calibri"/>
          <w:b w:val="0"/>
          <w:bCs/>
          <w:spacing w:val="0"/>
          <w:lang w:val="pl-PL"/>
        </w:rPr>
        <w:t>Nr telefonu komórkowego</w:t>
      </w:r>
    </w:p>
    <w:p w14:paraId="7B15B3E1" w14:textId="77777777" w:rsidR="00F50466" w:rsidRDefault="00F50466" w:rsidP="00F50466">
      <w:pPr>
        <w:pStyle w:val="Tekstpodstawowywcity"/>
        <w:numPr>
          <w:ilvl w:val="0"/>
          <w:numId w:val="33"/>
        </w:numPr>
        <w:jc w:val="left"/>
        <w:rPr>
          <w:rFonts w:ascii="Calibri" w:hAnsi="Calibri" w:cs="Calibri"/>
          <w:b w:val="0"/>
          <w:bCs/>
          <w:spacing w:val="0"/>
        </w:rPr>
      </w:pPr>
      <w:r>
        <w:rPr>
          <w:rFonts w:ascii="Calibri" w:hAnsi="Calibri" w:cs="Calibri"/>
          <w:b w:val="0"/>
          <w:bCs/>
          <w:spacing w:val="0"/>
          <w:lang w:val="pl-PL"/>
        </w:rPr>
        <w:t>Adres e-mail</w:t>
      </w:r>
    </w:p>
    <w:p w14:paraId="0AA2B1AF" w14:textId="77777777" w:rsidR="00EF1A60" w:rsidRPr="00F50466" w:rsidRDefault="00D87D9F" w:rsidP="006C255A">
      <w:pPr>
        <w:pStyle w:val="Nagwek5"/>
        <w:rPr>
          <w:b/>
        </w:rPr>
      </w:pPr>
      <w:r w:rsidRPr="00BF0EAA">
        <w:t xml:space="preserve">Dane formalno – prawne </w:t>
      </w:r>
      <w:r w:rsidR="00F50466" w:rsidRPr="00BF0EAA">
        <w:t>Wnioskodawcy</w:t>
      </w:r>
      <w:r w:rsidRPr="00BF0EAA">
        <w:t xml:space="preserve"> </w:t>
      </w:r>
    </w:p>
    <w:p w14:paraId="1E872C44" w14:textId="77777777" w:rsidR="00F50466" w:rsidRPr="00BF0EAA" w:rsidRDefault="00F50466" w:rsidP="00F50466">
      <w:pPr>
        <w:pStyle w:val="Tekstpodstawowywcity"/>
        <w:numPr>
          <w:ilvl w:val="0"/>
          <w:numId w:val="34"/>
        </w:numPr>
        <w:jc w:val="left"/>
        <w:rPr>
          <w:rFonts w:ascii="Calibri" w:hAnsi="Calibri" w:cs="Calibri"/>
          <w:b w:val="0"/>
          <w:spacing w:val="0"/>
        </w:rPr>
      </w:pPr>
      <w:r w:rsidRPr="00BF0EAA">
        <w:rPr>
          <w:rFonts w:ascii="Calibri" w:hAnsi="Calibri" w:cs="Calibri"/>
          <w:b w:val="0"/>
          <w:spacing w:val="0"/>
          <w:lang w:val="pl-PL"/>
        </w:rPr>
        <w:t>Status Wnioskodawcy</w:t>
      </w:r>
    </w:p>
    <w:p w14:paraId="42B9EE31" w14:textId="77777777" w:rsidR="00F50466" w:rsidRPr="00F50466" w:rsidRDefault="00F50466" w:rsidP="00F50466">
      <w:pPr>
        <w:numPr>
          <w:ilvl w:val="0"/>
          <w:numId w:val="36"/>
        </w:numPr>
        <w:ind w:left="993" w:firstLine="0"/>
        <w:rPr>
          <w:rFonts w:ascii="Calibri" w:hAnsi="Calibri" w:cs="Calibri"/>
        </w:rPr>
      </w:pPr>
      <w:r w:rsidRPr="00F50466">
        <w:rPr>
          <w:rFonts w:ascii="Calibri" w:hAnsi="Calibri" w:cs="Calibri"/>
        </w:rPr>
        <w:t>Gmina</w:t>
      </w:r>
    </w:p>
    <w:p w14:paraId="71F39E32" w14:textId="77777777" w:rsidR="00F50466" w:rsidRPr="00F50466" w:rsidRDefault="00F50466" w:rsidP="00F50466">
      <w:pPr>
        <w:numPr>
          <w:ilvl w:val="0"/>
          <w:numId w:val="36"/>
        </w:numPr>
        <w:ind w:left="993" w:firstLine="0"/>
        <w:rPr>
          <w:rFonts w:ascii="Calibri" w:hAnsi="Calibri" w:cs="Calibri"/>
        </w:rPr>
      </w:pPr>
      <w:r w:rsidRPr="00F50466">
        <w:rPr>
          <w:rFonts w:ascii="Calibri" w:hAnsi="Calibri" w:cs="Calibri"/>
        </w:rPr>
        <w:t>Powiat</w:t>
      </w:r>
    </w:p>
    <w:p w14:paraId="2A08E08C" w14:textId="77777777" w:rsidR="00F50466" w:rsidRPr="00F50466" w:rsidRDefault="00F50466" w:rsidP="00F50466">
      <w:pPr>
        <w:numPr>
          <w:ilvl w:val="0"/>
          <w:numId w:val="36"/>
        </w:numPr>
        <w:ind w:left="993" w:firstLine="0"/>
        <w:rPr>
          <w:rFonts w:ascii="Calibri" w:hAnsi="Calibri" w:cs="Calibri"/>
        </w:rPr>
      </w:pPr>
      <w:r w:rsidRPr="00F50466">
        <w:rPr>
          <w:rFonts w:ascii="Calibri" w:hAnsi="Calibri" w:cs="Calibri"/>
        </w:rPr>
        <w:t>Związki i porozumienia gmin</w:t>
      </w:r>
    </w:p>
    <w:p w14:paraId="319B226B" w14:textId="77777777" w:rsidR="00F50466" w:rsidRPr="00F50466" w:rsidRDefault="00F50466" w:rsidP="00F50466">
      <w:pPr>
        <w:numPr>
          <w:ilvl w:val="0"/>
          <w:numId w:val="36"/>
        </w:numPr>
        <w:ind w:left="993" w:firstLine="0"/>
        <w:rPr>
          <w:rFonts w:ascii="Calibri" w:hAnsi="Calibri" w:cs="Calibri"/>
        </w:rPr>
      </w:pPr>
      <w:r w:rsidRPr="00F50466">
        <w:rPr>
          <w:rFonts w:ascii="Calibri" w:hAnsi="Calibri" w:cs="Calibri"/>
        </w:rPr>
        <w:t>Związki i porozumienia powiatów</w:t>
      </w:r>
    </w:p>
    <w:p w14:paraId="27842842" w14:textId="77777777" w:rsidR="00C11CDF" w:rsidRPr="00BF0EAA" w:rsidRDefault="00415D59" w:rsidP="0077280B">
      <w:pPr>
        <w:pStyle w:val="Tekstpodstawowywcity"/>
        <w:numPr>
          <w:ilvl w:val="0"/>
          <w:numId w:val="34"/>
        </w:numPr>
        <w:jc w:val="left"/>
        <w:rPr>
          <w:rFonts w:ascii="Calibri" w:hAnsi="Calibri" w:cs="Calibri"/>
          <w:b w:val="0"/>
          <w:spacing w:val="0"/>
          <w:lang w:val="pl-PL"/>
        </w:rPr>
      </w:pPr>
      <w:r w:rsidRPr="00BF0EAA">
        <w:rPr>
          <w:rFonts w:ascii="Calibri" w:hAnsi="Calibri" w:cs="Calibri"/>
          <w:b w:val="0"/>
          <w:spacing w:val="0"/>
          <w:lang w:val="pl-PL"/>
        </w:rPr>
        <w:t xml:space="preserve">Czy </w:t>
      </w:r>
      <w:r w:rsidR="00F50466" w:rsidRPr="00BF0EAA">
        <w:rPr>
          <w:rFonts w:ascii="Calibri" w:hAnsi="Calibri" w:cs="Calibri"/>
          <w:b w:val="0"/>
          <w:spacing w:val="0"/>
          <w:lang w:val="pl-PL"/>
        </w:rPr>
        <w:t xml:space="preserve">Wnioskodawca jest czynnym </w:t>
      </w:r>
      <w:r w:rsidRPr="00BF0EAA">
        <w:rPr>
          <w:rFonts w:ascii="Calibri" w:hAnsi="Calibri" w:cs="Calibri"/>
          <w:b w:val="0"/>
          <w:spacing w:val="0"/>
          <w:lang w:val="pl-PL"/>
        </w:rPr>
        <w:t xml:space="preserve">podatnikiem VAT </w:t>
      </w:r>
    </w:p>
    <w:p w14:paraId="14092719" w14:textId="77777777" w:rsidR="00F50466" w:rsidRPr="00BF0EAA" w:rsidRDefault="00F50466" w:rsidP="0077280B">
      <w:pPr>
        <w:numPr>
          <w:ilvl w:val="0"/>
          <w:numId w:val="36"/>
        </w:numPr>
        <w:ind w:left="993" w:firstLine="0"/>
        <w:rPr>
          <w:rFonts w:ascii="Calibri" w:hAnsi="Calibri" w:cs="Calibri"/>
          <w:bCs/>
        </w:rPr>
      </w:pPr>
      <w:r w:rsidRPr="00BF0EAA">
        <w:rPr>
          <w:rFonts w:ascii="Calibri" w:hAnsi="Calibri" w:cs="Calibri"/>
          <w:bCs/>
        </w:rPr>
        <w:t>TAK</w:t>
      </w:r>
    </w:p>
    <w:p w14:paraId="3E2DA99F" w14:textId="77777777" w:rsidR="00F50466" w:rsidRPr="00BF0EAA" w:rsidRDefault="00F50466" w:rsidP="0077280B">
      <w:pPr>
        <w:numPr>
          <w:ilvl w:val="0"/>
          <w:numId w:val="36"/>
        </w:numPr>
        <w:ind w:left="993" w:firstLine="0"/>
        <w:rPr>
          <w:rFonts w:ascii="Calibri" w:hAnsi="Calibri" w:cs="Calibri"/>
          <w:bCs/>
        </w:rPr>
      </w:pPr>
      <w:r w:rsidRPr="00BF0EAA">
        <w:rPr>
          <w:rFonts w:ascii="Calibri" w:hAnsi="Calibri" w:cs="Calibri"/>
        </w:rPr>
        <w:t>NIE</w:t>
      </w:r>
    </w:p>
    <w:p w14:paraId="78D113CC" w14:textId="595FEF3D" w:rsidR="00415D59" w:rsidRPr="00BF0EAA" w:rsidRDefault="00415D59" w:rsidP="0077280B">
      <w:pPr>
        <w:pStyle w:val="Tekstpodstawowywcity"/>
        <w:ind w:left="720" w:firstLine="0"/>
        <w:jc w:val="left"/>
        <w:rPr>
          <w:rFonts w:ascii="Calibri" w:hAnsi="Calibri" w:cs="Calibri"/>
          <w:b w:val="0"/>
          <w:spacing w:val="0"/>
          <w:lang w:val="pl-PL"/>
        </w:rPr>
      </w:pPr>
      <w:r w:rsidRPr="00BF0EAA">
        <w:rPr>
          <w:rFonts w:ascii="Calibri" w:hAnsi="Calibri" w:cs="Calibri"/>
          <w:b w:val="0"/>
          <w:spacing w:val="0"/>
          <w:lang w:val="pl-PL"/>
        </w:rPr>
        <w:t xml:space="preserve">podstawa prawna zwolnienia z podatku VAT:  </w:t>
      </w:r>
    </w:p>
    <w:p w14:paraId="07F16D8D" w14:textId="77777777" w:rsidR="0006638E" w:rsidRPr="00BF0EAA" w:rsidRDefault="00F50466" w:rsidP="0077280B">
      <w:pPr>
        <w:pStyle w:val="Tekstpodstawowywcity"/>
        <w:numPr>
          <w:ilvl w:val="0"/>
          <w:numId w:val="34"/>
        </w:numPr>
        <w:jc w:val="left"/>
        <w:rPr>
          <w:rFonts w:ascii="Calibri" w:hAnsi="Calibri" w:cs="Calibri"/>
          <w:b w:val="0"/>
          <w:spacing w:val="0"/>
          <w:lang w:val="pl-PL"/>
        </w:rPr>
      </w:pPr>
      <w:r w:rsidRPr="00BF0EAA">
        <w:rPr>
          <w:rFonts w:ascii="Calibri" w:hAnsi="Calibri" w:cs="Calibri"/>
          <w:b w:val="0"/>
          <w:spacing w:val="0"/>
          <w:lang w:val="pl-PL"/>
        </w:rPr>
        <w:t>Wnioskodawca</w:t>
      </w:r>
      <w:r w:rsidR="00957F18" w:rsidRPr="00BF0EAA">
        <w:rPr>
          <w:rFonts w:ascii="Calibri" w:hAnsi="Calibri" w:cs="Calibri"/>
          <w:b w:val="0"/>
          <w:spacing w:val="0"/>
          <w:lang w:val="pl-PL"/>
        </w:rPr>
        <w:t xml:space="preserve"> </w:t>
      </w:r>
      <w:r w:rsidR="0006638E" w:rsidRPr="00BF0EAA">
        <w:rPr>
          <w:rFonts w:ascii="Calibri" w:hAnsi="Calibri" w:cs="Calibri"/>
          <w:b w:val="0"/>
          <w:bCs/>
          <w:spacing w:val="0"/>
        </w:rPr>
        <w:t xml:space="preserve">jest </w:t>
      </w:r>
      <w:r w:rsidRPr="00BF0EAA">
        <w:rPr>
          <w:rFonts w:ascii="Calibri" w:hAnsi="Calibri" w:cs="Calibri"/>
          <w:b w:val="0"/>
          <w:bCs/>
          <w:spacing w:val="0"/>
          <w:lang w:val="pl-PL"/>
        </w:rPr>
        <w:t xml:space="preserve">czynnym </w:t>
      </w:r>
      <w:r w:rsidR="0006638E" w:rsidRPr="00BF0EAA">
        <w:rPr>
          <w:rFonts w:ascii="Calibri" w:hAnsi="Calibri" w:cs="Calibri"/>
          <w:b w:val="0"/>
          <w:bCs/>
          <w:spacing w:val="0"/>
        </w:rPr>
        <w:t>podatnikiem podatku VAT, lecz nie jest uprawnion</w:t>
      </w:r>
      <w:r w:rsidRPr="00BF0EAA">
        <w:rPr>
          <w:rFonts w:ascii="Calibri" w:hAnsi="Calibri" w:cs="Calibri"/>
          <w:b w:val="0"/>
          <w:bCs/>
          <w:spacing w:val="0"/>
          <w:lang w:val="pl-PL"/>
        </w:rPr>
        <w:t>y</w:t>
      </w:r>
      <w:r w:rsidR="0006638E" w:rsidRPr="00BF0EAA">
        <w:rPr>
          <w:rFonts w:ascii="Calibri" w:hAnsi="Calibri" w:cs="Calibri"/>
          <w:b w:val="0"/>
          <w:bCs/>
          <w:spacing w:val="0"/>
        </w:rPr>
        <w:t xml:space="preserve"> do obniżenia kwoty podatku należnego o podatek naliczony</w:t>
      </w:r>
    </w:p>
    <w:p w14:paraId="54047830" w14:textId="77777777" w:rsidR="00F50466" w:rsidRPr="00F50466" w:rsidRDefault="00F50466" w:rsidP="0077280B">
      <w:pPr>
        <w:numPr>
          <w:ilvl w:val="0"/>
          <w:numId w:val="36"/>
        </w:numPr>
        <w:ind w:left="993" w:firstLine="0"/>
        <w:rPr>
          <w:rFonts w:ascii="Calibri" w:hAnsi="Calibri" w:cs="Calibri"/>
          <w:bCs/>
        </w:rPr>
      </w:pPr>
      <w:r w:rsidRPr="00BF0EAA">
        <w:rPr>
          <w:rFonts w:ascii="Calibri" w:hAnsi="Calibri" w:cs="Calibri"/>
          <w:bCs/>
        </w:rPr>
        <w:t>TAK</w:t>
      </w:r>
    </w:p>
    <w:p w14:paraId="4A83AB98" w14:textId="77777777" w:rsidR="00F50466" w:rsidRPr="00F50466" w:rsidRDefault="00F50466" w:rsidP="0077280B">
      <w:pPr>
        <w:numPr>
          <w:ilvl w:val="0"/>
          <w:numId w:val="36"/>
        </w:numPr>
        <w:ind w:left="993" w:firstLine="0"/>
        <w:rPr>
          <w:rFonts w:ascii="Calibri" w:hAnsi="Calibri" w:cs="Calibri"/>
          <w:bCs/>
        </w:rPr>
      </w:pPr>
      <w:r w:rsidRPr="00F50466">
        <w:rPr>
          <w:rFonts w:ascii="Calibri" w:hAnsi="Calibri" w:cs="Calibri"/>
        </w:rPr>
        <w:t>NIE</w:t>
      </w:r>
    </w:p>
    <w:p w14:paraId="385ABE1C" w14:textId="09B6F9D1" w:rsidR="00F50466" w:rsidRDefault="00F50466" w:rsidP="0077280B">
      <w:pPr>
        <w:pStyle w:val="Tekstpodstawowywcity"/>
        <w:ind w:left="720" w:firstLine="0"/>
        <w:jc w:val="left"/>
        <w:rPr>
          <w:rFonts w:ascii="Calibri" w:hAnsi="Calibri" w:cs="Calibri"/>
          <w:b w:val="0"/>
          <w:spacing w:val="0"/>
          <w:lang w:val="pl-PL"/>
        </w:rPr>
      </w:pPr>
      <w:r w:rsidRPr="00F50466">
        <w:rPr>
          <w:rFonts w:ascii="Calibri" w:hAnsi="Calibri" w:cs="Calibri"/>
          <w:b w:val="0"/>
          <w:spacing w:val="0"/>
          <w:lang w:val="pl-PL"/>
        </w:rPr>
        <w:t>podstawa prawna zwolnienia z podatku VAT:</w:t>
      </w:r>
    </w:p>
    <w:p w14:paraId="0C3C147D" w14:textId="77777777" w:rsidR="001E28DC" w:rsidRPr="00F50466" w:rsidRDefault="001E28DC" w:rsidP="0077280B">
      <w:pPr>
        <w:pStyle w:val="Tekstpodstawowywcity"/>
        <w:ind w:left="720" w:firstLine="0"/>
        <w:jc w:val="left"/>
        <w:rPr>
          <w:rFonts w:ascii="Calibri" w:hAnsi="Calibri" w:cs="Calibri"/>
          <w:b w:val="0"/>
          <w:spacing w:val="0"/>
          <w:lang w:val="pl-PL"/>
        </w:rPr>
      </w:pPr>
    </w:p>
    <w:p w14:paraId="77EAAA7E" w14:textId="77777777" w:rsidR="004078FA" w:rsidRPr="00AF10B7" w:rsidRDefault="009A6C2B" w:rsidP="00AF10B7">
      <w:pPr>
        <w:pStyle w:val="Nagwek2"/>
        <w:keepLines/>
        <w:numPr>
          <w:ilvl w:val="0"/>
          <w:numId w:val="26"/>
        </w:numPr>
        <w:shd w:val="clear" w:color="auto" w:fill="auto"/>
        <w:spacing w:before="40" w:line="276" w:lineRule="auto"/>
        <w:ind w:left="284" w:hanging="284"/>
        <w:rPr>
          <w:rFonts w:asciiTheme="minorHAnsi" w:eastAsiaTheme="majorEastAsia" w:hAnsiTheme="minorHAnsi" w:cstheme="minorHAnsi"/>
          <w:sz w:val="26"/>
          <w:szCs w:val="26"/>
          <w:lang w:eastAsia="en-US"/>
        </w:rPr>
      </w:pPr>
      <w:r w:rsidRPr="00AF10B7">
        <w:rPr>
          <w:rFonts w:asciiTheme="minorHAnsi" w:eastAsiaTheme="majorEastAsia" w:hAnsiTheme="minorHAnsi" w:cstheme="minorHAnsi"/>
          <w:sz w:val="26"/>
          <w:szCs w:val="26"/>
          <w:lang w:eastAsia="en-US"/>
        </w:rPr>
        <w:t>PARTNERZY</w:t>
      </w:r>
    </w:p>
    <w:p w14:paraId="2B4FE100" w14:textId="77777777" w:rsidR="00EC2523" w:rsidRPr="006C255A" w:rsidRDefault="009A6C2B" w:rsidP="006C255A">
      <w:pPr>
        <w:pStyle w:val="Nagwek5"/>
        <w:numPr>
          <w:ilvl w:val="0"/>
          <w:numId w:val="47"/>
        </w:numPr>
        <w:rPr>
          <w:b/>
        </w:rPr>
      </w:pPr>
      <w:r w:rsidRPr="00BF0EAA">
        <w:t>Nazwa P</w:t>
      </w:r>
      <w:r w:rsidR="004078FA" w:rsidRPr="00BF0EAA">
        <w:t>artnera</w:t>
      </w:r>
    </w:p>
    <w:p w14:paraId="245BCF79" w14:textId="77777777" w:rsidR="00EC2523" w:rsidRPr="006C255A" w:rsidRDefault="009A6C2B" w:rsidP="006C255A">
      <w:pPr>
        <w:pStyle w:val="Nagwek5"/>
        <w:numPr>
          <w:ilvl w:val="0"/>
          <w:numId w:val="47"/>
        </w:numPr>
        <w:rPr>
          <w:b/>
        </w:rPr>
      </w:pPr>
      <w:r w:rsidRPr="00EC2523">
        <w:t>NIP</w:t>
      </w:r>
    </w:p>
    <w:p w14:paraId="3F40F1A5" w14:textId="77777777" w:rsidR="00EC2523" w:rsidRPr="006C255A" w:rsidRDefault="009A6C2B" w:rsidP="006C255A">
      <w:pPr>
        <w:pStyle w:val="Nagwek5"/>
        <w:numPr>
          <w:ilvl w:val="0"/>
          <w:numId w:val="47"/>
        </w:numPr>
        <w:rPr>
          <w:b/>
        </w:rPr>
      </w:pPr>
      <w:r w:rsidRPr="00EC2523">
        <w:t>REGON</w:t>
      </w:r>
    </w:p>
    <w:p w14:paraId="00F854F2" w14:textId="28FAF976" w:rsidR="009A6C2B" w:rsidRPr="006C255A" w:rsidRDefault="009A6C2B" w:rsidP="006C255A">
      <w:pPr>
        <w:pStyle w:val="Nagwek5"/>
        <w:numPr>
          <w:ilvl w:val="0"/>
          <w:numId w:val="47"/>
        </w:numPr>
        <w:rPr>
          <w:b/>
        </w:rPr>
      </w:pPr>
      <w:r w:rsidRPr="00EC2523">
        <w:t>Dane Partnera</w:t>
      </w:r>
    </w:p>
    <w:p w14:paraId="51DF6C41" w14:textId="77777777" w:rsidR="009A6C2B" w:rsidRDefault="009A6C2B" w:rsidP="009A6C2B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  <w:b w:val="0"/>
          <w:bCs/>
          <w:spacing w:val="0"/>
        </w:rPr>
      </w:pPr>
      <w:r w:rsidRPr="00D528B5">
        <w:rPr>
          <w:rFonts w:ascii="Calibri" w:hAnsi="Calibri" w:cs="Calibri"/>
          <w:b w:val="0"/>
          <w:bCs/>
          <w:spacing w:val="0"/>
        </w:rPr>
        <w:t>Województwo</w:t>
      </w:r>
    </w:p>
    <w:p w14:paraId="0348D721" w14:textId="77777777" w:rsidR="009A6C2B" w:rsidRPr="0067242A" w:rsidRDefault="009A6C2B" w:rsidP="009A6C2B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t>Powiat</w:t>
      </w:r>
    </w:p>
    <w:p w14:paraId="1C71BFF1" w14:textId="77777777" w:rsidR="009A6C2B" w:rsidRPr="0067242A" w:rsidRDefault="009A6C2B" w:rsidP="009A6C2B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t>Gmina</w:t>
      </w:r>
    </w:p>
    <w:p w14:paraId="52DD47CF" w14:textId="77777777" w:rsidR="009A6C2B" w:rsidRPr="0067242A" w:rsidRDefault="009A6C2B" w:rsidP="009A6C2B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t>Kod pocztowy</w:t>
      </w:r>
    </w:p>
    <w:p w14:paraId="0E18B714" w14:textId="77777777" w:rsidR="009A6C2B" w:rsidRPr="0067242A" w:rsidRDefault="009A6C2B" w:rsidP="009A6C2B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t xml:space="preserve">Miejscowość </w:t>
      </w:r>
    </w:p>
    <w:p w14:paraId="65343CCD" w14:textId="77777777" w:rsidR="009A6C2B" w:rsidRDefault="009A6C2B" w:rsidP="009A6C2B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lastRenderedPageBreak/>
        <w:t>Ulica</w:t>
      </w:r>
    </w:p>
    <w:p w14:paraId="200D69B4" w14:textId="77777777" w:rsidR="009A6C2B" w:rsidRPr="0067242A" w:rsidRDefault="009A6C2B" w:rsidP="009A6C2B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  <w:b w:val="0"/>
          <w:bCs/>
          <w:spacing w:val="0"/>
        </w:rPr>
      </w:pPr>
      <w:r w:rsidRPr="0067242A">
        <w:rPr>
          <w:rFonts w:ascii="Calibri" w:hAnsi="Calibri" w:cs="Calibri"/>
          <w:b w:val="0"/>
          <w:bCs/>
          <w:spacing w:val="0"/>
        </w:rPr>
        <w:t>Nr posesji/lokalu</w:t>
      </w:r>
    </w:p>
    <w:p w14:paraId="3D9CE114" w14:textId="77777777" w:rsidR="009A6C2B" w:rsidRDefault="009A6C2B" w:rsidP="009A6C2B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  <w:b w:val="0"/>
          <w:bCs/>
          <w:spacing w:val="0"/>
        </w:rPr>
      </w:pPr>
      <w:r w:rsidRPr="009A6C2B">
        <w:rPr>
          <w:rFonts w:ascii="Calibri" w:hAnsi="Calibri" w:cs="Calibri"/>
          <w:b w:val="0"/>
          <w:bCs/>
          <w:spacing w:val="0"/>
        </w:rPr>
        <w:t xml:space="preserve">Nr </w:t>
      </w:r>
      <w:r w:rsidRPr="0067242A">
        <w:rPr>
          <w:rFonts w:ascii="Calibri" w:hAnsi="Calibri" w:cs="Calibri"/>
          <w:b w:val="0"/>
          <w:bCs/>
          <w:spacing w:val="0"/>
        </w:rPr>
        <w:t>telefonu stacjonarnego wraz z nr kierunkowym</w:t>
      </w:r>
    </w:p>
    <w:p w14:paraId="46738911" w14:textId="77777777" w:rsidR="009A6C2B" w:rsidRPr="008200CE" w:rsidRDefault="009A6C2B" w:rsidP="009A6C2B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  <w:b w:val="0"/>
          <w:bCs/>
          <w:spacing w:val="0"/>
        </w:rPr>
      </w:pPr>
      <w:r w:rsidRPr="008200CE">
        <w:rPr>
          <w:rFonts w:ascii="Calibri" w:hAnsi="Calibri" w:cs="Calibri"/>
          <w:b w:val="0"/>
          <w:bCs/>
          <w:spacing w:val="0"/>
        </w:rPr>
        <w:t>Nr telefonu komórkowego</w:t>
      </w:r>
    </w:p>
    <w:p w14:paraId="595E31FB" w14:textId="77777777" w:rsidR="009A6C2B" w:rsidRPr="008200CE" w:rsidRDefault="009A6C2B" w:rsidP="009A6C2B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  <w:b w:val="0"/>
          <w:bCs/>
          <w:spacing w:val="0"/>
        </w:rPr>
      </w:pPr>
      <w:r w:rsidRPr="008200CE">
        <w:rPr>
          <w:rFonts w:ascii="Calibri" w:hAnsi="Calibri" w:cs="Calibri"/>
          <w:b w:val="0"/>
          <w:bCs/>
          <w:spacing w:val="0"/>
        </w:rPr>
        <w:t>Adres e-mail</w:t>
      </w:r>
    </w:p>
    <w:p w14:paraId="0DB05E1A" w14:textId="77777777" w:rsidR="00A13921" w:rsidRDefault="009A6C2B" w:rsidP="00A13921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  <w:b w:val="0"/>
          <w:bCs/>
          <w:spacing w:val="0"/>
        </w:rPr>
      </w:pPr>
      <w:r w:rsidRPr="008200CE">
        <w:rPr>
          <w:rFonts w:ascii="Calibri" w:hAnsi="Calibri" w:cs="Calibri"/>
          <w:b w:val="0"/>
          <w:bCs/>
          <w:spacing w:val="0"/>
        </w:rPr>
        <w:t>Adres strony internetowej</w:t>
      </w:r>
    </w:p>
    <w:p w14:paraId="4216BED9" w14:textId="77777777" w:rsidR="004078FA" w:rsidRPr="00A13921" w:rsidRDefault="004078FA" w:rsidP="006C255A">
      <w:pPr>
        <w:pStyle w:val="Nagwek5"/>
        <w:rPr>
          <w:b/>
        </w:rPr>
      </w:pPr>
      <w:r w:rsidRPr="00BF0EAA">
        <w:t>Osoby uprawnione do reprezentowania Partnera i zaciągania zobowiązań</w:t>
      </w:r>
      <w:r w:rsidR="00A13921" w:rsidRPr="00BF0EAA">
        <w:t xml:space="preserve"> </w:t>
      </w:r>
      <w:r w:rsidRPr="00BF0EAA">
        <w:t>finansowych</w:t>
      </w:r>
    </w:p>
    <w:p w14:paraId="7DA45588" w14:textId="77777777" w:rsidR="004078FA" w:rsidRPr="00A13921" w:rsidRDefault="004078FA" w:rsidP="00A13921">
      <w:pPr>
        <w:pStyle w:val="Tekstpodstawowywcity"/>
        <w:numPr>
          <w:ilvl w:val="0"/>
          <w:numId w:val="41"/>
        </w:numPr>
        <w:jc w:val="left"/>
        <w:rPr>
          <w:rFonts w:ascii="Calibri" w:hAnsi="Calibri" w:cs="Calibri"/>
          <w:b w:val="0"/>
          <w:bCs/>
          <w:spacing w:val="0"/>
        </w:rPr>
      </w:pPr>
      <w:r w:rsidRPr="00A13921">
        <w:rPr>
          <w:rFonts w:ascii="Calibri" w:hAnsi="Calibri" w:cs="Calibri"/>
          <w:b w:val="0"/>
          <w:bCs/>
          <w:spacing w:val="0"/>
        </w:rPr>
        <w:t>Imię</w:t>
      </w:r>
    </w:p>
    <w:p w14:paraId="24724648" w14:textId="77777777" w:rsidR="004078FA" w:rsidRPr="00A13921" w:rsidRDefault="004078FA" w:rsidP="00A13921">
      <w:pPr>
        <w:pStyle w:val="Tekstpodstawowywcity"/>
        <w:numPr>
          <w:ilvl w:val="0"/>
          <w:numId w:val="41"/>
        </w:numPr>
        <w:jc w:val="left"/>
        <w:rPr>
          <w:rFonts w:ascii="Calibri" w:hAnsi="Calibri" w:cs="Calibri"/>
          <w:b w:val="0"/>
          <w:bCs/>
          <w:spacing w:val="0"/>
        </w:rPr>
      </w:pPr>
      <w:r w:rsidRPr="00A13921">
        <w:rPr>
          <w:rFonts w:ascii="Calibri" w:hAnsi="Calibri" w:cs="Calibri"/>
          <w:b w:val="0"/>
          <w:bCs/>
          <w:spacing w:val="0"/>
        </w:rPr>
        <w:t>Nazwisko</w:t>
      </w:r>
    </w:p>
    <w:p w14:paraId="4EFF0602" w14:textId="77777777" w:rsidR="004078FA" w:rsidRPr="00A13921" w:rsidRDefault="004078FA" w:rsidP="00A13921">
      <w:pPr>
        <w:pStyle w:val="Tekstpodstawowywcity"/>
        <w:numPr>
          <w:ilvl w:val="0"/>
          <w:numId w:val="41"/>
        </w:numPr>
        <w:jc w:val="left"/>
        <w:rPr>
          <w:rFonts w:ascii="Calibri" w:hAnsi="Calibri" w:cs="Calibri"/>
          <w:b w:val="0"/>
          <w:bCs/>
          <w:spacing w:val="0"/>
        </w:rPr>
      </w:pPr>
      <w:r w:rsidRPr="00A13921">
        <w:rPr>
          <w:rFonts w:ascii="Calibri" w:hAnsi="Calibri" w:cs="Calibri"/>
          <w:b w:val="0"/>
          <w:bCs/>
          <w:spacing w:val="0"/>
        </w:rPr>
        <w:t>Stanowisko/a lub funkcja/e</w:t>
      </w:r>
    </w:p>
    <w:p w14:paraId="28964A01" w14:textId="77777777" w:rsidR="009B46FB" w:rsidRPr="00BF0EAA" w:rsidRDefault="009B46FB" w:rsidP="006C255A">
      <w:pPr>
        <w:pStyle w:val="Nagwek5"/>
        <w:rPr>
          <w:b/>
        </w:rPr>
      </w:pPr>
      <w:r w:rsidRPr="00BF0EAA">
        <w:t xml:space="preserve">Osoby uprawnione do </w:t>
      </w:r>
      <w:r w:rsidR="00A13921" w:rsidRPr="00BF0EAA">
        <w:t>kontaktów roboczych</w:t>
      </w:r>
    </w:p>
    <w:p w14:paraId="28A1C296" w14:textId="77777777" w:rsidR="004078FA" w:rsidRPr="00A13921" w:rsidRDefault="004078FA" w:rsidP="00A13921">
      <w:pPr>
        <w:pStyle w:val="Tekstpodstawowywcity"/>
        <w:numPr>
          <w:ilvl w:val="0"/>
          <w:numId w:val="42"/>
        </w:numPr>
        <w:jc w:val="left"/>
        <w:rPr>
          <w:rFonts w:ascii="Calibri" w:hAnsi="Calibri" w:cs="Calibri"/>
          <w:b w:val="0"/>
          <w:bCs/>
          <w:spacing w:val="0"/>
        </w:rPr>
      </w:pPr>
      <w:r w:rsidRPr="00A13921">
        <w:rPr>
          <w:rFonts w:ascii="Calibri" w:hAnsi="Calibri" w:cs="Calibri"/>
          <w:b w:val="0"/>
          <w:bCs/>
          <w:spacing w:val="0"/>
        </w:rPr>
        <w:t>Imię</w:t>
      </w:r>
    </w:p>
    <w:p w14:paraId="60B2AD23" w14:textId="77777777" w:rsidR="004078FA" w:rsidRPr="00A13921" w:rsidRDefault="004078FA" w:rsidP="00A13921">
      <w:pPr>
        <w:pStyle w:val="Tekstpodstawowywcity"/>
        <w:numPr>
          <w:ilvl w:val="0"/>
          <w:numId w:val="42"/>
        </w:numPr>
        <w:jc w:val="left"/>
        <w:rPr>
          <w:rFonts w:ascii="Calibri" w:hAnsi="Calibri" w:cs="Calibri"/>
          <w:b w:val="0"/>
          <w:bCs/>
          <w:spacing w:val="0"/>
        </w:rPr>
      </w:pPr>
      <w:r w:rsidRPr="00A13921">
        <w:rPr>
          <w:rFonts w:ascii="Calibri" w:hAnsi="Calibri" w:cs="Calibri"/>
          <w:b w:val="0"/>
          <w:bCs/>
          <w:spacing w:val="0"/>
        </w:rPr>
        <w:t>Nazwisko</w:t>
      </w:r>
    </w:p>
    <w:p w14:paraId="41A8FDD8" w14:textId="77777777" w:rsidR="004078FA" w:rsidRPr="00A13921" w:rsidRDefault="004078FA" w:rsidP="00A13921">
      <w:pPr>
        <w:pStyle w:val="Tekstpodstawowywcity"/>
        <w:numPr>
          <w:ilvl w:val="0"/>
          <w:numId w:val="42"/>
        </w:numPr>
        <w:jc w:val="left"/>
        <w:rPr>
          <w:rFonts w:ascii="Calibri" w:hAnsi="Calibri" w:cs="Calibri"/>
          <w:b w:val="0"/>
          <w:bCs/>
          <w:spacing w:val="0"/>
        </w:rPr>
      </w:pPr>
      <w:r w:rsidRPr="00A13921">
        <w:rPr>
          <w:rFonts w:ascii="Calibri" w:hAnsi="Calibri" w:cs="Calibri"/>
          <w:b w:val="0"/>
          <w:bCs/>
          <w:spacing w:val="0"/>
        </w:rPr>
        <w:t>Stanowisko/a lub funkcja/e</w:t>
      </w:r>
    </w:p>
    <w:p w14:paraId="0B1F110D" w14:textId="77777777" w:rsidR="004078FA" w:rsidRPr="00A13921" w:rsidRDefault="004078FA" w:rsidP="00A13921">
      <w:pPr>
        <w:pStyle w:val="Tekstpodstawowywcity"/>
        <w:numPr>
          <w:ilvl w:val="0"/>
          <w:numId w:val="42"/>
        </w:numPr>
        <w:jc w:val="left"/>
        <w:rPr>
          <w:rFonts w:ascii="Calibri" w:hAnsi="Calibri" w:cs="Calibri"/>
          <w:b w:val="0"/>
          <w:bCs/>
          <w:spacing w:val="0"/>
        </w:rPr>
      </w:pPr>
      <w:r w:rsidRPr="00A13921">
        <w:rPr>
          <w:rFonts w:ascii="Calibri" w:hAnsi="Calibri" w:cs="Calibri"/>
          <w:b w:val="0"/>
          <w:bCs/>
          <w:spacing w:val="0"/>
        </w:rPr>
        <w:t>Nr telefonu stacjonarnego wraz z nr kierunkowym</w:t>
      </w:r>
    </w:p>
    <w:p w14:paraId="41DDE16F" w14:textId="77777777" w:rsidR="004078FA" w:rsidRPr="00A13921" w:rsidRDefault="004078FA" w:rsidP="00A13921">
      <w:pPr>
        <w:pStyle w:val="Tekstpodstawowywcity"/>
        <w:numPr>
          <w:ilvl w:val="0"/>
          <w:numId w:val="42"/>
        </w:numPr>
        <w:jc w:val="left"/>
        <w:rPr>
          <w:rFonts w:ascii="Calibri" w:hAnsi="Calibri" w:cs="Calibri"/>
          <w:b w:val="0"/>
          <w:bCs/>
          <w:spacing w:val="0"/>
        </w:rPr>
      </w:pPr>
      <w:r w:rsidRPr="00A13921">
        <w:rPr>
          <w:rFonts w:ascii="Calibri" w:hAnsi="Calibri" w:cs="Calibri"/>
          <w:b w:val="0"/>
          <w:bCs/>
          <w:spacing w:val="0"/>
        </w:rPr>
        <w:t>Nr telefonu komórkowego</w:t>
      </w:r>
    </w:p>
    <w:p w14:paraId="781E44A0" w14:textId="77777777" w:rsidR="004078FA" w:rsidRPr="00A13921" w:rsidRDefault="00A13921" w:rsidP="00A13921">
      <w:pPr>
        <w:pStyle w:val="Tekstpodstawowywcity"/>
        <w:numPr>
          <w:ilvl w:val="0"/>
          <w:numId w:val="42"/>
        </w:numPr>
        <w:jc w:val="left"/>
        <w:rPr>
          <w:rFonts w:ascii="Calibri" w:hAnsi="Calibri" w:cs="Calibri"/>
          <w:b w:val="0"/>
          <w:bCs/>
          <w:spacing w:val="0"/>
        </w:rPr>
      </w:pPr>
      <w:r>
        <w:rPr>
          <w:rFonts w:ascii="Calibri" w:hAnsi="Calibri" w:cs="Calibri"/>
          <w:b w:val="0"/>
          <w:bCs/>
          <w:spacing w:val="0"/>
          <w:lang w:val="pl-PL"/>
        </w:rPr>
        <w:t xml:space="preserve">Adres </w:t>
      </w:r>
      <w:r w:rsidR="004078FA" w:rsidRPr="00A13921">
        <w:rPr>
          <w:rFonts w:ascii="Calibri" w:hAnsi="Calibri" w:cs="Calibri"/>
          <w:b w:val="0"/>
          <w:bCs/>
          <w:spacing w:val="0"/>
        </w:rPr>
        <w:t>e-mail</w:t>
      </w:r>
    </w:p>
    <w:p w14:paraId="3C3B9E25" w14:textId="77777777" w:rsidR="004078FA" w:rsidRPr="00BF0EAA" w:rsidRDefault="004078FA" w:rsidP="006C255A">
      <w:pPr>
        <w:pStyle w:val="Nagwek5"/>
        <w:rPr>
          <w:b/>
        </w:rPr>
      </w:pPr>
      <w:r w:rsidRPr="00BF0EAA">
        <w:t xml:space="preserve">Dane formalno – prawne Partnera </w:t>
      </w:r>
    </w:p>
    <w:p w14:paraId="562EBA32" w14:textId="77777777" w:rsidR="00A13921" w:rsidRPr="00A13921" w:rsidRDefault="00A13921" w:rsidP="005A56CD">
      <w:pPr>
        <w:pStyle w:val="Tekstpodstawowywcity"/>
        <w:numPr>
          <w:ilvl w:val="0"/>
          <w:numId w:val="50"/>
        </w:numPr>
        <w:jc w:val="left"/>
        <w:rPr>
          <w:rFonts w:ascii="Calibri" w:hAnsi="Calibri" w:cs="Calibri"/>
          <w:b w:val="0"/>
          <w:spacing w:val="0"/>
        </w:rPr>
      </w:pPr>
      <w:r w:rsidRPr="00A13921">
        <w:rPr>
          <w:rFonts w:ascii="Calibri" w:hAnsi="Calibri" w:cs="Calibri"/>
          <w:b w:val="0"/>
          <w:spacing w:val="0"/>
          <w:lang w:val="pl-PL"/>
        </w:rPr>
        <w:t xml:space="preserve">Status </w:t>
      </w:r>
      <w:r>
        <w:rPr>
          <w:rFonts w:ascii="Calibri" w:hAnsi="Calibri" w:cs="Calibri"/>
          <w:b w:val="0"/>
          <w:spacing w:val="0"/>
          <w:lang w:val="pl-PL"/>
        </w:rPr>
        <w:t>Partnera</w:t>
      </w:r>
    </w:p>
    <w:p w14:paraId="59A9F850" w14:textId="77777777" w:rsidR="00A13921" w:rsidRPr="00F50466" w:rsidRDefault="00A13921" w:rsidP="00A13921">
      <w:pPr>
        <w:numPr>
          <w:ilvl w:val="0"/>
          <w:numId w:val="36"/>
        </w:numPr>
        <w:ind w:left="993" w:firstLine="0"/>
        <w:rPr>
          <w:rFonts w:ascii="Calibri" w:hAnsi="Calibri" w:cs="Calibri"/>
        </w:rPr>
      </w:pPr>
      <w:r w:rsidRPr="00F50466">
        <w:rPr>
          <w:rFonts w:ascii="Calibri" w:hAnsi="Calibri" w:cs="Calibri"/>
        </w:rPr>
        <w:t>Gmina</w:t>
      </w:r>
      <w:r w:rsidR="007C3F1F">
        <w:rPr>
          <w:rFonts w:ascii="Calibri" w:hAnsi="Calibri" w:cs="Calibri"/>
        </w:rPr>
        <w:t xml:space="preserve"> (wiejska miejska, wiejsko-miejska)</w:t>
      </w:r>
    </w:p>
    <w:p w14:paraId="68A80155" w14:textId="77777777" w:rsidR="00A13921" w:rsidRPr="00F50466" w:rsidRDefault="00A13921" w:rsidP="00A13921">
      <w:pPr>
        <w:numPr>
          <w:ilvl w:val="0"/>
          <w:numId w:val="36"/>
        </w:numPr>
        <w:ind w:left="993" w:firstLine="0"/>
        <w:rPr>
          <w:rFonts w:ascii="Calibri" w:hAnsi="Calibri" w:cs="Calibri"/>
        </w:rPr>
      </w:pPr>
      <w:r w:rsidRPr="00F50466">
        <w:rPr>
          <w:rFonts w:ascii="Calibri" w:hAnsi="Calibri" w:cs="Calibri"/>
        </w:rPr>
        <w:t>Powiat</w:t>
      </w:r>
    </w:p>
    <w:p w14:paraId="104805C7" w14:textId="77777777" w:rsidR="00A13921" w:rsidRPr="00BF0EAA" w:rsidRDefault="007C3F1F" w:rsidP="00337548">
      <w:pPr>
        <w:numPr>
          <w:ilvl w:val="0"/>
          <w:numId w:val="36"/>
        </w:numPr>
        <w:ind w:left="1418" w:hanging="425"/>
        <w:rPr>
          <w:rFonts w:ascii="Calibri" w:hAnsi="Calibri" w:cs="Calibri"/>
          <w:bCs/>
        </w:rPr>
      </w:pPr>
      <w:r w:rsidRPr="007C3F1F">
        <w:rPr>
          <w:rFonts w:ascii="Calibri" w:hAnsi="Calibri" w:cs="Calibri"/>
        </w:rPr>
        <w:t>Organizacje</w:t>
      </w:r>
      <w:r w:rsidRPr="00BF0EAA">
        <w:rPr>
          <w:rFonts w:ascii="Calibri" w:hAnsi="Calibri" w:cs="Calibri"/>
          <w:bCs/>
        </w:rPr>
        <w:t xml:space="preserve"> pozarządowe lub podmioty o których mowa w art. 3 ust 2 i 3 ustawy z dnia 23.04.2003 r. o działalności pożytku publicznego i o wolontariacie (Dz. U. 2019 poz. 688 z </w:t>
      </w:r>
      <w:proofErr w:type="spellStart"/>
      <w:r w:rsidRPr="00BF0EAA">
        <w:rPr>
          <w:rFonts w:ascii="Calibri" w:hAnsi="Calibri" w:cs="Calibri"/>
          <w:bCs/>
        </w:rPr>
        <w:t>późń</w:t>
      </w:r>
      <w:proofErr w:type="spellEnd"/>
      <w:r w:rsidRPr="00BF0EAA">
        <w:rPr>
          <w:rFonts w:ascii="Calibri" w:hAnsi="Calibri" w:cs="Calibri"/>
          <w:bCs/>
        </w:rPr>
        <w:t>. zm.)</w:t>
      </w:r>
      <w:r w:rsidR="00A13921" w:rsidRPr="00BF0EAA">
        <w:rPr>
          <w:rFonts w:ascii="Calibri" w:hAnsi="Calibri" w:cs="Calibri"/>
          <w:bCs/>
        </w:rPr>
        <w:t>Związki i porozumienia powiatów</w:t>
      </w:r>
    </w:p>
    <w:p w14:paraId="36126C59" w14:textId="77777777" w:rsidR="007C3F1F" w:rsidRPr="00BF0EAA" w:rsidRDefault="007C3F1F" w:rsidP="00337548">
      <w:pPr>
        <w:numPr>
          <w:ilvl w:val="0"/>
          <w:numId w:val="36"/>
        </w:numPr>
        <w:ind w:left="1418" w:hanging="425"/>
        <w:rPr>
          <w:rFonts w:ascii="Calibri" w:hAnsi="Calibri" w:cs="Calibri"/>
          <w:bCs/>
        </w:rPr>
      </w:pPr>
      <w:r w:rsidRPr="007C3F1F">
        <w:rPr>
          <w:rFonts w:ascii="Calibri" w:hAnsi="Calibri" w:cs="Calibri"/>
        </w:rPr>
        <w:t>Organizacja</w:t>
      </w:r>
      <w:r w:rsidRPr="00BF0EAA">
        <w:rPr>
          <w:rFonts w:ascii="Calibri" w:hAnsi="Calibri" w:cs="Calibri"/>
          <w:bCs/>
        </w:rPr>
        <w:t xml:space="preserve"> pracodawców w rozumieniu ustawy z dnia 23.05.1991 r. o organizacjach pracodawców (Dz. U. 2019 poz. 1809)</w:t>
      </w:r>
    </w:p>
    <w:p w14:paraId="7BD36FFD" w14:textId="77777777" w:rsidR="007C3F1F" w:rsidRPr="00F50466" w:rsidRDefault="007C3F1F" w:rsidP="00337548">
      <w:pPr>
        <w:numPr>
          <w:ilvl w:val="0"/>
          <w:numId w:val="36"/>
        </w:numPr>
        <w:ind w:left="993" w:firstLine="0"/>
        <w:rPr>
          <w:rFonts w:ascii="Calibri" w:hAnsi="Calibri" w:cs="Calibri"/>
        </w:rPr>
      </w:pPr>
      <w:r>
        <w:rPr>
          <w:rFonts w:ascii="Calibri" w:hAnsi="Calibri" w:cs="Calibri"/>
        </w:rPr>
        <w:t>Inne – wskazać jakie?</w:t>
      </w:r>
    </w:p>
    <w:p w14:paraId="797C3F0F" w14:textId="77777777" w:rsidR="00A13921" w:rsidRPr="00A13921" w:rsidRDefault="00A13921" w:rsidP="005A56CD">
      <w:pPr>
        <w:pStyle w:val="Tekstpodstawowywcity"/>
        <w:numPr>
          <w:ilvl w:val="0"/>
          <w:numId w:val="50"/>
        </w:numPr>
        <w:jc w:val="left"/>
        <w:rPr>
          <w:rFonts w:ascii="Calibri" w:hAnsi="Calibri" w:cs="Calibri"/>
          <w:b w:val="0"/>
          <w:spacing w:val="0"/>
          <w:lang w:val="pl-PL"/>
        </w:rPr>
      </w:pPr>
      <w:r w:rsidRPr="00A13921">
        <w:rPr>
          <w:rFonts w:ascii="Calibri" w:hAnsi="Calibri" w:cs="Calibri"/>
          <w:b w:val="0"/>
          <w:spacing w:val="0"/>
          <w:lang w:val="pl-PL"/>
        </w:rPr>
        <w:t xml:space="preserve">Czy </w:t>
      </w:r>
      <w:r w:rsidR="00337548">
        <w:rPr>
          <w:rFonts w:ascii="Calibri" w:hAnsi="Calibri" w:cs="Calibri"/>
          <w:b w:val="0"/>
          <w:spacing w:val="0"/>
          <w:lang w:val="pl-PL"/>
        </w:rPr>
        <w:t>Partner</w:t>
      </w:r>
      <w:r w:rsidRPr="00A13921">
        <w:rPr>
          <w:rFonts w:ascii="Calibri" w:hAnsi="Calibri" w:cs="Calibri"/>
          <w:b w:val="0"/>
          <w:spacing w:val="0"/>
          <w:lang w:val="pl-PL"/>
        </w:rPr>
        <w:t xml:space="preserve"> jest czynnym podatnikiem VAT </w:t>
      </w:r>
    </w:p>
    <w:p w14:paraId="2E8C0FEC" w14:textId="77777777" w:rsidR="00A13921" w:rsidRPr="00A13921" w:rsidRDefault="00A13921" w:rsidP="00A13921">
      <w:pPr>
        <w:numPr>
          <w:ilvl w:val="0"/>
          <w:numId w:val="36"/>
        </w:numPr>
        <w:ind w:left="993" w:firstLine="0"/>
        <w:rPr>
          <w:rFonts w:ascii="Calibri" w:hAnsi="Calibri" w:cs="Calibri"/>
          <w:bCs/>
        </w:rPr>
      </w:pPr>
      <w:r w:rsidRPr="00A13921">
        <w:rPr>
          <w:rFonts w:ascii="Calibri" w:hAnsi="Calibri" w:cs="Calibri"/>
          <w:bCs/>
        </w:rPr>
        <w:t>TAK</w:t>
      </w:r>
    </w:p>
    <w:p w14:paraId="4E4B92BF" w14:textId="77777777" w:rsidR="00A13921" w:rsidRPr="00A13921" w:rsidRDefault="00A13921" w:rsidP="00A13921">
      <w:pPr>
        <w:numPr>
          <w:ilvl w:val="0"/>
          <w:numId w:val="36"/>
        </w:numPr>
        <w:ind w:left="993" w:firstLine="0"/>
        <w:rPr>
          <w:rFonts w:ascii="Calibri" w:hAnsi="Calibri" w:cs="Calibri"/>
          <w:bCs/>
        </w:rPr>
      </w:pPr>
      <w:r w:rsidRPr="00A13921">
        <w:rPr>
          <w:rFonts w:ascii="Calibri" w:hAnsi="Calibri" w:cs="Calibri"/>
        </w:rPr>
        <w:t>NIE</w:t>
      </w:r>
    </w:p>
    <w:p w14:paraId="44498433" w14:textId="5ADC8654" w:rsidR="00A13921" w:rsidRPr="00A13921" w:rsidRDefault="00A13921" w:rsidP="001E28DC">
      <w:pPr>
        <w:pStyle w:val="Tekstpodstawowywcity"/>
        <w:ind w:left="720" w:firstLine="0"/>
        <w:jc w:val="left"/>
        <w:rPr>
          <w:rFonts w:ascii="Calibri" w:hAnsi="Calibri" w:cs="Calibri"/>
          <w:b w:val="0"/>
          <w:spacing w:val="0"/>
          <w:lang w:val="pl-PL"/>
        </w:rPr>
      </w:pPr>
      <w:r w:rsidRPr="00A13921">
        <w:rPr>
          <w:rFonts w:ascii="Calibri" w:hAnsi="Calibri" w:cs="Calibri"/>
          <w:b w:val="0"/>
          <w:spacing w:val="0"/>
          <w:lang w:val="pl-PL"/>
        </w:rPr>
        <w:t>podstawa prawna zwolnienia z podatku VAT:</w:t>
      </w:r>
    </w:p>
    <w:p w14:paraId="5361780F" w14:textId="77777777" w:rsidR="00A13921" w:rsidRPr="00A13921" w:rsidRDefault="00337548" w:rsidP="005A56CD">
      <w:pPr>
        <w:pStyle w:val="Tekstpodstawowywcity"/>
        <w:numPr>
          <w:ilvl w:val="0"/>
          <w:numId w:val="50"/>
        </w:numPr>
        <w:jc w:val="left"/>
        <w:rPr>
          <w:rFonts w:ascii="Calibri" w:hAnsi="Calibri" w:cs="Calibri"/>
          <w:b w:val="0"/>
          <w:spacing w:val="0"/>
          <w:lang w:val="pl-PL"/>
        </w:rPr>
      </w:pPr>
      <w:r>
        <w:rPr>
          <w:rFonts w:ascii="Calibri" w:hAnsi="Calibri" w:cs="Calibri"/>
          <w:b w:val="0"/>
          <w:spacing w:val="0"/>
          <w:lang w:val="pl-PL"/>
        </w:rPr>
        <w:t>Partner</w:t>
      </w:r>
      <w:r w:rsidR="00A13921" w:rsidRPr="00A13921">
        <w:rPr>
          <w:rFonts w:ascii="Calibri" w:hAnsi="Calibri" w:cs="Calibri"/>
          <w:b w:val="0"/>
          <w:spacing w:val="0"/>
          <w:lang w:val="pl-PL"/>
        </w:rPr>
        <w:t xml:space="preserve"> </w:t>
      </w:r>
      <w:r w:rsidR="00A13921" w:rsidRPr="00A13921">
        <w:rPr>
          <w:rFonts w:ascii="Calibri" w:hAnsi="Calibri" w:cs="Calibri"/>
          <w:b w:val="0"/>
          <w:bCs/>
          <w:spacing w:val="0"/>
        </w:rPr>
        <w:t xml:space="preserve">jest </w:t>
      </w:r>
      <w:r w:rsidR="00A13921" w:rsidRPr="00A13921">
        <w:rPr>
          <w:rFonts w:ascii="Calibri" w:hAnsi="Calibri" w:cs="Calibri"/>
          <w:b w:val="0"/>
          <w:bCs/>
          <w:spacing w:val="0"/>
          <w:lang w:val="pl-PL"/>
        </w:rPr>
        <w:t xml:space="preserve">czynnym </w:t>
      </w:r>
      <w:r w:rsidR="00A13921" w:rsidRPr="00A13921">
        <w:rPr>
          <w:rFonts w:ascii="Calibri" w:hAnsi="Calibri" w:cs="Calibri"/>
          <w:b w:val="0"/>
          <w:bCs/>
          <w:spacing w:val="0"/>
        </w:rPr>
        <w:t>podatnikiem podatku VAT, lecz nie jest uprawnion</w:t>
      </w:r>
      <w:r w:rsidR="00A13921" w:rsidRPr="00A13921">
        <w:rPr>
          <w:rFonts w:ascii="Calibri" w:hAnsi="Calibri" w:cs="Calibri"/>
          <w:b w:val="0"/>
          <w:bCs/>
          <w:spacing w:val="0"/>
          <w:lang w:val="pl-PL"/>
        </w:rPr>
        <w:t>y</w:t>
      </w:r>
      <w:r w:rsidR="00A13921" w:rsidRPr="00A13921">
        <w:rPr>
          <w:rFonts w:ascii="Calibri" w:hAnsi="Calibri" w:cs="Calibri"/>
          <w:b w:val="0"/>
          <w:bCs/>
          <w:spacing w:val="0"/>
        </w:rPr>
        <w:t xml:space="preserve"> do obniżenia kwoty podatku należnego o podatek naliczony</w:t>
      </w:r>
    </w:p>
    <w:p w14:paraId="5D47C7FD" w14:textId="77777777" w:rsidR="00A13921" w:rsidRPr="00F50466" w:rsidRDefault="00A13921" w:rsidP="001E28DC">
      <w:pPr>
        <w:numPr>
          <w:ilvl w:val="0"/>
          <w:numId w:val="36"/>
        </w:numPr>
        <w:ind w:left="993" w:firstLine="0"/>
        <w:rPr>
          <w:rFonts w:ascii="Calibri" w:hAnsi="Calibri" w:cs="Calibri"/>
          <w:bCs/>
        </w:rPr>
      </w:pPr>
      <w:r w:rsidRPr="00A13921">
        <w:rPr>
          <w:rFonts w:ascii="Calibri" w:hAnsi="Calibri" w:cs="Calibri"/>
          <w:bCs/>
        </w:rPr>
        <w:t>TAK</w:t>
      </w:r>
    </w:p>
    <w:p w14:paraId="25D02E5F" w14:textId="77777777" w:rsidR="00A13921" w:rsidRPr="00F50466" w:rsidRDefault="00A13921" w:rsidP="001E28DC">
      <w:pPr>
        <w:numPr>
          <w:ilvl w:val="0"/>
          <w:numId w:val="36"/>
        </w:numPr>
        <w:ind w:left="993" w:firstLine="0"/>
        <w:rPr>
          <w:rFonts w:ascii="Calibri" w:hAnsi="Calibri" w:cs="Calibri"/>
          <w:bCs/>
        </w:rPr>
      </w:pPr>
      <w:r w:rsidRPr="00F50466">
        <w:rPr>
          <w:rFonts w:ascii="Calibri" w:hAnsi="Calibri" w:cs="Calibri"/>
        </w:rPr>
        <w:t>NIE</w:t>
      </w:r>
    </w:p>
    <w:p w14:paraId="3E8FB6D9" w14:textId="38916FF2" w:rsidR="00A13921" w:rsidRDefault="00A13921" w:rsidP="001E28DC">
      <w:pPr>
        <w:pStyle w:val="Tekstpodstawowywcity"/>
        <w:ind w:left="720" w:firstLine="0"/>
        <w:jc w:val="left"/>
        <w:rPr>
          <w:rFonts w:ascii="Calibri" w:hAnsi="Calibri" w:cs="Calibri"/>
          <w:b w:val="0"/>
          <w:spacing w:val="0"/>
          <w:lang w:val="pl-PL"/>
        </w:rPr>
      </w:pPr>
      <w:r w:rsidRPr="00F50466">
        <w:rPr>
          <w:rFonts w:ascii="Calibri" w:hAnsi="Calibri" w:cs="Calibri"/>
          <w:b w:val="0"/>
          <w:spacing w:val="0"/>
          <w:lang w:val="pl-PL"/>
        </w:rPr>
        <w:t>podstawa prawna zwolnienia z podatku VAT:</w:t>
      </w:r>
    </w:p>
    <w:p w14:paraId="2A666F7C" w14:textId="156CBFBE" w:rsidR="00EC2523" w:rsidRDefault="00EC2523" w:rsidP="001E28DC">
      <w:pPr>
        <w:pStyle w:val="Tekstpodstawowywcity"/>
        <w:ind w:left="720" w:firstLine="0"/>
        <w:jc w:val="left"/>
        <w:rPr>
          <w:rFonts w:ascii="Calibri" w:hAnsi="Calibri" w:cs="Calibri"/>
          <w:b w:val="0"/>
          <w:spacing w:val="0"/>
          <w:lang w:val="pl-PL"/>
        </w:rPr>
      </w:pPr>
      <w:r>
        <w:rPr>
          <w:rFonts w:ascii="Calibri" w:hAnsi="Calibri" w:cs="Calibri"/>
          <w:b w:val="0"/>
          <w:spacing w:val="0"/>
          <w:lang w:val="pl-PL"/>
        </w:rPr>
        <w:br w:type="page"/>
      </w:r>
    </w:p>
    <w:p w14:paraId="36CFBAEB" w14:textId="35A82924" w:rsidR="004078FA" w:rsidRPr="00AF10B7" w:rsidRDefault="006A161B" w:rsidP="00AF10B7">
      <w:pPr>
        <w:pStyle w:val="Nagwek2"/>
        <w:keepLines/>
        <w:numPr>
          <w:ilvl w:val="0"/>
          <w:numId w:val="26"/>
        </w:numPr>
        <w:shd w:val="clear" w:color="auto" w:fill="auto"/>
        <w:spacing w:before="40" w:line="276" w:lineRule="auto"/>
        <w:ind w:left="284" w:hanging="284"/>
        <w:rPr>
          <w:rFonts w:asciiTheme="minorHAnsi" w:eastAsiaTheme="majorEastAsia" w:hAnsiTheme="minorHAnsi" w:cstheme="minorHAnsi"/>
          <w:sz w:val="26"/>
          <w:szCs w:val="26"/>
          <w:lang w:eastAsia="en-US"/>
        </w:rPr>
      </w:pPr>
      <w:r w:rsidRPr="00AF10B7">
        <w:rPr>
          <w:rFonts w:asciiTheme="minorHAnsi" w:eastAsiaTheme="majorEastAsia" w:hAnsiTheme="minorHAnsi" w:cstheme="minorHAnsi"/>
          <w:sz w:val="26"/>
          <w:szCs w:val="26"/>
          <w:lang w:eastAsia="en-US"/>
        </w:rPr>
        <w:lastRenderedPageBreak/>
        <w:t>OPIS PROJEKTU</w:t>
      </w:r>
    </w:p>
    <w:p w14:paraId="5A429F2A" w14:textId="77777777" w:rsidR="006A161B" w:rsidRPr="00BF0EAA" w:rsidRDefault="006A161B" w:rsidP="001E28DC">
      <w:pPr>
        <w:pStyle w:val="Tekstpodstawowywcity"/>
        <w:jc w:val="left"/>
        <w:rPr>
          <w:rFonts w:ascii="Calibri" w:hAnsi="Calibri" w:cs="Calibri"/>
          <w:b w:val="0"/>
          <w:bCs/>
          <w:spacing w:val="0"/>
          <w:lang w:val="pl-PL"/>
        </w:rPr>
      </w:pPr>
      <w:r w:rsidRPr="00BF0EAA">
        <w:rPr>
          <w:rFonts w:ascii="Calibri" w:hAnsi="Calibri" w:cs="Calibri"/>
          <w:b w:val="0"/>
          <w:bCs/>
          <w:spacing w:val="0"/>
          <w:lang w:val="pl-PL"/>
        </w:rPr>
        <w:t xml:space="preserve">UWAGA </w:t>
      </w:r>
    </w:p>
    <w:p w14:paraId="48E0E746" w14:textId="19C74BCE" w:rsidR="006A161B" w:rsidRPr="00CE6DAB" w:rsidRDefault="006A161B" w:rsidP="009E7774">
      <w:pPr>
        <w:pStyle w:val="Tekstpodstawowywcity"/>
        <w:ind w:left="0" w:firstLine="0"/>
        <w:jc w:val="left"/>
        <w:rPr>
          <w:rFonts w:ascii="Calibri" w:hAnsi="Calibri" w:cs="Calibri"/>
          <w:b w:val="0"/>
          <w:bCs/>
          <w:spacing w:val="0"/>
          <w:lang w:val="pl-PL"/>
        </w:rPr>
      </w:pPr>
      <w:r w:rsidRPr="00CE6DAB">
        <w:rPr>
          <w:rFonts w:ascii="Calibri" w:hAnsi="Calibri" w:cs="Calibri"/>
          <w:b w:val="0"/>
          <w:bCs/>
          <w:spacing w:val="0"/>
          <w:lang w:val="pl-PL"/>
        </w:rPr>
        <w:t>Wnioskodawca dokonuje opisu projektu grantowego, wskaźników oraz konstruuje budżet w</w:t>
      </w:r>
      <w:r w:rsidR="00EC2523">
        <w:rPr>
          <w:rFonts w:ascii="Calibri" w:hAnsi="Calibri" w:cs="Calibri"/>
          <w:b w:val="0"/>
          <w:bCs/>
          <w:spacing w:val="0"/>
          <w:lang w:val="pl-PL"/>
        </w:rPr>
        <w:t> </w:t>
      </w:r>
      <w:r w:rsidRPr="00CE6DAB">
        <w:rPr>
          <w:rFonts w:ascii="Calibri" w:hAnsi="Calibri" w:cs="Calibri"/>
          <w:b w:val="0"/>
          <w:bCs/>
          <w:spacing w:val="0"/>
          <w:lang w:val="pl-PL"/>
        </w:rPr>
        <w:t>odniesieniu do jego całości z uwzględnieniem wszystkich Partnerów i działań zaplanowanych do</w:t>
      </w:r>
      <w:r w:rsidR="002314F4">
        <w:rPr>
          <w:rFonts w:ascii="Calibri" w:hAnsi="Calibri" w:cs="Calibri"/>
          <w:b w:val="0"/>
          <w:bCs/>
          <w:spacing w:val="0"/>
          <w:lang w:val="pl-PL"/>
        </w:rPr>
        <w:t> </w:t>
      </w:r>
      <w:r w:rsidRPr="00CE6DAB">
        <w:rPr>
          <w:rFonts w:ascii="Calibri" w:hAnsi="Calibri" w:cs="Calibri"/>
          <w:b w:val="0"/>
          <w:bCs/>
          <w:spacing w:val="0"/>
          <w:lang w:val="pl-PL"/>
        </w:rPr>
        <w:t xml:space="preserve">realizacji zadania </w:t>
      </w:r>
      <w:r w:rsidRPr="00CE6DAB">
        <w:rPr>
          <w:rFonts w:ascii="Calibri" w:hAnsi="Calibri" w:cs="Calibri"/>
          <w:b w:val="0"/>
          <w:bCs/>
          <w:i/>
          <w:iCs/>
          <w:spacing w:val="0"/>
          <w:lang w:val="pl-PL"/>
        </w:rPr>
        <w:t>(o ile dotyczy).</w:t>
      </w:r>
    </w:p>
    <w:p w14:paraId="07C55016" w14:textId="77777777" w:rsidR="00EC2523" w:rsidRPr="006C255A" w:rsidRDefault="001E28DC" w:rsidP="006C255A">
      <w:pPr>
        <w:pStyle w:val="Nagwek5"/>
        <w:numPr>
          <w:ilvl w:val="0"/>
          <w:numId w:val="48"/>
        </w:numPr>
        <w:rPr>
          <w:b/>
        </w:rPr>
      </w:pPr>
      <w:r w:rsidRPr="00CE6DAB">
        <w:t>Cel projektu</w:t>
      </w:r>
    </w:p>
    <w:p w14:paraId="0465B0B6" w14:textId="5AC662B3" w:rsidR="001E28DC" w:rsidRPr="006C255A" w:rsidRDefault="001E28DC" w:rsidP="006C255A">
      <w:pPr>
        <w:pStyle w:val="Nagwek5"/>
        <w:numPr>
          <w:ilvl w:val="0"/>
          <w:numId w:val="48"/>
        </w:numPr>
        <w:rPr>
          <w:b/>
        </w:rPr>
      </w:pPr>
      <w:r w:rsidRPr="00EC2523">
        <w:t>Uzasadnienie realizacji projektu Grantowego</w:t>
      </w:r>
    </w:p>
    <w:p w14:paraId="4C38DA02" w14:textId="4681F7BB" w:rsidR="001E28DC" w:rsidRPr="00CE6DAB" w:rsidRDefault="001E28DC" w:rsidP="001E28DC">
      <w:pPr>
        <w:numPr>
          <w:ilvl w:val="0"/>
          <w:numId w:val="36"/>
        </w:numPr>
        <w:ind w:left="993" w:firstLine="0"/>
        <w:rPr>
          <w:rFonts w:ascii="Calibri" w:hAnsi="Calibri" w:cs="Calibri"/>
        </w:rPr>
      </w:pPr>
      <w:r w:rsidRPr="00CE6DAB">
        <w:rPr>
          <w:rFonts w:ascii="Calibri" w:hAnsi="Calibri" w:cs="Calibri"/>
        </w:rPr>
        <w:t>wskaż główne problemy, bariery i potrzeby</w:t>
      </w:r>
      <w:r w:rsidR="00EC2523">
        <w:rPr>
          <w:rFonts w:ascii="Calibri" w:hAnsi="Calibri" w:cs="Calibri"/>
        </w:rPr>
        <w:t>/</w:t>
      </w:r>
      <w:r w:rsidRPr="00CE6DAB">
        <w:rPr>
          <w:rFonts w:ascii="Calibri" w:hAnsi="Calibri" w:cs="Calibri"/>
        </w:rPr>
        <w:t>ba które odpowiada projekt grantowy</w:t>
      </w:r>
    </w:p>
    <w:p w14:paraId="3C1058CA" w14:textId="77777777" w:rsidR="001E28DC" w:rsidRPr="00CE6DAB" w:rsidRDefault="001E28DC" w:rsidP="006C255A">
      <w:pPr>
        <w:pStyle w:val="Nagwek5"/>
        <w:rPr>
          <w:b/>
        </w:rPr>
      </w:pPr>
      <w:r w:rsidRPr="00CE6DAB">
        <w:t>Krótka charakterystyka projektu</w:t>
      </w:r>
    </w:p>
    <w:p w14:paraId="5A2B23F5" w14:textId="77777777" w:rsidR="001E28DC" w:rsidRPr="00CE6DAB" w:rsidRDefault="001E28DC" w:rsidP="006C255A">
      <w:pPr>
        <w:pStyle w:val="Nagwek5"/>
        <w:rPr>
          <w:b/>
        </w:rPr>
      </w:pPr>
      <w:r w:rsidRPr="00CE6DAB">
        <w:t>Opis realizacji usług door-to-door</w:t>
      </w:r>
    </w:p>
    <w:p w14:paraId="440F6165" w14:textId="77777777" w:rsidR="001E28DC" w:rsidRPr="00CE6DAB" w:rsidRDefault="001E28DC" w:rsidP="001E28DC">
      <w:pPr>
        <w:numPr>
          <w:ilvl w:val="0"/>
          <w:numId w:val="36"/>
        </w:numPr>
        <w:ind w:left="993" w:firstLine="0"/>
        <w:rPr>
          <w:rFonts w:ascii="Calibri" w:hAnsi="Calibri" w:cs="Calibri"/>
          <w:bCs/>
        </w:rPr>
      </w:pPr>
      <w:r w:rsidRPr="00CE6DAB">
        <w:rPr>
          <w:rFonts w:ascii="Calibri" w:hAnsi="Calibri" w:cs="Calibri"/>
          <w:bCs/>
        </w:rPr>
        <w:t>wskaż obszar realizacji świadczenia usług door-to-door</w:t>
      </w:r>
    </w:p>
    <w:p w14:paraId="1D182F0B" w14:textId="26969A28" w:rsidR="001E28DC" w:rsidRPr="00CE6DAB" w:rsidRDefault="001E28DC" w:rsidP="001E28DC">
      <w:pPr>
        <w:numPr>
          <w:ilvl w:val="0"/>
          <w:numId w:val="36"/>
        </w:numPr>
        <w:ind w:left="993" w:firstLine="0"/>
        <w:rPr>
          <w:rFonts w:ascii="Calibri" w:hAnsi="Calibri" w:cs="Calibri"/>
          <w:bCs/>
        </w:rPr>
      </w:pPr>
      <w:r w:rsidRPr="00CE6DAB">
        <w:rPr>
          <w:rFonts w:ascii="Calibri" w:hAnsi="Calibri" w:cs="Calibri"/>
          <w:bCs/>
        </w:rPr>
        <w:t xml:space="preserve">wskaż planowany okres świadczenia usługi </w:t>
      </w:r>
      <w:r w:rsidRPr="00CE6DAB">
        <w:rPr>
          <w:rFonts w:ascii="Calibri" w:hAnsi="Calibri" w:cs="Calibri"/>
          <w:bCs/>
        </w:rPr>
        <w:tab/>
        <w:t>od</w:t>
      </w:r>
      <w:r w:rsidR="002314F4">
        <w:rPr>
          <w:rFonts w:ascii="Calibri" w:hAnsi="Calibri" w:cs="Calibri"/>
          <w:bCs/>
        </w:rPr>
        <w:t>……..</w:t>
      </w:r>
      <w:r w:rsidRPr="00CE6DAB">
        <w:rPr>
          <w:rFonts w:ascii="Calibri" w:hAnsi="Calibri" w:cs="Calibri"/>
          <w:bCs/>
        </w:rPr>
        <w:tab/>
        <w:t>do</w:t>
      </w:r>
      <w:r w:rsidR="002314F4">
        <w:rPr>
          <w:rFonts w:ascii="Calibri" w:hAnsi="Calibri" w:cs="Calibri"/>
          <w:bCs/>
        </w:rPr>
        <w:t>……..</w:t>
      </w:r>
    </w:p>
    <w:p w14:paraId="43D17A2F" w14:textId="77777777" w:rsidR="001E28DC" w:rsidRPr="00CE6DAB" w:rsidRDefault="001E28DC" w:rsidP="002314F4">
      <w:pPr>
        <w:pStyle w:val="Tekstpodstawowywcity"/>
        <w:ind w:left="567" w:firstLine="0"/>
        <w:jc w:val="left"/>
        <w:rPr>
          <w:rFonts w:ascii="Calibri" w:hAnsi="Calibri" w:cs="Calibri"/>
          <w:b w:val="0"/>
          <w:bCs/>
          <w:spacing w:val="0"/>
          <w:lang w:val="pl-PL"/>
        </w:rPr>
      </w:pPr>
      <w:r w:rsidRPr="00CE6DAB">
        <w:rPr>
          <w:rFonts w:ascii="Calibri" w:hAnsi="Calibri" w:cs="Calibri"/>
          <w:b w:val="0"/>
          <w:bCs/>
          <w:spacing w:val="0"/>
          <w:lang w:val="pl-PL"/>
        </w:rPr>
        <w:t xml:space="preserve">UWAGA </w:t>
      </w:r>
    </w:p>
    <w:p w14:paraId="564937F6" w14:textId="77777777" w:rsidR="001E28DC" w:rsidRPr="00CE6DAB" w:rsidRDefault="001E28DC" w:rsidP="002314F4">
      <w:pPr>
        <w:pStyle w:val="Tekstpodstawowywcity"/>
        <w:ind w:left="567" w:firstLine="0"/>
        <w:jc w:val="left"/>
        <w:rPr>
          <w:rFonts w:ascii="Calibri" w:hAnsi="Calibri" w:cs="Calibri"/>
          <w:b w:val="0"/>
          <w:bCs/>
          <w:spacing w:val="0"/>
          <w:lang w:val="pl-PL"/>
        </w:rPr>
      </w:pPr>
      <w:r w:rsidRPr="00CE6DAB">
        <w:rPr>
          <w:rFonts w:ascii="Calibri" w:hAnsi="Calibri" w:cs="Calibri"/>
          <w:b w:val="0"/>
          <w:bCs/>
          <w:spacing w:val="0"/>
          <w:lang w:val="pl-PL"/>
        </w:rPr>
        <w:t>Szczegółowy opis świadczenia usług door-to-door należy przedstawić w „Kompleksowej koncepcji organizacji usług transportowych door-to-door”</w:t>
      </w:r>
    </w:p>
    <w:p w14:paraId="51F4BEDE" w14:textId="21EDF654" w:rsidR="001E28DC" w:rsidRPr="00BF0EAA" w:rsidRDefault="001E28DC" w:rsidP="002314F4">
      <w:pPr>
        <w:pStyle w:val="Tekstpodstawowywcity"/>
        <w:ind w:left="567" w:firstLine="0"/>
        <w:jc w:val="left"/>
        <w:rPr>
          <w:rFonts w:ascii="Calibri" w:hAnsi="Calibri" w:cs="Calibri"/>
          <w:b w:val="0"/>
          <w:bCs/>
          <w:spacing w:val="0"/>
          <w:lang w:val="pl-PL"/>
        </w:rPr>
      </w:pPr>
      <w:r w:rsidRPr="00BF0EAA">
        <w:rPr>
          <w:rFonts w:ascii="Calibri" w:hAnsi="Calibri" w:cs="Calibri"/>
          <w:b w:val="0"/>
          <w:bCs/>
          <w:spacing w:val="0"/>
          <w:lang w:val="pl-PL"/>
        </w:rPr>
        <w:t>W tej części wniosku należy dokonać syntetycznego opisu świadczenia usług door-to-door z</w:t>
      </w:r>
      <w:r w:rsidR="00EC2523">
        <w:rPr>
          <w:rFonts w:ascii="Calibri" w:hAnsi="Calibri" w:cs="Calibri"/>
          <w:b w:val="0"/>
          <w:bCs/>
          <w:spacing w:val="0"/>
          <w:lang w:val="pl-PL"/>
        </w:rPr>
        <w:t> </w:t>
      </w:r>
      <w:r w:rsidRPr="00BF0EAA">
        <w:rPr>
          <w:rFonts w:ascii="Calibri" w:hAnsi="Calibri" w:cs="Calibri"/>
          <w:b w:val="0"/>
          <w:bCs/>
          <w:spacing w:val="0"/>
          <w:lang w:val="pl-PL"/>
        </w:rPr>
        <w:t>uwzględnieniem zapisów ww. Koncepcji.</w:t>
      </w:r>
    </w:p>
    <w:p w14:paraId="354B3712" w14:textId="77777777" w:rsidR="00417C42" w:rsidRPr="00BF0EAA" w:rsidRDefault="00417C42" w:rsidP="00417C42">
      <w:pPr>
        <w:numPr>
          <w:ilvl w:val="0"/>
          <w:numId w:val="36"/>
        </w:numPr>
        <w:ind w:left="1418" w:hanging="425"/>
        <w:rPr>
          <w:rFonts w:ascii="Calibri" w:hAnsi="Calibri" w:cs="Calibri"/>
        </w:rPr>
      </w:pPr>
      <w:r w:rsidRPr="00BF0EAA">
        <w:rPr>
          <w:rFonts w:ascii="Calibri" w:hAnsi="Calibri" w:cs="Calibri"/>
        </w:rPr>
        <w:t>przedstaw diagnozę sytuacji lokalnej wraz z opisem planowanych usług door-to-door w odniesieniu do uwarunkowań lokalnych i potrzeb osób w zakresie aktywizacji społeczno – zawodowej - w przypadku świadczenia usług door-to-door (przed terminem określonym w Ogłoszeniu o konkursie grantowym) należy wykazać spójność planowanych usług z już realizowanymi i wskazać zakres rozszerzenia usługi</w:t>
      </w:r>
    </w:p>
    <w:p w14:paraId="218C8103" w14:textId="77777777" w:rsidR="00417C42" w:rsidRPr="00BF0EAA" w:rsidRDefault="00417C42" w:rsidP="00417C42">
      <w:pPr>
        <w:numPr>
          <w:ilvl w:val="0"/>
          <w:numId w:val="36"/>
        </w:numPr>
        <w:ind w:left="1418" w:hanging="425"/>
        <w:rPr>
          <w:rFonts w:ascii="Calibri" w:hAnsi="Calibri" w:cs="Calibri"/>
          <w:iCs/>
        </w:rPr>
      </w:pPr>
      <w:r w:rsidRPr="00BF0EAA">
        <w:rPr>
          <w:rFonts w:ascii="Calibri" w:hAnsi="Calibri" w:cs="Calibri"/>
          <w:iCs/>
        </w:rPr>
        <w:t>wskaż proponowane zasady organizacji usług transportowych, sposób dotarcia do grupy docelowej oraz główne zapisy treści Regulaminu usług transportowych door-to-door (można opisać również model realizacji usługi), uwzględniając kontekst aktywizacji społeczno- zawodowej osób z potrzebą wsparcia w zakresie mobilności</w:t>
      </w:r>
    </w:p>
    <w:p w14:paraId="263E10E8" w14:textId="77777777" w:rsidR="00417C42" w:rsidRPr="00BF0EAA" w:rsidRDefault="00417C42" w:rsidP="00417C42">
      <w:pPr>
        <w:numPr>
          <w:ilvl w:val="0"/>
          <w:numId w:val="36"/>
        </w:numPr>
        <w:ind w:left="1418" w:hanging="425"/>
        <w:rPr>
          <w:rFonts w:ascii="Calibri" w:hAnsi="Calibri" w:cs="Calibri"/>
        </w:rPr>
      </w:pPr>
      <w:r w:rsidRPr="00BF0EAA">
        <w:rPr>
          <w:rFonts w:ascii="Calibri" w:hAnsi="Calibri" w:cs="Calibri"/>
          <w:iCs/>
        </w:rPr>
        <w:t>opisz</w:t>
      </w:r>
      <w:r w:rsidRPr="00BF0EAA">
        <w:rPr>
          <w:rFonts w:ascii="Calibri" w:hAnsi="Calibri" w:cs="Calibri"/>
        </w:rPr>
        <w:t xml:space="preserve"> trwający/planowany sposób współpracy z lokalnym partnerem społecznym </w:t>
      </w:r>
      <w:r w:rsidRPr="00BF0EAA">
        <w:rPr>
          <w:rFonts w:ascii="Calibri" w:hAnsi="Calibri" w:cs="Calibri"/>
          <w:iCs/>
        </w:rPr>
        <w:t>(np. organizacją pozarządową lub organizacją przedsiębiorców)</w:t>
      </w:r>
      <w:r w:rsidRPr="00BF0EAA">
        <w:rPr>
          <w:rFonts w:ascii="Calibri" w:hAnsi="Calibri" w:cs="Calibri"/>
        </w:rPr>
        <w:t xml:space="preserve"> w zakresie objętym projektem grantowym </w:t>
      </w:r>
    </w:p>
    <w:p w14:paraId="361B4C54" w14:textId="77777777" w:rsidR="00596063" w:rsidRPr="00596063" w:rsidRDefault="00596063" w:rsidP="00596063">
      <w:pPr>
        <w:numPr>
          <w:ilvl w:val="0"/>
          <w:numId w:val="36"/>
        </w:numPr>
        <w:ind w:left="1418" w:hanging="425"/>
        <w:rPr>
          <w:rFonts w:ascii="Calibri" w:hAnsi="Calibri" w:cs="Calibri"/>
        </w:rPr>
      </w:pPr>
      <w:r w:rsidRPr="00596063">
        <w:rPr>
          <w:rFonts w:ascii="Calibri" w:hAnsi="Calibri" w:cs="Calibri"/>
        </w:rPr>
        <w:t xml:space="preserve">w przypadku planowanego zakupu pojazdu dostosowanego do przewozu osób o ograniczonej mobilności – przedstaw jego opis techniczny </w:t>
      </w:r>
    </w:p>
    <w:p w14:paraId="504C0742" w14:textId="1A9E9759" w:rsidR="00F76042" w:rsidRDefault="00F76042" w:rsidP="00EC2523">
      <w:pPr>
        <w:pStyle w:val="Tekstpodstawowywcity"/>
        <w:ind w:left="0" w:firstLine="0"/>
        <w:jc w:val="left"/>
        <w:rPr>
          <w:rFonts w:ascii="Calibri" w:hAnsi="Calibri" w:cs="Calibri"/>
          <w:b w:val="0"/>
          <w:spacing w:val="0"/>
          <w:lang w:val="pl-PL"/>
        </w:rPr>
      </w:pPr>
      <w:r>
        <w:rPr>
          <w:rFonts w:ascii="Calibri" w:hAnsi="Calibri" w:cs="Calibri"/>
          <w:b w:val="0"/>
          <w:spacing w:val="0"/>
          <w:lang w:val="pl-PL"/>
        </w:rPr>
        <w:br w:type="page"/>
      </w:r>
    </w:p>
    <w:p w14:paraId="51210314" w14:textId="77777777" w:rsidR="00755A86" w:rsidRPr="00BF0EAA" w:rsidRDefault="00755A86" w:rsidP="00EC2523">
      <w:pPr>
        <w:pStyle w:val="Tekstpodstawowywcity"/>
        <w:ind w:left="0" w:firstLine="0"/>
        <w:jc w:val="left"/>
        <w:rPr>
          <w:rFonts w:ascii="Calibri" w:hAnsi="Calibri" w:cs="Calibri"/>
          <w:b w:val="0"/>
          <w:spacing w:val="0"/>
          <w:lang w:val="pl-PL"/>
        </w:rPr>
      </w:pPr>
    </w:p>
    <w:tbl>
      <w:tblPr>
        <w:tblW w:w="91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134"/>
        <w:gridCol w:w="1242"/>
      </w:tblGrid>
      <w:tr w:rsidR="00CE0709" w:rsidRPr="00BF0EAA" w14:paraId="4589CCE6" w14:textId="77777777" w:rsidTr="00E72730">
        <w:tc>
          <w:tcPr>
            <w:tcW w:w="6804" w:type="dxa"/>
            <w:shd w:val="clear" w:color="auto" w:fill="auto"/>
          </w:tcPr>
          <w:p w14:paraId="0FBF5987" w14:textId="77777777" w:rsidR="00CE0709" w:rsidRPr="00EC2523" w:rsidRDefault="007528CD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spacing w:val="0"/>
                <w:lang w:val="pl-PL"/>
              </w:rPr>
            </w:pPr>
            <w:r w:rsidRPr="00EC2523">
              <w:rPr>
                <w:rFonts w:ascii="Calibri" w:hAnsi="Calibri" w:cs="Calibri"/>
                <w:iCs/>
                <w:spacing w:val="0"/>
                <w:lang w:val="pl-PL"/>
              </w:rPr>
              <w:t>Opis posiadanych przez Wnioskodawcę zasobów</w:t>
            </w:r>
          </w:p>
        </w:tc>
        <w:tc>
          <w:tcPr>
            <w:tcW w:w="1134" w:type="dxa"/>
            <w:shd w:val="clear" w:color="auto" w:fill="auto"/>
          </w:tcPr>
          <w:p w14:paraId="3ADA4EC2" w14:textId="77777777" w:rsidR="00CE0709" w:rsidRPr="00EC2523" w:rsidRDefault="007528CD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spacing w:val="0"/>
                <w:lang w:val="pl-PL"/>
              </w:rPr>
            </w:pPr>
            <w:r w:rsidRPr="00EC2523">
              <w:rPr>
                <w:rFonts w:ascii="Calibri" w:hAnsi="Calibri" w:cs="Calibri"/>
                <w:spacing w:val="0"/>
                <w:lang w:val="pl-PL"/>
              </w:rPr>
              <w:t>Dane liczbowe</w:t>
            </w:r>
          </w:p>
        </w:tc>
        <w:tc>
          <w:tcPr>
            <w:tcW w:w="1242" w:type="dxa"/>
            <w:shd w:val="clear" w:color="auto" w:fill="auto"/>
          </w:tcPr>
          <w:p w14:paraId="640C4396" w14:textId="77777777" w:rsidR="00CE0709" w:rsidRPr="00EC2523" w:rsidRDefault="007528CD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spacing w:val="0"/>
                <w:lang w:val="pl-PL"/>
              </w:rPr>
            </w:pPr>
            <w:r w:rsidRPr="00EC2523">
              <w:rPr>
                <w:rFonts w:ascii="Calibri" w:hAnsi="Calibri" w:cs="Calibri"/>
                <w:spacing w:val="0"/>
                <w:lang w:val="pl-PL"/>
              </w:rPr>
              <w:t>Nie dotyczy</w:t>
            </w:r>
          </w:p>
        </w:tc>
      </w:tr>
      <w:tr w:rsidR="00CE0709" w:rsidRPr="00BF0EAA" w14:paraId="70414766" w14:textId="77777777" w:rsidTr="00E72730">
        <w:tc>
          <w:tcPr>
            <w:tcW w:w="6804" w:type="dxa"/>
            <w:shd w:val="clear" w:color="auto" w:fill="auto"/>
          </w:tcPr>
          <w:p w14:paraId="5286739D" w14:textId="77777777" w:rsidR="00CE0709" w:rsidRPr="00BF0EAA" w:rsidRDefault="00CE0709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Liczba posiadanych przez Wnioskodawcę pojazdów dostosowanych do przewozu osób o ograniczonej mobilności</w:t>
            </w:r>
          </w:p>
        </w:tc>
        <w:tc>
          <w:tcPr>
            <w:tcW w:w="1134" w:type="dxa"/>
            <w:shd w:val="clear" w:color="auto" w:fill="auto"/>
          </w:tcPr>
          <w:p w14:paraId="0B0E22A2" w14:textId="77777777" w:rsidR="00CE0709" w:rsidRPr="00BF0EAA" w:rsidRDefault="00CE0709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  <w:tc>
          <w:tcPr>
            <w:tcW w:w="1242" w:type="dxa"/>
            <w:shd w:val="clear" w:color="auto" w:fill="auto"/>
          </w:tcPr>
          <w:p w14:paraId="3853571A" w14:textId="77777777" w:rsidR="00CE0709" w:rsidRPr="00BF0EAA" w:rsidRDefault="00CE0709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</w:tr>
      <w:tr w:rsidR="00CE0709" w:rsidRPr="00BF0EAA" w14:paraId="2CDB363E" w14:textId="77777777" w:rsidTr="00E72730">
        <w:tc>
          <w:tcPr>
            <w:tcW w:w="6804" w:type="dxa"/>
            <w:shd w:val="clear" w:color="auto" w:fill="auto"/>
          </w:tcPr>
          <w:p w14:paraId="135D14C9" w14:textId="77777777" w:rsidR="00CE0709" w:rsidRPr="00BF0EAA" w:rsidRDefault="00CE0709" w:rsidP="00BF0EAA">
            <w:pPr>
              <w:pStyle w:val="Tekstpodstawowywcity"/>
              <w:spacing w:before="120" w:after="60"/>
              <w:ind w:left="0" w:firstLine="0"/>
              <w:jc w:val="left"/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w tym zakupionych ze środków PFRON</w:t>
            </w:r>
          </w:p>
        </w:tc>
        <w:tc>
          <w:tcPr>
            <w:tcW w:w="1134" w:type="dxa"/>
            <w:shd w:val="clear" w:color="auto" w:fill="auto"/>
          </w:tcPr>
          <w:p w14:paraId="74F318E4" w14:textId="77777777" w:rsidR="00CE0709" w:rsidRPr="00BF0EAA" w:rsidRDefault="00CE0709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  <w:tc>
          <w:tcPr>
            <w:tcW w:w="1242" w:type="dxa"/>
            <w:shd w:val="clear" w:color="auto" w:fill="auto"/>
          </w:tcPr>
          <w:p w14:paraId="2D0ED3AC" w14:textId="77777777" w:rsidR="00CE0709" w:rsidRPr="00BF0EAA" w:rsidRDefault="00CE0709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</w:tr>
      <w:tr w:rsidR="00CE0709" w:rsidRPr="00BF0EAA" w14:paraId="6DAEFE32" w14:textId="77777777" w:rsidTr="00E72730">
        <w:tc>
          <w:tcPr>
            <w:tcW w:w="6804" w:type="dxa"/>
            <w:shd w:val="clear" w:color="auto" w:fill="auto"/>
          </w:tcPr>
          <w:p w14:paraId="70BCAA4F" w14:textId="77777777" w:rsidR="00CE0709" w:rsidRPr="00BF0EAA" w:rsidRDefault="00CE0709" w:rsidP="00BF0EAA">
            <w:pPr>
              <w:pStyle w:val="Tekstpodstawowywcity"/>
              <w:spacing w:before="120" w:after="60"/>
              <w:ind w:left="0" w:firstLine="0"/>
              <w:jc w:val="left"/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 xml:space="preserve">Liczba posiadanych pojazdów jaką Wnioskodawca deklaruje wykorzystać do przewozu osób z ograniczoną mobilnością (łącznie) należących do: </w:t>
            </w:r>
          </w:p>
        </w:tc>
        <w:tc>
          <w:tcPr>
            <w:tcW w:w="1134" w:type="dxa"/>
            <w:shd w:val="clear" w:color="auto" w:fill="auto"/>
          </w:tcPr>
          <w:p w14:paraId="10DE84F9" w14:textId="77777777" w:rsidR="00CE0709" w:rsidRPr="00BF0EAA" w:rsidRDefault="00CE0709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  <w:tc>
          <w:tcPr>
            <w:tcW w:w="1242" w:type="dxa"/>
            <w:shd w:val="clear" w:color="auto" w:fill="auto"/>
          </w:tcPr>
          <w:p w14:paraId="43A00A11" w14:textId="77777777" w:rsidR="00CE0709" w:rsidRPr="00BF0EAA" w:rsidRDefault="00CE0709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</w:tr>
      <w:tr w:rsidR="007528CD" w:rsidRPr="00BF0EAA" w14:paraId="04EE8A64" w14:textId="77777777" w:rsidTr="00E72730">
        <w:tc>
          <w:tcPr>
            <w:tcW w:w="6804" w:type="dxa"/>
            <w:shd w:val="clear" w:color="auto" w:fill="auto"/>
          </w:tcPr>
          <w:p w14:paraId="6D5AC410" w14:textId="77777777" w:rsidR="007528CD" w:rsidRPr="00BF0EAA" w:rsidRDefault="007528CD" w:rsidP="00BF0EAA">
            <w:pPr>
              <w:pStyle w:val="Tekstpodstawowywcity"/>
              <w:spacing w:before="120" w:after="60"/>
              <w:ind w:left="0" w:firstLine="0"/>
              <w:jc w:val="left"/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jednostek samorządu terytorialnego</w:t>
            </w:r>
          </w:p>
        </w:tc>
        <w:tc>
          <w:tcPr>
            <w:tcW w:w="1134" w:type="dxa"/>
            <w:shd w:val="clear" w:color="auto" w:fill="auto"/>
          </w:tcPr>
          <w:p w14:paraId="4E209C69" w14:textId="77777777" w:rsidR="007528CD" w:rsidRPr="00BF0EAA" w:rsidRDefault="007528CD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  <w:tc>
          <w:tcPr>
            <w:tcW w:w="1242" w:type="dxa"/>
            <w:shd w:val="clear" w:color="auto" w:fill="auto"/>
          </w:tcPr>
          <w:p w14:paraId="541D5910" w14:textId="77777777" w:rsidR="007528CD" w:rsidRPr="00BF0EAA" w:rsidRDefault="007528CD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</w:tr>
      <w:tr w:rsidR="007528CD" w:rsidRPr="00BF0EAA" w14:paraId="552E74E4" w14:textId="77777777" w:rsidTr="00E72730">
        <w:tc>
          <w:tcPr>
            <w:tcW w:w="6804" w:type="dxa"/>
            <w:shd w:val="clear" w:color="auto" w:fill="auto"/>
          </w:tcPr>
          <w:p w14:paraId="4E3FCE0F" w14:textId="77777777" w:rsidR="007528CD" w:rsidRPr="00BF0EAA" w:rsidRDefault="007528CD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innego podmiotu (wskaż jakiego)</w:t>
            </w:r>
          </w:p>
          <w:p w14:paraId="00D0E3FA" w14:textId="77777777" w:rsidR="007528CD" w:rsidRPr="00BF0EAA" w:rsidRDefault="007528CD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68C6AF15" w14:textId="77777777" w:rsidR="007528CD" w:rsidRPr="00BF0EAA" w:rsidRDefault="007528CD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  <w:tc>
          <w:tcPr>
            <w:tcW w:w="1242" w:type="dxa"/>
            <w:shd w:val="clear" w:color="auto" w:fill="auto"/>
          </w:tcPr>
          <w:p w14:paraId="29379A7D" w14:textId="77777777" w:rsidR="007528CD" w:rsidRPr="00BF0EAA" w:rsidRDefault="007528CD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</w:tr>
      <w:tr w:rsidR="007528CD" w:rsidRPr="00BF0EAA" w14:paraId="13CD5C8C" w14:textId="77777777" w:rsidTr="00E72730">
        <w:tc>
          <w:tcPr>
            <w:tcW w:w="6804" w:type="dxa"/>
            <w:shd w:val="clear" w:color="auto" w:fill="auto"/>
          </w:tcPr>
          <w:p w14:paraId="7247339B" w14:textId="77777777" w:rsidR="007528CD" w:rsidRPr="00BF0EAA" w:rsidRDefault="007528CD" w:rsidP="00BF0EAA">
            <w:pPr>
              <w:pStyle w:val="Tekstpodstawowywcity"/>
              <w:spacing w:before="120" w:after="60"/>
              <w:ind w:left="0" w:firstLine="0"/>
              <w:jc w:val="left"/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Planowana do zakupu liczba pojazdów dostosowanych do przewozu</w:t>
            </w:r>
            <w:r w:rsidRPr="00BF0EAA">
              <w:rPr>
                <w:rFonts w:ascii="Calibri" w:hAnsi="Calibri" w:cs="Calibri"/>
                <w:bCs/>
                <w:iCs/>
                <w:spacing w:val="0"/>
                <w:lang w:val="pl-PL" w:eastAsia="pl-PL"/>
              </w:rPr>
              <w:t xml:space="preserve"> </w:t>
            </w: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osób z ograniczoną mobilnością</w:t>
            </w:r>
          </w:p>
        </w:tc>
        <w:tc>
          <w:tcPr>
            <w:tcW w:w="1134" w:type="dxa"/>
            <w:shd w:val="clear" w:color="auto" w:fill="auto"/>
          </w:tcPr>
          <w:p w14:paraId="3093A6EA" w14:textId="77777777" w:rsidR="007528CD" w:rsidRPr="00BF0EAA" w:rsidRDefault="007528CD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  <w:tc>
          <w:tcPr>
            <w:tcW w:w="1242" w:type="dxa"/>
            <w:shd w:val="clear" w:color="auto" w:fill="auto"/>
          </w:tcPr>
          <w:p w14:paraId="2B771E2D" w14:textId="77777777" w:rsidR="007528CD" w:rsidRPr="00BF0EAA" w:rsidRDefault="007528CD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</w:tr>
    </w:tbl>
    <w:p w14:paraId="3C7D877F" w14:textId="77777777" w:rsidR="00755A86" w:rsidRDefault="00755A86" w:rsidP="00F76042">
      <w:pPr>
        <w:pStyle w:val="Tekstpodstawowywcity"/>
        <w:ind w:left="0" w:firstLine="0"/>
        <w:jc w:val="left"/>
        <w:rPr>
          <w:rFonts w:ascii="Calibri" w:hAnsi="Calibri" w:cs="Calibri"/>
          <w:b w:val="0"/>
          <w:bCs/>
          <w:spacing w:val="0"/>
          <w:lang w:val="pl-PL"/>
        </w:rPr>
      </w:pPr>
    </w:p>
    <w:tbl>
      <w:tblPr>
        <w:tblW w:w="92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755A86" w:rsidRPr="00F76042" w14:paraId="00F65596" w14:textId="77777777" w:rsidTr="00E72730">
        <w:tc>
          <w:tcPr>
            <w:tcW w:w="7797" w:type="dxa"/>
            <w:shd w:val="clear" w:color="auto" w:fill="auto"/>
          </w:tcPr>
          <w:p w14:paraId="36C3E735" w14:textId="77777777" w:rsidR="00755A86" w:rsidRPr="00F76042" w:rsidRDefault="00755A86" w:rsidP="00BF0EAA">
            <w:pPr>
              <w:pStyle w:val="Tekstpodstawowywcity"/>
              <w:ind w:left="0" w:firstLine="0"/>
              <w:rPr>
                <w:rFonts w:ascii="Calibri" w:hAnsi="Calibri" w:cs="Calibri"/>
                <w:spacing w:val="0"/>
                <w:lang w:val="pl-PL"/>
              </w:rPr>
            </w:pPr>
            <w:r w:rsidRPr="00F76042">
              <w:rPr>
                <w:rFonts w:ascii="Calibri" w:hAnsi="Calibri" w:cs="Calibri"/>
                <w:spacing w:val="0"/>
                <w:lang w:val="pl-PL"/>
              </w:rPr>
              <w:t>Dane niezbędne do wyliczenia wskaźników ewaluacji</w:t>
            </w:r>
          </w:p>
        </w:tc>
        <w:tc>
          <w:tcPr>
            <w:tcW w:w="1417" w:type="dxa"/>
            <w:shd w:val="clear" w:color="auto" w:fill="auto"/>
          </w:tcPr>
          <w:p w14:paraId="1489AE74" w14:textId="77777777" w:rsidR="00755A86" w:rsidRPr="00F76042" w:rsidRDefault="00755A86" w:rsidP="00BF0EAA">
            <w:pPr>
              <w:pStyle w:val="Tekstpodstawowywcity"/>
              <w:ind w:left="0" w:firstLine="0"/>
              <w:rPr>
                <w:rFonts w:ascii="Calibri" w:hAnsi="Calibri" w:cs="Calibri"/>
                <w:spacing w:val="0"/>
                <w:lang w:val="pl-PL"/>
              </w:rPr>
            </w:pPr>
            <w:r w:rsidRPr="00F76042">
              <w:rPr>
                <w:rFonts w:ascii="Calibri" w:hAnsi="Calibri" w:cs="Calibri"/>
                <w:spacing w:val="0"/>
                <w:lang w:val="pl-PL"/>
              </w:rPr>
              <w:t>Dane liczbowe</w:t>
            </w:r>
          </w:p>
        </w:tc>
      </w:tr>
      <w:tr w:rsidR="00755A86" w:rsidRPr="00BF0EAA" w14:paraId="37EFDC27" w14:textId="77777777" w:rsidTr="00E72730">
        <w:tc>
          <w:tcPr>
            <w:tcW w:w="7797" w:type="dxa"/>
            <w:shd w:val="clear" w:color="auto" w:fill="auto"/>
          </w:tcPr>
          <w:p w14:paraId="053E0CE0" w14:textId="321F6F90" w:rsidR="00755A86" w:rsidRPr="00BF0EAA" w:rsidRDefault="00755A86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Liczba gmin na terenie których Wnioskodawca uruchomi usługę indywidualnego transportu door-to-door dla osób o ograniczonej mobilności</w:t>
            </w:r>
          </w:p>
        </w:tc>
        <w:tc>
          <w:tcPr>
            <w:tcW w:w="1417" w:type="dxa"/>
            <w:shd w:val="clear" w:color="auto" w:fill="auto"/>
          </w:tcPr>
          <w:p w14:paraId="38809563" w14:textId="77777777" w:rsidR="00755A86" w:rsidRPr="00BF0EAA" w:rsidRDefault="00755A86" w:rsidP="00BF0EAA">
            <w:pPr>
              <w:pStyle w:val="Tekstpodstawowywcity"/>
              <w:ind w:left="0" w:firstLine="0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</w:tr>
      <w:tr w:rsidR="00755A86" w:rsidRPr="00BF0EAA" w14:paraId="78B1F26B" w14:textId="77777777" w:rsidTr="00E72730">
        <w:tc>
          <w:tcPr>
            <w:tcW w:w="7797" w:type="dxa"/>
            <w:shd w:val="clear" w:color="auto" w:fill="auto"/>
          </w:tcPr>
          <w:p w14:paraId="07DD8EF3" w14:textId="77777777" w:rsidR="00755A86" w:rsidRPr="00BF0EAA" w:rsidRDefault="00755A86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Liczba użytkowników/użytkowniczek</w:t>
            </w:r>
            <w:r w:rsidRPr="00BF0EAA">
              <w:rPr>
                <w:rFonts w:ascii="Calibri" w:hAnsi="Calibri" w:cs="Calibri"/>
                <w:b w:val="0"/>
                <w:bCs/>
                <w:iCs/>
                <w:color w:val="FF0000"/>
                <w:spacing w:val="0"/>
                <w:lang w:val="pl-PL"/>
              </w:rPr>
              <w:t xml:space="preserve"> </w:t>
            </w: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usług door-to-door wynikająca z przeprowadzonej przez Wnioskodawcę diagnozy</w:t>
            </w:r>
          </w:p>
        </w:tc>
        <w:tc>
          <w:tcPr>
            <w:tcW w:w="1417" w:type="dxa"/>
            <w:shd w:val="clear" w:color="auto" w:fill="auto"/>
          </w:tcPr>
          <w:p w14:paraId="59C1BE64" w14:textId="77777777" w:rsidR="00755A86" w:rsidRPr="00BF0EAA" w:rsidRDefault="00755A86" w:rsidP="00BF0EAA">
            <w:pPr>
              <w:pStyle w:val="Tekstpodstawowywcity"/>
              <w:ind w:left="0" w:firstLine="0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</w:tr>
      <w:tr w:rsidR="00755A86" w:rsidRPr="00BF0EAA" w14:paraId="7ADEA16F" w14:textId="77777777" w:rsidTr="00E72730">
        <w:tc>
          <w:tcPr>
            <w:tcW w:w="7797" w:type="dxa"/>
            <w:shd w:val="clear" w:color="auto" w:fill="auto"/>
          </w:tcPr>
          <w:p w14:paraId="73CC033C" w14:textId="65881F23" w:rsidR="00755A86" w:rsidRPr="009E7774" w:rsidRDefault="00755A86" w:rsidP="009E7774">
            <w:pPr>
              <w:pStyle w:val="Tekstpodstawowywcity"/>
              <w:spacing w:before="120" w:after="60"/>
              <w:ind w:left="0" w:firstLine="0"/>
              <w:jc w:val="left"/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Liczba użytkowników/ użytkowniczek usług door-to-door planowana do objęcia wsparciem w projekcie grantowym (miesięczna/roczna), w tym</w:t>
            </w:r>
            <w:r w:rsidR="009E7774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 xml:space="preserve"> </w:t>
            </w: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liczba osób potrzebujących pomocy/asysty</w:t>
            </w:r>
          </w:p>
        </w:tc>
        <w:tc>
          <w:tcPr>
            <w:tcW w:w="1417" w:type="dxa"/>
            <w:shd w:val="clear" w:color="auto" w:fill="auto"/>
          </w:tcPr>
          <w:p w14:paraId="74A50C88" w14:textId="77777777" w:rsidR="00755A86" w:rsidRPr="00BF0EAA" w:rsidRDefault="00755A86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</w:p>
        </w:tc>
      </w:tr>
      <w:tr w:rsidR="00755A86" w:rsidRPr="00BF0EAA" w14:paraId="6E704D2A" w14:textId="77777777" w:rsidTr="00E72730">
        <w:tc>
          <w:tcPr>
            <w:tcW w:w="7797" w:type="dxa"/>
            <w:shd w:val="clear" w:color="auto" w:fill="auto"/>
          </w:tcPr>
          <w:p w14:paraId="49E40C0B" w14:textId="77777777" w:rsidR="00755A86" w:rsidRPr="00BF0EAA" w:rsidRDefault="00755A86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iCs/>
                <w:spacing w:val="0"/>
                <w:lang w:val="pl-PL"/>
              </w:rPr>
              <w:t>Łączna liczba użytkowników/użytkowniczek usług door-to-door planowana do objęcia wsparciem w projekcie grantowym/Łączną liczbę użytkowników/użytkowniczek usług door-to-door wynikająca z przeprowadzonej przez Wnioskodawcę diagnozy</w:t>
            </w:r>
          </w:p>
        </w:tc>
        <w:tc>
          <w:tcPr>
            <w:tcW w:w="1417" w:type="dxa"/>
            <w:shd w:val="clear" w:color="auto" w:fill="auto"/>
          </w:tcPr>
          <w:p w14:paraId="4CAEF16A" w14:textId="77777777" w:rsidR="00755A86" w:rsidRPr="00BF0EAA" w:rsidRDefault="00755A86" w:rsidP="00BF0EAA">
            <w:pPr>
              <w:pStyle w:val="Tekstpodstawowywcity"/>
              <w:ind w:left="0" w:firstLine="0"/>
              <w:jc w:val="left"/>
              <w:rPr>
                <w:rFonts w:ascii="Calibri" w:hAnsi="Calibri" w:cs="Calibri"/>
                <w:b w:val="0"/>
                <w:bCs/>
                <w:spacing w:val="0"/>
                <w:lang w:val="pl-PL"/>
              </w:rPr>
            </w:pPr>
            <w:r w:rsidRPr="00BF0EAA">
              <w:rPr>
                <w:rFonts w:ascii="Calibri" w:hAnsi="Calibri" w:cs="Calibri"/>
                <w:b w:val="0"/>
                <w:bCs/>
                <w:spacing w:val="0"/>
                <w:lang w:val="pl-PL"/>
              </w:rPr>
              <w:t>%</w:t>
            </w:r>
          </w:p>
        </w:tc>
      </w:tr>
    </w:tbl>
    <w:p w14:paraId="654D4668" w14:textId="26601F9F" w:rsidR="00F76042" w:rsidRDefault="00F76042" w:rsidP="00417C42">
      <w:pPr>
        <w:pStyle w:val="Tekstpodstawowywcity"/>
        <w:ind w:left="426" w:firstLine="0"/>
        <w:jc w:val="left"/>
        <w:rPr>
          <w:rFonts w:ascii="Calibri" w:hAnsi="Calibri" w:cs="Calibri"/>
          <w:b w:val="0"/>
          <w:bCs/>
          <w:spacing w:val="0"/>
          <w:lang w:val="pl-PL"/>
        </w:rPr>
      </w:pPr>
      <w:r>
        <w:rPr>
          <w:rFonts w:ascii="Calibri" w:hAnsi="Calibri" w:cs="Calibri"/>
          <w:b w:val="0"/>
          <w:bCs/>
          <w:spacing w:val="0"/>
          <w:lang w:val="pl-PL"/>
        </w:rPr>
        <w:br w:type="page"/>
      </w:r>
    </w:p>
    <w:p w14:paraId="6092F140" w14:textId="77777777" w:rsidR="00CE0709" w:rsidRPr="006C255A" w:rsidRDefault="00CE6DAB" w:rsidP="006C255A">
      <w:pPr>
        <w:pStyle w:val="Nagwek5"/>
      </w:pPr>
      <w:r w:rsidRPr="006C255A">
        <w:lastRenderedPageBreak/>
        <w:t>Opis realizacji dostosowań architektonicznych/usprawnień w budynkach wielorodzinnych</w:t>
      </w:r>
    </w:p>
    <w:p w14:paraId="003E0C8E" w14:textId="77777777" w:rsidR="00CE6DAB" w:rsidRPr="00755A86" w:rsidRDefault="00CE6DAB" w:rsidP="00CE6DAB">
      <w:pPr>
        <w:numPr>
          <w:ilvl w:val="0"/>
          <w:numId w:val="36"/>
        </w:numPr>
        <w:ind w:left="1418" w:hanging="425"/>
        <w:rPr>
          <w:rFonts w:ascii="Calibri" w:hAnsi="Calibri" w:cs="Calibri"/>
          <w:iCs/>
        </w:rPr>
      </w:pPr>
      <w:r w:rsidRPr="00755A86">
        <w:rPr>
          <w:rFonts w:ascii="Calibri" w:hAnsi="Calibri" w:cs="Calibri"/>
          <w:iCs/>
        </w:rPr>
        <w:t>wskaż nazwę i adres budynku wielorodzinnego, w którym planowana będzie likwidacja barier architektonicznych/wprowadzenie usprawnień w budynku zamieszkałym przez co najmniej jedną osobę z ograniczoną mobilnością/osobę niepełnosprawną z ograniczoną mobilnością, w którym planowana będzie likwidacja barier architektonicznych/wprowadzenie usprawnień – w przypadku większej liczby ilości osób należy wskazać łączną liczbę osób z ograniczoną mobilnością/ osób niepełnosprawnych zamieszkującą budynek</w:t>
      </w:r>
    </w:p>
    <w:p w14:paraId="67745111" w14:textId="7E664022" w:rsidR="00CE6DAB" w:rsidRPr="00755A86" w:rsidRDefault="00CE6DAB" w:rsidP="00CE6DAB">
      <w:pPr>
        <w:numPr>
          <w:ilvl w:val="0"/>
          <w:numId w:val="36"/>
        </w:numPr>
        <w:ind w:left="1418" w:hanging="425"/>
        <w:rPr>
          <w:rFonts w:ascii="Calibri" w:hAnsi="Calibri" w:cs="Calibri"/>
          <w:iCs/>
        </w:rPr>
      </w:pPr>
      <w:r w:rsidRPr="00755A86">
        <w:rPr>
          <w:rFonts w:ascii="Calibri" w:hAnsi="Calibri" w:cs="Calibri"/>
          <w:iCs/>
        </w:rPr>
        <w:t>wskaż nazwę podmiotu posiadającego prawo do dysponowania nieruchomościami niezbędnymi do realizacji robót budowlanych objętych zakresem ww. projektu, a</w:t>
      </w:r>
      <w:r w:rsidR="00E87877">
        <w:rPr>
          <w:rFonts w:ascii="Calibri" w:hAnsi="Calibri" w:cs="Calibri"/>
          <w:iCs/>
        </w:rPr>
        <w:t> </w:t>
      </w:r>
      <w:r w:rsidRPr="00755A86">
        <w:rPr>
          <w:rFonts w:ascii="Calibri" w:hAnsi="Calibri" w:cs="Calibri"/>
          <w:iCs/>
        </w:rPr>
        <w:t>także niezbędnymi do zarządzania, eksploatacji i utrzymania trwałości rezultatów projektu (+NIP, REGON)</w:t>
      </w:r>
    </w:p>
    <w:p w14:paraId="7456DCD4" w14:textId="77777777" w:rsidR="00CE6DAB" w:rsidRPr="00755A86" w:rsidRDefault="00CE6DAB" w:rsidP="00CE6DAB">
      <w:pPr>
        <w:numPr>
          <w:ilvl w:val="0"/>
          <w:numId w:val="36"/>
        </w:numPr>
        <w:ind w:left="1418" w:hanging="425"/>
        <w:rPr>
          <w:rFonts w:ascii="Calibri" w:hAnsi="Calibri" w:cs="Calibri"/>
          <w:iCs/>
        </w:rPr>
      </w:pPr>
      <w:r w:rsidRPr="00755A86">
        <w:rPr>
          <w:rFonts w:ascii="Calibri" w:hAnsi="Calibri" w:cs="Calibri"/>
          <w:iCs/>
        </w:rPr>
        <w:t>opisz planowane do wprowadzenia usprawnienia lub likwidację barier architektonicznych</w:t>
      </w:r>
      <w:r w:rsidRPr="00CE6DAB">
        <w:rPr>
          <w:iCs/>
        </w:rPr>
        <w:t xml:space="preserve"> </w:t>
      </w:r>
    </w:p>
    <w:p w14:paraId="4362AF92" w14:textId="77777777" w:rsidR="00CE6DAB" w:rsidRDefault="00CE6DAB" w:rsidP="006C255A">
      <w:pPr>
        <w:pStyle w:val="Nagwek5"/>
        <w:rPr>
          <w:b/>
        </w:rPr>
      </w:pPr>
      <w:r>
        <w:t>Opis potencjału kadrowego Wnioskodawcy</w:t>
      </w:r>
    </w:p>
    <w:p w14:paraId="3BF645F0" w14:textId="77777777" w:rsidR="00CE6DAB" w:rsidRPr="00755A86" w:rsidRDefault="00CE6DAB" w:rsidP="00CE6DAB">
      <w:pPr>
        <w:numPr>
          <w:ilvl w:val="0"/>
          <w:numId w:val="36"/>
        </w:numPr>
        <w:ind w:left="1418" w:hanging="425"/>
        <w:rPr>
          <w:rFonts w:ascii="Calibri" w:hAnsi="Calibri" w:cs="Calibri"/>
          <w:iCs/>
        </w:rPr>
      </w:pPr>
      <w:r w:rsidRPr="00755A86">
        <w:rPr>
          <w:rFonts w:ascii="Calibri" w:hAnsi="Calibri" w:cs="Calibri"/>
          <w:iCs/>
        </w:rPr>
        <w:t>wskaż sposób zarządzania projektem oraz posiadane zasoby kadrowe, umożliwiające realizację projektu</w:t>
      </w:r>
    </w:p>
    <w:p w14:paraId="71E5D01E" w14:textId="77777777" w:rsidR="00CE6DAB" w:rsidRPr="00755A86" w:rsidRDefault="00CE6DAB" w:rsidP="00CE6DAB">
      <w:pPr>
        <w:numPr>
          <w:ilvl w:val="0"/>
          <w:numId w:val="36"/>
        </w:numPr>
        <w:ind w:left="1418" w:hanging="425"/>
        <w:rPr>
          <w:rFonts w:ascii="Calibri" w:hAnsi="Calibri" w:cs="Calibri"/>
          <w:iCs/>
        </w:rPr>
      </w:pPr>
      <w:r w:rsidRPr="00755A86">
        <w:rPr>
          <w:rFonts w:ascii="Calibri" w:hAnsi="Calibri" w:cs="Calibri"/>
          <w:iCs/>
        </w:rPr>
        <w:t>opisz sposób w jaki spełniona zostanie zasada równości szans płci oraz niedyskryminacji osób z niepełnosprawnościami</w:t>
      </w:r>
    </w:p>
    <w:p w14:paraId="186DF720" w14:textId="2DA8D25E" w:rsidR="00CE6DAB" w:rsidRPr="00755A86" w:rsidRDefault="00CE6DAB" w:rsidP="00CE6DAB">
      <w:pPr>
        <w:numPr>
          <w:ilvl w:val="0"/>
          <w:numId w:val="36"/>
        </w:numPr>
        <w:ind w:left="1418" w:hanging="425"/>
        <w:rPr>
          <w:rFonts w:ascii="Calibri" w:hAnsi="Calibri" w:cs="Calibri"/>
          <w:iCs/>
        </w:rPr>
      </w:pPr>
      <w:r w:rsidRPr="00755A86">
        <w:rPr>
          <w:rFonts w:ascii="Calibri" w:hAnsi="Calibri" w:cs="Calibri"/>
          <w:iCs/>
        </w:rPr>
        <w:t>wskaż czy do realizacji projektu grantowego zostaną zaangażowanie osoby z</w:t>
      </w:r>
      <w:r w:rsidR="00E87877">
        <w:rPr>
          <w:rFonts w:ascii="Calibri" w:hAnsi="Calibri" w:cs="Calibri"/>
          <w:iCs/>
        </w:rPr>
        <w:t> </w:t>
      </w:r>
      <w:r w:rsidRPr="00755A86">
        <w:rPr>
          <w:rFonts w:ascii="Calibri" w:hAnsi="Calibri" w:cs="Calibri"/>
          <w:iCs/>
        </w:rPr>
        <w:t xml:space="preserve">niepełnosprawnościami </w:t>
      </w:r>
    </w:p>
    <w:p w14:paraId="4DAE5393" w14:textId="77777777" w:rsidR="00CE0709" w:rsidRDefault="00CE6DAB" w:rsidP="006C255A">
      <w:pPr>
        <w:pStyle w:val="Nagwek5"/>
        <w:rPr>
          <w:b/>
        </w:rPr>
      </w:pPr>
      <w:r>
        <w:t>Opis potencjału technicznego Wnioskodawcy</w:t>
      </w:r>
    </w:p>
    <w:p w14:paraId="33C91D26" w14:textId="77777777" w:rsidR="00CE6DAB" w:rsidRPr="00CE6DAB" w:rsidRDefault="00CE6DAB" w:rsidP="00CE6DAB">
      <w:pPr>
        <w:numPr>
          <w:ilvl w:val="0"/>
          <w:numId w:val="36"/>
        </w:numPr>
        <w:ind w:left="1418" w:hanging="425"/>
        <w:rPr>
          <w:rFonts w:ascii="Calibri" w:hAnsi="Calibri" w:cs="Calibri"/>
        </w:rPr>
      </w:pPr>
      <w:r w:rsidRPr="00CE6DAB">
        <w:rPr>
          <w:rFonts w:ascii="Calibri" w:hAnsi="Calibri" w:cs="Calibri"/>
        </w:rPr>
        <w:t xml:space="preserve">wskaż zasoby </w:t>
      </w:r>
      <w:r>
        <w:rPr>
          <w:rFonts w:ascii="Calibri" w:hAnsi="Calibri" w:cs="Calibri"/>
        </w:rPr>
        <w:t xml:space="preserve">techniczne </w:t>
      </w:r>
      <w:r w:rsidR="00674E90">
        <w:rPr>
          <w:rFonts w:ascii="Calibri" w:hAnsi="Calibri" w:cs="Calibri"/>
        </w:rPr>
        <w:t>umożliwiające realizację projektu</w:t>
      </w:r>
    </w:p>
    <w:p w14:paraId="4570001D" w14:textId="77777777" w:rsidR="00CE6DAB" w:rsidRDefault="00684A30" w:rsidP="006C255A">
      <w:pPr>
        <w:pStyle w:val="Nagwek5"/>
        <w:rPr>
          <w:b/>
        </w:rPr>
      </w:pPr>
      <w:r>
        <w:t>Opis Partnera/Partnerów (jeśli dotyczy)</w:t>
      </w:r>
    </w:p>
    <w:p w14:paraId="74C1330C" w14:textId="77777777" w:rsidR="00684A30" w:rsidRPr="00684A30" w:rsidRDefault="00684A30" w:rsidP="00684A30">
      <w:pPr>
        <w:numPr>
          <w:ilvl w:val="0"/>
          <w:numId w:val="36"/>
        </w:numPr>
        <w:ind w:left="1418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wskaż obszary współpracy i sposób zaangażowania Partnerów</w:t>
      </w:r>
    </w:p>
    <w:p w14:paraId="32D03D62" w14:textId="77777777" w:rsidR="00684A30" w:rsidRPr="00684A30" w:rsidRDefault="00684A30" w:rsidP="00684A30">
      <w:pPr>
        <w:numPr>
          <w:ilvl w:val="0"/>
          <w:numId w:val="36"/>
        </w:numPr>
        <w:ind w:left="1418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okonaj opisu ich potencjału kadrowego i technicznego</w:t>
      </w:r>
    </w:p>
    <w:p w14:paraId="79CFB356" w14:textId="409B3EB5" w:rsidR="00684A30" w:rsidRPr="00755A86" w:rsidRDefault="00684A30" w:rsidP="006C255A">
      <w:pPr>
        <w:pStyle w:val="Nagwek5"/>
        <w:rPr>
          <w:b/>
        </w:rPr>
      </w:pPr>
      <w:r>
        <w:t>Koncepcja organizacji usług transportowych door-to-door (</w:t>
      </w:r>
      <w:r w:rsidRPr="00755A86">
        <w:t>zgodnie z załącznikiem nr 3 do</w:t>
      </w:r>
      <w:r w:rsidR="00E87877">
        <w:t> </w:t>
      </w:r>
      <w:r w:rsidRPr="00755A86">
        <w:t>Regulaminu „Formularz kompleksowej koncepcji organizacji usług transportowych door-to-door”)</w:t>
      </w:r>
    </w:p>
    <w:p w14:paraId="301FE92C" w14:textId="77777777" w:rsidR="00684A30" w:rsidRPr="00755A86" w:rsidRDefault="00684A30" w:rsidP="00684A30">
      <w:pPr>
        <w:numPr>
          <w:ilvl w:val="0"/>
          <w:numId w:val="36"/>
        </w:numPr>
        <w:ind w:left="1418" w:hanging="425"/>
        <w:rPr>
          <w:rFonts w:ascii="Calibri" w:hAnsi="Calibri" w:cs="Calibri"/>
          <w:bCs/>
          <w:iCs/>
        </w:rPr>
      </w:pPr>
      <w:r w:rsidRPr="00684A30">
        <w:rPr>
          <w:rFonts w:ascii="Calibri" w:hAnsi="Calibri" w:cs="Calibri"/>
          <w:bCs/>
        </w:rPr>
        <w:t>opisz</w:t>
      </w:r>
      <w:r w:rsidRPr="00755A86">
        <w:rPr>
          <w:rFonts w:ascii="Calibri" w:hAnsi="Calibri" w:cs="Calibri"/>
          <w:bCs/>
          <w:iCs/>
        </w:rPr>
        <w:t xml:space="preserve"> w jakim zakresie i w jaki sposób jednostka uwzględnia działania na rzecz aktywizacji zawodowej i społecznej osób z potrzebą wsparcia w zakresie mobilności w dokumentach strategicznych i/lub programach rozwoju dotyczących jednostki samorządu terytorialnego</w:t>
      </w:r>
    </w:p>
    <w:p w14:paraId="53410B6F" w14:textId="77777777" w:rsidR="00684A30" w:rsidRPr="00755A86" w:rsidRDefault="00684A30" w:rsidP="00684A30">
      <w:pPr>
        <w:numPr>
          <w:ilvl w:val="0"/>
          <w:numId w:val="36"/>
        </w:numPr>
        <w:ind w:left="1418" w:hanging="425"/>
        <w:rPr>
          <w:rFonts w:ascii="Calibri" w:hAnsi="Calibri" w:cs="Calibri"/>
          <w:bCs/>
          <w:iCs/>
        </w:rPr>
      </w:pPr>
      <w:r w:rsidRPr="00755A86">
        <w:rPr>
          <w:rFonts w:ascii="Calibri" w:hAnsi="Calibri" w:cs="Calibri"/>
          <w:bCs/>
          <w:iCs/>
        </w:rPr>
        <w:t>przedstaw analizę niezaspokojonych potrzeb transportowych osób z potrzebą wsparcia w zakresie mobilności w kontekście ich aktywizacji społeczno - zawodowej na terenie objętym koncepcją</w:t>
      </w:r>
    </w:p>
    <w:p w14:paraId="016081FC" w14:textId="77777777" w:rsidR="00684A30" w:rsidRPr="00755A86" w:rsidRDefault="00684A30" w:rsidP="00684A30">
      <w:pPr>
        <w:numPr>
          <w:ilvl w:val="0"/>
          <w:numId w:val="36"/>
        </w:numPr>
        <w:ind w:left="1418" w:hanging="425"/>
        <w:rPr>
          <w:rFonts w:ascii="Calibri" w:hAnsi="Calibri" w:cs="Calibri"/>
          <w:bCs/>
          <w:iCs/>
        </w:rPr>
      </w:pPr>
      <w:r w:rsidRPr="00755A86">
        <w:rPr>
          <w:rFonts w:ascii="Calibri" w:hAnsi="Calibri" w:cs="Calibri"/>
          <w:bCs/>
          <w:iCs/>
        </w:rPr>
        <w:t>opisz działania prowadzone przez jednostkę samorządu terytorialnego, organizacje pozarządowe oraz inne podmioty na rzecz aktywizacji społeczno – zawodowej osób z potrzebą wsparcia w zakresie mobilności na terenie objętym usługami transportu door-to-door</w:t>
      </w:r>
    </w:p>
    <w:p w14:paraId="6E676029" w14:textId="77777777" w:rsidR="00684A30" w:rsidRPr="00755A86" w:rsidRDefault="00684A30" w:rsidP="00684A30">
      <w:pPr>
        <w:numPr>
          <w:ilvl w:val="0"/>
          <w:numId w:val="36"/>
        </w:numPr>
        <w:ind w:left="1418" w:hanging="425"/>
        <w:rPr>
          <w:rFonts w:ascii="Calibri" w:hAnsi="Calibri" w:cs="Calibri"/>
          <w:bCs/>
          <w:iCs/>
        </w:rPr>
      </w:pPr>
      <w:r w:rsidRPr="00755A86">
        <w:rPr>
          <w:rFonts w:ascii="Calibri" w:hAnsi="Calibri" w:cs="Calibri"/>
          <w:bCs/>
          <w:iCs/>
        </w:rPr>
        <w:lastRenderedPageBreak/>
        <w:t>opisz funkcjonujące rozwiązania transportowe realizowane przez jednostkę samorządu terytorialnego, organizacje pozarządowe i sektor prywatny na terenie objętym koncepcją skierowanych do osób z potrzebą wsparcia w zakresie mobilności</w:t>
      </w:r>
    </w:p>
    <w:p w14:paraId="0EE0E6E8" w14:textId="70155E9E" w:rsidR="00684A30" w:rsidRPr="00755A86" w:rsidRDefault="00684A30" w:rsidP="00684A30">
      <w:pPr>
        <w:numPr>
          <w:ilvl w:val="0"/>
          <w:numId w:val="36"/>
        </w:numPr>
        <w:ind w:left="1418" w:hanging="425"/>
        <w:rPr>
          <w:rFonts w:ascii="Calibri" w:hAnsi="Calibri" w:cs="Calibri"/>
          <w:bCs/>
          <w:iCs/>
        </w:rPr>
      </w:pPr>
      <w:r w:rsidRPr="00755A86">
        <w:rPr>
          <w:rFonts w:ascii="Calibri" w:hAnsi="Calibri" w:cs="Calibri"/>
          <w:bCs/>
          <w:iCs/>
        </w:rPr>
        <w:t>wskaż sposób/sposoby zaspokojenia potrzeb transportowych osób z potrzebą wsparcia w zakresie mobilności, w szczególności w zakresie usługi door-to-door (w</w:t>
      </w:r>
      <w:r w:rsidR="00865994">
        <w:rPr>
          <w:rFonts w:ascii="Calibri" w:hAnsi="Calibri" w:cs="Calibri"/>
          <w:bCs/>
          <w:iCs/>
        </w:rPr>
        <w:t> </w:t>
      </w:r>
      <w:r w:rsidRPr="00755A86">
        <w:rPr>
          <w:rFonts w:ascii="Calibri" w:hAnsi="Calibri" w:cs="Calibri"/>
          <w:bCs/>
          <w:iCs/>
        </w:rPr>
        <w:t>tym planowanego modelu świadczenia usług door-to-door)</w:t>
      </w:r>
    </w:p>
    <w:p w14:paraId="65070169" w14:textId="77777777" w:rsidR="00684A30" w:rsidRDefault="00684A30" w:rsidP="00684A30">
      <w:pPr>
        <w:numPr>
          <w:ilvl w:val="0"/>
          <w:numId w:val="36"/>
        </w:numPr>
        <w:ind w:left="1418" w:hanging="425"/>
        <w:rPr>
          <w:rFonts w:ascii="Calibri" w:hAnsi="Calibri" w:cs="Calibri"/>
          <w:bCs/>
          <w:iCs/>
        </w:rPr>
      </w:pPr>
      <w:r w:rsidRPr="00755A86">
        <w:rPr>
          <w:rFonts w:ascii="Calibri" w:hAnsi="Calibri" w:cs="Calibri"/>
          <w:bCs/>
          <w:iCs/>
        </w:rPr>
        <w:t>opisz powiązanie proponowanego sposobu świadczenia usług transportowych dla osób z ograniczoną mobilnością z działaniami podejmowanymi na rzecz aktywizacji społeczno – zawodowej</w:t>
      </w:r>
    </w:p>
    <w:p w14:paraId="58CDFCA6" w14:textId="77777777" w:rsidR="004A723D" w:rsidRPr="00755A86" w:rsidRDefault="004A723D" w:rsidP="004A723D">
      <w:pPr>
        <w:ind w:left="1418"/>
        <w:rPr>
          <w:rFonts w:ascii="Calibri" w:hAnsi="Calibri" w:cs="Calibri"/>
          <w:bCs/>
          <w:iCs/>
        </w:rPr>
      </w:pPr>
    </w:p>
    <w:p w14:paraId="71624E88" w14:textId="77777777" w:rsidR="00CE0709" w:rsidRDefault="00684A30" w:rsidP="00A05B9F">
      <w:pPr>
        <w:pStyle w:val="Nagwek5"/>
        <w:rPr>
          <w:b/>
        </w:rPr>
      </w:pPr>
      <w:r>
        <w:t>Harmonogram realizacji projektu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886627" w:rsidRPr="00865994" w14:paraId="6AF8B1E5" w14:textId="77777777" w:rsidTr="00744DD4">
        <w:trPr>
          <w:trHeight w:val="499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BCA0" w14:textId="77777777" w:rsidR="00886627" w:rsidRPr="0086599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Rok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44D4" w14:textId="77777777" w:rsidR="00886627" w:rsidRPr="00865994" w:rsidRDefault="00886627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20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CD58C6" w14:textId="77777777" w:rsidR="00886627" w:rsidRPr="00865994" w:rsidRDefault="00886627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202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38303" w14:textId="77777777" w:rsidR="00886627" w:rsidRPr="00865994" w:rsidRDefault="00886627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5F72F" w14:textId="77777777" w:rsidR="00886627" w:rsidRPr="00865994" w:rsidRDefault="00886627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2022</w:t>
            </w:r>
          </w:p>
        </w:tc>
      </w:tr>
      <w:tr w:rsidR="00886627" w:rsidRPr="00865994" w14:paraId="41A4193C" w14:textId="77777777" w:rsidTr="00744DD4">
        <w:trPr>
          <w:cantSplit/>
          <w:trHeight w:val="134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86A4" w14:textId="77777777" w:rsidR="00886627" w:rsidRPr="0086599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Miesiąc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B32383" w14:textId="77777777" w:rsidR="00886627" w:rsidRPr="00865994" w:rsidRDefault="00886627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661B94" w14:textId="77777777" w:rsidR="00886627" w:rsidRPr="00865994" w:rsidRDefault="00886627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3CBF13" w14:textId="77777777" w:rsidR="00886627" w:rsidRPr="00865994" w:rsidRDefault="00886627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X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7B3296" w14:textId="77777777" w:rsidR="00886627" w:rsidRPr="00865994" w:rsidRDefault="00886627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XI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5099E8" w14:textId="77777777" w:rsidR="00886627" w:rsidRPr="00865994" w:rsidRDefault="00886627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2D2509" w14:textId="77777777" w:rsidR="00886627" w:rsidRPr="00865994" w:rsidRDefault="00886627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F2963F" w14:textId="77777777" w:rsidR="00886627" w:rsidRPr="00865994" w:rsidRDefault="00886627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I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7ACFC6" w14:textId="77777777" w:rsidR="00886627" w:rsidRPr="00865994" w:rsidRDefault="00886627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V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818D15" w14:textId="77777777" w:rsidR="00886627" w:rsidRPr="00865994" w:rsidRDefault="00886627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0E5AA3" w14:textId="77777777" w:rsidR="00886627" w:rsidRPr="00865994" w:rsidRDefault="00886627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B7EA4C" w14:textId="77777777" w:rsidR="00886627" w:rsidRPr="00865994" w:rsidRDefault="00886627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II kwartał</w:t>
            </w:r>
          </w:p>
        </w:tc>
      </w:tr>
      <w:tr w:rsidR="00886627" w:rsidRPr="00865994" w14:paraId="43AA5AC9" w14:textId="77777777" w:rsidTr="00744DD4">
        <w:trPr>
          <w:trHeight w:val="405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F268" w14:textId="2F1D7146" w:rsidR="00886627" w:rsidRPr="0086599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Zadanie</w:t>
            </w:r>
            <w:r w:rsidRPr="00865994"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  <w:t xml:space="preserve"> </w:t>
            </w:r>
          </w:p>
          <w:p w14:paraId="082850EF" w14:textId="77777777" w:rsidR="00886627" w:rsidRPr="00C63130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  <w:t>Świadczenie usług door-to-door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970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267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C2F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BB3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00F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702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D1C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CA7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892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414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157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</w:tr>
      <w:tr w:rsidR="00886627" w:rsidRPr="00865994" w14:paraId="1548CA3F" w14:textId="77777777" w:rsidTr="00744DD4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A53C" w14:textId="77777777" w:rsidR="00886627" w:rsidRPr="0086599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Etap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54B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9E3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28F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186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8F9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362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904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661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E9A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234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343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</w:tr>
      <w:tr w:rsidR="00886627" w:rsidRPr="00865994" w14:paraId="7DD0866E" w14:textId="77777777" w:rsidTr="00744DD4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A29D" w14:textId="77777777" w:rsidR="00886627" w:rsidRPr="0086599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EB3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5AD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FDC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5BC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CD4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18F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E0C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6B2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751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14C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668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</w:tr>
      <w:tr w:rsidR="00886627" w:rsidRPr="00865994" w14:paraId="22955C83" w14:textId="77777777" w:rsidTr="00744DD4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2212" w14:textId="77777777" w:rsidR="00886627" w:rsidRPr="0086599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  <w:t xml:space="preserve">2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CFA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D88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26A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557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35C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892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575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357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192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406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6B0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</w:tr>
      <w:tr w:rsidR="00886627" w:rsidRPr="00865994" w14:paraId="44E9EAFD" w14:textId="77777777" w:rsidTr="00744DD4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C543" w14:textId="04BF7035" w:rsidR="00886627" w:rsidRPr="00865994" w:rsidRDefault="0086599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…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A9C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266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0B8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F7E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16C9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7D6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5EA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C30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78A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467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0E5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</w:tr>
      <w:tr w:rsidR="00886627" w:rsidRPr="00865994" w14:paraId="6CBA7787" w14:textId="77777777" w:rsidTr="00744DD4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D808" w14:textId="77777777" w:rsidR="00886627" w:rsidRPr="00865994" w:rsidRDefault="00886627">
            <w:pPr>
              <w:pStyle w:val="Tekstpodstawowywcity"/>
              <w:ind w:left="0" w:firstLine="0"/>
              <w:jc w:val="left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Zadanie</w:t>
            </w:r>
          </w:p>
          <w:p w14:paraId="6BB488DD" w14:textId="77777777" w:rsidR="00886627" w:rsidRPr="00865994" w:rsidRDefault="00886627">
            <w:pPr>
              <w:pStyle w:val="Tekstpodstawowywcity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  <w:t>Wprowadzenie usprawnień w budynkach wielorodzinnyc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DF3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9E7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65B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6D1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DE2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EC2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BD3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786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2C5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968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C74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</w:tr>
      <w:tr w:rsidR="00886627" w:rsidRPr="00865994" w14:paraId="54E0B249" w14:textId="77777777" w:rsidTr="00744DD4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6AA2" w14:textId="77777777" w:rsidR="00886627" w:rsidRPr="0086599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Etap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49B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A49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367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AF1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ED5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C75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E7F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762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BC0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3BA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B48" w14:textId="77777777" w:rsidR="00886627" w:rsidRPr="00427C44" w:rsidRDefault="00886627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</w:tr>
      <w:tr w:rsidR="00744DD4" w:rsidRPr="00865994" w14:paraId="37E176F2" w14:textId="77777777" w:rsidTr="00CF6542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F26" w14:textId="77777777" w:rsidR="00744DD4" w:rsidRPr="0086599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Rok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C78" w14:textId="77777777" w:rsidR="00744DD4" w:rsidRPr="0086599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2020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55D" w14:textId="77777777" w:rsidR="00744DD4" w:rsidRPr="00865994" w:rsidRDefault="00744DD4" w:rsidP="00744DD4">
            <w:pPr>
              <w:pStyle w:val="Tekstpodstawowywcity"/>
              <w:ind w:left="0" w:firstLine="0"/>
              <w:jc w:val="left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20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E98" w14:textId="77777777" w:rsidR="00744DD4" w:rsidRPr="0086599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2022</w:t>
            </w:r>
          </w:p>
        </w:tc>
      </w:tr>
      <w:tr w:rsidR="00744DD4" w:rsidRPr="00865994" w14:paraId="3D90F0B7" w14:textId="77777777" w:rsidTr="00744DD4">
        <w:trPr>
          <w:trHeight w:val="128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0B4" w14:textId="77777777" w:rsidR="00744DD4" w:rsidRPr="0086599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Miesiąc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653B79" w14:textId="77777777" w:rsidR="00744DD4" w:rsidRPr="00865994" w:rsidRDefault="00744DD4" w:rsidP="00744DD4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A761E1" w14:textId="77777777" w:rsidR="00744DD4" w:rsidRPr="00865994" w:rsidRDefault="00744DD4" w:rsidP="00744DD4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2D52C" w14:textId="77777777" w:rsidR="00744DD4" w:rsidRPr="00865994" w:rsidRDefault="00744DD4" w:rsidP="00744DD4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X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8CA0E" w14:textId="77777777" w:rsidR="00744DD4" w:rsidRPr="00865994" w:rsidRDefault="00744DD4" w:rsidP="00744DD4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XI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8C6975" w14:textId="77777777" w:rsidR="00744DD4" w:rsidRPr="00865994" w:rsidRDefault="00744DD4" w:rsidP="00744DD4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B67669" w14:textId="77777777" w:rsidR="00744DD4" w:rsidRPr="00865994" w:rsidRDefault="00744DD4" w:rsidP="00744DD4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E969DF" w14:textId="77777777" w:rsidR="00744DD4" w:rsidRPr="00865994" w:rsidRDefault="00744DD4" w:rsidP="00744DD4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I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8F4DAD" w14:textId="77777777" w:rsidR="00744DD4" w:rsidRPr="00865994" w:rsidRDefault="00744DD4" w:rsidP="00744DD4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V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A3D27F" w14:textId="77777777" w:rsidR="00744DD4" w:rsidRPr="00865994" w:rsidRDefault="00744DD4" w:rsidP="00744DD4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CF144C" w14:textId="77777777" w:rsidR="00744DD4" w:rsidRPr="00865994" w:rsidRDefault="00744DD4" w:rsidP="00744DD4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4A905B" w14:textId="77777777" w:rsidR="00744DD4" w:rsidRPr="00865994" w:rsidRDefault="00744DD4" w:rsidP="00744DD4">
            <w:pPr>
              <w:pStyle w:val="Tekstpodstawowywcity"/>
              <w:ind w:left="113" w:right="113" w:firstLine="0"/>
              <w:jc w:val="center"/>
              <w:rPr>
                <w:rFonts w:asciiTheme="minorHAnsi" w:hAnsiTheme="minorHAnsi" w:cstheme="minorHAnsi"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spacing w:val="0"/>
                <w:lang w:val="pl-PL"/>
              </w:rPr>
              <w:t>III kwartał</w:t>
            </w:r>
          </w:p>
        </w:tc>
      </w:tr>
      <w:tr w:rsidR="00744DD4" w:rsidRPr="00865994" w14:paraId="5E287E3A" w14:textId="77777777" w:rsidTr="00744DD4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677B" w14:textId="77777777" w:rsidR="00744DD4" w:rsidRPr="0086599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311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6E7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30E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296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772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7AD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15C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206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015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D70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C9D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</w:tr>
      <w:tr w:rsidR="00744DD4" w:rsidRPr="00865994" w14:paraId="1F57E294" w14:textId="77777777" w:rsidTr="00744DD4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63F1" w14:textId="77777777" w:rsidR="00744DD4" w:rsidRPr="0086599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B77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290B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BBA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AB98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4B6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053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718F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9E3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242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20A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16A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</w:tr>
      <w:tr w:rsidR="00744DD4" w:rsidRPr="00865994" w14:paraId="23D80DAA" w14:textId="77777777" w:rsidTr="00744DD4">
        <w:trPr>
          <w:trHeight w:val="2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FB8B" w14:textId="5929EFC3" w:rsidR="00744DD4" w:rsidRPr="00865994" w:rsidRDefault="0086599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  <w:r w:rsidRPr="00865994"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  <w:t>…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AAE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E1D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49F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BCB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11A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1CA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939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D8D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F26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858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567" w14:textId="77777777" w:rsidR="00744DD4" w:rsidRPr="00427C44" w:rsidRDefault="00744DD4" w:rsidP="00744DD4">
            <w:pPr>
              <w:pStyle w:val="Tekstpodstawowywcity"/>
              <w:ind w:left="0" w:firstLine="0"/>
              <w:rPr>
                <w:rFonts w:asciiTheme="minorHAnsi" w:hAnsiTheme="minorHAnsi" w:cstheme="minorHAnsi"/>
                <w:b w:val="0"/>
                <w:bCs/>
                <w:spacing w:val="0"/>
                <w:lang w:val="pl-PL"/>
              </w:rPr>
            </w:pPr>
          </w:p>
        </w:tc>
      </w:tr>
    </w:tbl>
    <w:p w14:paraId="3291064E" w14:textId="48FE1314" w:rsidR="00A05B9F" w:rsidRDefault="00A05B9F" w:rsidP="00CE6DAB">
      <w:pPr>
        <w:pStyle w:val="Tekstpodstawowywcity"/>
        <w:ind w:left="426" w:firstLine="0"/>
        <w:jc w:val="left"/>
        <w:rPr>
          <w:rFonts w:ascii="Calibri" w:hAnsi="Calibri" w:cs="Calibri"/>
          <w:b w:val="0"/>
          <w:bCs/>
          <w:spacing w:val="0"/>
          <w:lang w:val="pl-PL"/>
        </w:rPr>
      </w:pPr>
      <w:r>
        <w:rPr>
          <w:rFonts w:ascii="Calibri" w:hAnsi="Calibri" w:cs="Calibri"/>
          <w:b w:val="0"/>
          <w:bCs/>
          <w:spacing w:val="0"/>
          <w:lang w:val="pl-PL"/>
        </w:rPr>
        <w:br w:type="page"/>
      </w:r>
    </w:p>
    <w:p w14:paraId="00ABA61F" w14:textId="77777777" w:rsidR="00CE0709" w:rsidRDefault="00D15832" w:rsidP="00A05B9F">
      <w:pPr>
        <w:pStyle w:val="Nagwek5"/>
        <w:rPr>
          <w:b/>
        </w:rPr>
      </w:pPr>
      <w:r>
        <w:t>Trwałość rezultatów projektu</w:t>
      </w:r>
    </w:p>
    <w:p w14:paraId="5410A730" w14:textId="77777777" w:rsidR="00D15832" w:rsidRPr="00090F13" w:rsidRDefault="00D15832" w:rsidP="00E90DB9">
      <w:pPr>
        <w:numPr>
          <w:ilvl w:val="0"/>
          <w:numId w:val="36"/>
        </w:numPr>
        <w:ind w:left="1418" w:hanging="425"/>
        <w:rPr>
          <w:rFonts w:ascii="Calibri" w:hAnsi="Calibri" w:cs="Calibri"/>
          <w:iCs/>
        </w:rPr>
      </w:pPr>
      <w:r w:rsidRPr="00090F13">
        <w:rPr>
          <w:rFonts w:ascii="Calibri" w:hAnsi="Calibri" w:cs="Calibri"/>
          <w:iCs/>
        </w:rPr>
        <w:t>wskaż czy po zakończeniu okresu realizacji projektu usługa transportu door-to-door będzie realizowana</w:t>
      </w:r>
    </w:p>
    <w:p w14:paraId="1DEAB18F" w14:textId="77777777" w:rsidR="00D15832" w:rsidRDefault="00E90DB9" w:rsidP="004E3513">
      <w:pPr>
        <w:numPr>
          <w:ilvl w:val="0"/>
          <w:numId w:val="36"/>
        </w:numPr>
        <w:spacing w:line="360" w:lineRule="auto"/>
        <w:ind w:left="1418" w:hanging="425"/>
        <w:rPr>
          <w:rFonts w:ascii="Calibri" w:hAnsi="Calibri" w:cs="Calibri"/>
          <w:iCs/>
        </w:rPr>
      </w:pPr>
      <w:r w:rsidRPr="00090F13">
        <w:rPr>
          <w:rFonts w:ascii="Calibri" w:hAnsi="Calibri" w:cs="Calibri"/>
          <w:iCs/>
        </w:rPr>
        <w:lastRenderedPageBreak/>
        <w:t xml:space="preserve"> </w:t>
      </w:r>
      <w:r w:rsidR="00D15832" w:rsidRPr="00090F13">
        <w:rPr>
          <w:rFonts w:ascii="Calibri" w:hAnsi="Calibri" w:cs="Calibri"/>
          <w:iCs/>
        </w:rPr>
        <w:t>opisz na obszar na którym będzie realizowana usługa  oraz okres jej realizacj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E67CA0" w:rsidRPr="00267098" w14:paraId="67B09E70" w14:textId="77777777" w:rsidTr="00E67CA0">
        <w:tc>
          <w:tcPr>
            <w:tcW w:w="7792" w:type="dxa"/>
          </w:tcPr>
          <w:p w14:paraId="4FAA8713" w14:textId="77777777" w:rsidR="00E67CA0" w:rsidRPr="00267098" w:rsidRDefault="00E67CA0" w:rsidP="00E67CA0">
            <w:pPr>
              <w:rPr>
                <w:rFonts w:ascii="Calibri" w:hAnsi="Calibri" w:cs="Calibri"/>
                <w:b/>
                <w:bCs/>
                <w:iCs/>
              </w:rPr>
            </w:pPr>
            <w:r w:rsidRPr="00267098">
              <w:rPr>
                <w:rFonts w:ascii="Calibri" w:hAnsi="Calibri" w:cs="Calibri"/>
                <w:b/>
                <w:bCs/>
                <w:iCs/>
              </w:rPr>
              <w:t>Trwałość rezultatów projektu</w:t>
            </w:r>
          </w:p>
        </w:tc>
        <w:tc>
          <w:tcPr>
            <w:tcW w:w="708" w:type="dxa"/>
          </w:tcPr>
          <w:p w14:paraId="5C0CD2B8" w14:textId="77777777" w:rsidR="00E67CA0" w:rsidRPr="00267098" w:rsidRDefault="00E67CA0" w:rsidP="00E67CA0">
            <w:pPr>
              <w:rPr>
                <w:rFonts w:ascii="Calibri" w:hAnsi="Calibri" w:cs="Calibri"/>
                <w:b/>
                <w:bCs/>
                <w:iCs/>
              </w:rPr>
            </w:pPr>
            <w:r w:rsidRPr="00267098">
              <w:rPr>
                <w:rFonts w:ascii="Calibri" w:hAnsi="Calibri" w:cs="Calibri"/>
                <w:b/>
                <w:bCs/>
                <w:iCs/>
              </w:rPr>
              <w:t>TAK</w:t>
            </w:r>
          </w:p>
        </w:tc>
        <w:tc>
          <w:tcPr>
            <w:tcW w:w="709" w:type="dxa"/>
          </w:tcPr>
          <w:p w14:paraId="72FCCF7B" w14:textId="77777777" w:rsidR="00E67CA0" w:rsidRPr="00267098" w:rsidRDefault="00E67CA0" w:rsidP="00E67CA0">
            <w:pPr>
              <w:rPr>
                <w:rFonts w:ascii="Calibri" w:hAnsi="Calibri" w:cs="Calibri"/>
                <w:b/>
                <w:bCs/>
                <w:iCs/>
              </w:rPr>
            </w:pPr>
            <w:r w:rsidRPr="00267098">
              <w:rPr>
                <w:rFonts w:ascii="Calibri" w:hAnsi="Calibri" w:cs="Calibri"/>
                <w:b/>
                <w:bCs/>
                <w:iCs/>
              </w:rPr>
              <w:t>NIE</w:t>
            </w:r>
          </w:p>
        </w:tc>
      </w:tr>
      <w:tr w:rsidR="00E67CA0" w14:paraId="20F06B41" w14:textId="77777777" w:rsidTr="00E67CA0">
        <w:tc>
          <w:tcPr>
            <w:tcW w:w="7792" w:type="dxa"/>
          </w:tcPr>
          <w:p w14:paraId="7DBB1928" w14:textId="77777777" w:rsidR="00E67CA0" w:rsidRPr="00E67CA0" w:rsidRDefault="00E67CA0" w:rsidP="00E67CA0">
            <w:pPr>
              <w:rPr>
                <w:rFonts w:asciiTheme="minorHAnsi" w:hAnsiTheme="minorHAnsi" w:cs="Calibri"/>
                <w:iCs/>
              </w:rPr>
            </w:pPr>
            <w:r w:rsidRPr="00E67CA0">
              <w:rPr>
                <w:rFonts w:asciiTheme="minorHAnsi" w:eastAsia="Calibri" w:hAnsiTheme="minorHAnsi"/>
                <w:lang w:eastAsia="en-US"/>
              </w:rPr>
              <w:t>W przypadku otrzymania dofinansowania Wnioskodawca deklaruje świadczenie usług transportowych door-to-door przez okres 13-18 miesięcy po zakończeniu finansowania tych usług z PO WER. Zakres i poziom usług w okresie trwałości nie może być mniejszy niż w okresie finansowania z PO WER</w:t>
            </w:r>
          </w:p>
        </w:tc>
        <w:tc>
          <w:tcPr>
            <w:tcW w:w="708" w:type="dxa"/>
          </w:tcPr>
          <w:p w14:paraId="0DC11802" w14:textId="77777777" w:rsidR="00E67CA0" w:rsidRDefault="00E67CA0" w:rsidP="00E67CA0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709" w:type="dxa"/>
          </w:tcPr>
          <w:p w14:paraId="43C2BD99" w14:textId="77777777" w:rsidR="00E67CA0" w:rsidRDefault="00E67CA0" w:rsidP="00E67CA0">
            <w:pPr>
              <w:rPr>
                <w:rFonts w:ascii="Calibri" w:hAnsi="Calibri" w:cs="Calibri"/>
                <w:iCs/>
              </w:rPr>
            </w:pPr>
          </w:p>
        </w:tc>
      </w:tr>
      <w:tr w:rsidR="00E67CA0" w14:paraId="5C017E7C" w14:textId="77777777" w:rsidTr="00E67CA0">
        <w:tc>
          <w:tcPr>
            <w:tcW w:w="7792" w:type="dxa"/>
          </w:tcPr>
          <w:p w14:paraId="424F59D4" w14:textId="77777777" w:rsidR="00E67CA0" w:rsidRDefault="00E67CA0" w:rsidP="00E67CA0">
            <w:pPr>
              <w:rPr>
                <w:rFonts w:ascii="Calibri" w:hAnsi="Calibri" w:cs="Calibri"/>
                <w:iCs/>
              </w:rPr>
            </w:pPr>
            <w:r w:rsidRPr="00E67CA0">
              <w:rPr>
                <w:rFonts w:asciiTheme="minorHAnsi" w:eastAsia="Calibri" w:hAnsiTheme="minorHAnsi"/>
                <w:lang w:eastAsia="en-US"/>
              </w:rPr>
              <w:t xml:space="preserve">W przypadku otrzymania dofinansowania Wnioskodawca deklaruje świadczenie usług transportowych door-to-door przez okres </w:t>
            </w:r>
            <w:r>
              <w:rPr>
                <w:rFonts w:asciiTheme="minorHAnsi" w:eastAsia="Calibri" w:hAnsiTheme="minorHAnsi"/>
                <w:lang w:eastAsia="en-US"/>
              </w:rPr>
              <w:t>19-25</w:t>
            </w:r>
            <w:r w:rsidRPr="00E67CA0">
              <w:rPr>
                <w:rFonts w:asciiTheme="minorHAnsi" w:eastAsia="Calibri" w:hAnsiTheme="minorHAnsi"/>
                <w:lang w:eastAsia="en-US"/>
              </w:rPr>
              <w:t xml:space="preserve"> miesięcy po zakończeniu finansowania tych usług z PO WER. Zakres i poziom usług w okresie trwałości nie może być mniejszy niż w okresie finansowania z PO WER</w:t>
            </w:r>
          </w:p>
        </w:tc>
        <w:tc>
          <w:tcPr>
            <w:tcW w:w="708" w:type="dxa"/>
          </w:tcPr>
          <w:p w14:paraId="79360336" w14:textId="77777777" w:rsidR="00E67CA0" w:rsidRDefault="00E67CA0" w:rsidP="00E67CA0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709" w:type="dxa"/>
          </w:tcPr>
          <w:p w14:paraId="28262FB8" w14:textId="77777777" w:rsidR="00E67CA0" w:rsidRDefault="00E67CA0" w:rsidP="00E67CA0">
            <w:pPr>
              <w:rPr>
                <w:rFonts w:ascii="Calibri" w:hAnsi="Calibri" w:cs="Calibri"/>
                <w:iCs/>
              </w:rPr>
            </w:pPr>
          </w:p>
        </w:tc>
      </w:tr>
      <w:tr w:rsidR="00E67CA0" w14:paraId="233F7FAB" w14:textId="77777777" w:rsidTr="00E67CA0">
        <w:tc>
          <w:tcPr>
            <w:tcW w:w="7792" w:type="dxa"/>
          </w:tcPr>
          <w:p w14:paraId="405E3051" w14:textId="77777777" w:rsidR="00E67CA0" w:rsidRDefault="00E67CA0" w:rsidP="00E67CA0">
            <w:pPr>
              <w:rPr>
                <w:rFonts w:ascii="Calibri" w:hAnsi="Calibri" w:cs="Calibri"/>
                <w:iCs/>
              </w:rPr>
            </w:pPr>
            <w:r w:rsidRPr="00E67CA0">
              <w:rPr>
                <w:rFonts w:asciiTheme="minorHAnsi" w:eastAsia="Calibri" w:hAnsiTheme="minorHAnsi"/>
                <w:lang w:eastAsia="en-US"/>
              </w:rPr>
              <w:t xml:space="preserve">W przypadku otrzymania dofinansowania Wnioskodawca deklaruje świadczenie usług transportowych door-to-door przez okres </w:t>
            </w:r>
            <w:r>
              <w:rPr>
                <w:rFonts w:asciiTheme="minorHAnsi" w:eastAsia="Calibri" w:hAnsiTheme="minorHAnsi"/>
                <w:lang w:eastAsia="en-US"/>
              </w:rPr>
              <w:t>26-31</w:t>
            </w:r>
            <w:r w:rsidRPr="00E67CA0">
              <w:rPr>
                <w:rFonts w:asciiTheme="minorHAnsi" w:eastAsia="Calibri" w:hAnsiTheme="minorHAnsi"/>
                <w:lang w:eastAsia="en-US"/>
              </w:rPr>
              <w:t xml:space="preserve"> miesięcy po zakończeniu finansowania tych usług z PO WER. Zakres i poziom usług w okresie trwałości nie może być mniejszy niż w okresie finansowania z PO WER</w:t>
            </w:r>
          </w:p>
        </w:tc>
        <w:tc>
          <w:tcPr>
            <w:tcW w:w="708" w:type="dxa"/>
          </w:tcPr>
          <w:p w14:paraId="78706206" w14:textId="77777777" w:rsidR="00E67CA0" w:rsidRDefault="00E67CA0" w:rsidP="00E67CA0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709" w:type="dxa"/>
          </w:tcPr>
          <w:p w14:paraId="0A6D6EC7" w14:textId="77777777" w:rsidR="00E67CA0" w:rsidRDefault="00E67CA0" w:rsidP="00E67CA0">
            <w:pPr>
              <w:rPr>
                <w:rFonts w:ascii="Calibri" w:hAnsi="Calibri" w:cs="Calibri"/>
                <w:iCs/>
              </w:rPr>
            </w:pPr>
          </w:p>
        </w:tc>
      </w:tr>
      <w:tr w:rsidR="00E67CA0" w14:paraId="1DC05CB8" w14:textId="77777777" w:rsidTr="00E67CA0">
        <w:tc>
          <w:tcPr>
            <w:tcW w:w="7792" w:type="dxa"/>
          </w:tcPr>
          <w:p w14:paraId="56117F83" w14:textId="77777777" w:rsidR="00E67CA0" w:rsidRDefault="00E67CA0" w:rsidP="00E67CA0">
            <w:pPr>
              <w:rPr>
                <w:rFonts w:ascii="Calibri" w:hAnsi="Calibri" w:cs="Calibri"/>
                <w:iCs/>
              </w:rPr>
            </w:pPr>
            <w:r w:rsidRPr="00E67CA0">
              <w:rPr>
                <w:rFonts w:asciiTheme="minorHAnsi" w:eastAsia="Calibri" w:hAnsiTheme="minorHAnsi"/>
                <w:lang w:eastAsia="en-US"/>
              </w:rPr>
              <w:t xml:space="preserve">W przypadku otrzymania dofinansowania Wnioskodawca deklaruje świadczenie usług transportowych door-to-door przez okres </w:t>
            </w:r>
            <w:r>
              <w:rPr>
                <w:rFonts w:asciiTheme="minorHAnsi" w:eastAsia="Calibri" w:hAnsiTheme="minorHAnsi"/>
                <w:lang w:eastAsia="en-US"/>
              </w:rPr>
              <w:t>32-36</w:t>
            </w:r>
            <w:r w:rsidRPr="00E67CA0">
              <w:rPr>
                <w:rFonts w:asciiTheme="minorHAnsi" w:eastAsia="Calibri" w:hAnsiTheme="minorHAnsi"/>
                <w:lang w:eastAsia="en-US"/>
              </w:rPr>
              <w:t xml:space="preserve"> miesięcy po zakończeniu finansowania tych usług z PO WER. Zakres i poziom usług w okresie trwałości nie może być mniejszy niż w okresie finansowania z PO WER</w:t>
            </w:r>
          </w:p>
        </w:tc>
        <w:tc>
          <w:tcPr>
            <w:tcW w:w="708" w:type="dxa"/>
          </w:tcPr>
          <w:p w14:paraId="7855ADDC" w14:textId="77777777" w:rsidR="00E67CA0" w:rsidRDefault="00E67CA0" w:rsidP="00E67CA0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709" w:type="dxa"/>
          </w:tcPr>
          <w:p w14:paraId="09FBD8FF" w14:textId="77777777" w:rsidR="00E67CA0" w:rsidRDefault="00E67CA0" w:rsidP="00E67CA0">
            <w:pPr>
              <w:rPr>
                <w:rFonts w:ascii="Calibri" w:hAnsi="Calibri" w:cs="Calibri"/>
                <w:iCs/>
              </w:rPr>
            </w:pPr>
          </w:p>
        </w:tc>
      </w:tr>
    </w:tbl>
    <w:p w14:paraId="77B1CD84" w14:textId="77777777" w:rsidR="00D506A9" w:rsidRPr="004E3513" w:rsidRDefault="00D506A9" w:rsidP="0095141C">
      <w:pPr>
        <w:pStyle w:val="Styl1"/>
        <w:numPr>
          <w:ilvl w:val="0"/>
          <w:numId w:val="0"/>
        </w:numPr>
        <w:rPr>
          <w:rFonts w:asciiTheme="minorHAnsi" w:hAnsiTheme="minorHAnsi" w:cstheme="minorHAnsi"/>
          <w:b w:val="0"/>
          <w:bCs/>
        </w:rPr>
      </w:pPr>
    </w:p>
    <w:p w14:paraId="640512AF" w14:textId="77777777" w:rsidR="00E53035" w:rsidRDefault="00D506A9">
      <w:pPr>
        <w:sectPr w:rsidR="00E53035" w:rsidSect="00EC252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134" w:bottom="1560" w:left="1134" w:header="851" w:footer="432" w:gutter="0"/>
          <w:cols w:space="708"/>
          <w:docGrid w:linePitch="360"/>
        </w:sectPr>
      </w:pPr>
      <w:r>
        <w:br w:type="page"/>
      </w:r>
    </w:p>
    <w:p w14:paraId="04063FA5" w14:textId="77777777" w:rsidR="0095141C" w:rsidRPr="00900DAC" w:rsidRDefault="0095141C" w:rsidP="00CD1712">
      <w:pPr>
        <w:pStyle w:val="Nagwek2"/>
        <w:keepLines/>
        <w:numPr>
          <w:ilvl w:val="0"/>
          <w:numId w:val="26"/>
        </w:numPr>
        <w:shd w:val="clear" w:color="auto" w:fill="auto"/>
        <w:spacing w:before="40" w:line="360" w:lineRule="auto"/>
        <w:ind w:left="284" w:hanging="284"/>
        <w:rPr>
          <w:rFonts w:asciiTheme="minorHAnsi" w:eastAsiaTheme="majorEastAsia" w:hAnsiTheme="minorHAnsi" w:cstheme="minorHAnsi"/>
          <w:sz w:val="26"/>
          <w:szCs w:val="26"/>
          <w:lang w:eastAsia="en-US"/>
        </w:rPr>
      </w:pPr>
      <w:r w:rsidRPr="00900DAC">
        <w:rPr>
          <w:rFonts w:asciiTheme="minorHAnsi" w:eastAsiaTheme="majorEastAsia" w:hAnsiTheme="minorHAnsi" w:cstheme="minorHAnsi"/>
          <w:sz w:val="26"/>
          <w:szCs w:val="26"/>
          <w:lang w:eastAsia="en-US"/>
        </w:rPr>
        <w:lastRenderedPageBreak/>
        <w:t>BUDŻET PROJEKTU</w:t>
      </w:r>
    </w:p>
    <w:tbl>
      <w:tblPr>
        <w:tblW w:w="14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5"/>
        <w:gridCol w:w="435"/>
        <w:gridCol w:w="435"/>
        <w:gridCol w:w="435"/>
        <w:gridCol w:w="435"/>
        <w:gridCol w:w="435"/>
        <w:gridCol w:w="477"/>
        <w:gridCol w:w="708"/>
        <w:gridCol w:w="1134"/>
        <w:gridCol w:w="709"/>
        <w:gridCol w:w="17"/>
        <w:gridCol w:w="692"/>
        <w:gridCol w:w="7"/>
        <w:gridCol w:w="1127"/>
        <w:gridCol w:w="726"/>
        <w:gridCol w:w="833"/>
        <w:gridCol w:w="1134"/>
        <w:gridCol w:w="726"/>
        <w:gridCol w:w="746"/>
        <w:gridCol w:w="1344"/>
      </w:tblGrid>
      <w:tr w:rsidR="000D134A" w:rsidRPr="009A0031" w14:paraId="1DCFD44B" w14:textId="77777777" w:rsidTr="00FB5548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0E77" w14:textId="77777777" w:rsidR="000D134A" w:rsidRPr="00F96364" w:rsidRDefault="000D134A" w:rsidP="00FB5548">
            <w:pPr>
              <w:rPr>
                <w:b/>
                <w:bCs/>
                <w:sz w:val="20"/>
                <w:szCs w:val="20"/>
              </w:rPr>
            </w:pPr>
            <w:r w:rsidRPr="00F96364">
              <w:rPr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11B530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 xml:space="preserve">   Personel projektu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60B0A0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Usługi </w:t>
            </w:r>
            <w:r w:rsidRPr="009A0031">
              <w:rPr>
                <w:b/>
                <w:bCs/>
                <w:sz w:val="18"/>
                <w:szCs w:val="18"/>
              </w:rPr>
              <w:t>zlecone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D64E130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 xml:space="preserve">  Cross-financing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21FD0F8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 xml:space="preserve">  Środki trwałe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9A08E8A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 xml:space="preserve">  Wydatki inwestycyjne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8912D0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bieżące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8A35E67" w14:textId="77777777" w:rsidR="000D134A" w:rsidRPr="00F96364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 xml:space="preserve"> </w:t>
            </w:r>
            <w:r w:rsidRPr="00F96364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48AB" w14:textId="77777777" w:rsidR="000D134A" w:rsidRPr="0077400A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77400A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AB41" w14:textId="77777777" w:rsidR="000D134A" w:rsidRPr="0077400A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77400A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9C01" w14:textId="77777777" w:rsidR="000D134A" w:rsidRPr="0077400A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77400A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9F76" w14:textId="77777777" w:rsidR="000D134A" w:rsidRPr="0077400A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77400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6E8C" w14:textId="77777777" w:rsidR="000D134A" w:rsidRPr="0077400A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77400A">
              <w:rPr>
                <w:b/>
                <w:bCs/>
                <w:sz w:val="18"/>
                <w:szCs w:val="18"/>
              </w:rPr>
              <w:t>Wydatki kwalifikowane</w:t>
            </w:r>
          </w:p>
        </w:tc>
      </w:tr>
      <w:tr w:rsidR="000D134A" w:rsidRPr="009A0031" w14:paraId="7B633FDC" w14:textId="77777777" w:rsidTr="00FB5548">
        <w:trPr>
          <w:trHeight w:val="15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638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C4C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8CF1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CF44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C1E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9A68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167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F10D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311A" w14:textId="77777777" w:rsidR="000D134A" w:rsidRPr="0077400A" w:rsidRDefault="000D134A" w:rsidP="00FB5548">
            <w:pPr>
              <w:rPr>
                <w:sz w:val="18"/>
                <w:szCs w:val="18"/>
              </w:rPr>
            </w:pPr>
            <w:r w:rsidRPr="0077400A">
              <w:rPr>
                <w:sz w:val="18"/>
                <w:szCs w:val="18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80D3" w14:textId="77777777" w:rsidR="000D134A" w:rsidRPr="0077400A" w:rsidRDefault="000D134A" w:rsidP="00FB5548">
            <w:pPr>
              <w:rPr>
                <w:sz w:val="18"/>
                <w:szCs w:val="18"/>
              </w:rPr>
            </w:pPr>
            <w:r w:rsidRPr="0077400A">
              <w:rPr>
                <w:sz w:val="18"/>
                <w:szCs w:val="18"/>
              </w:rPr>
              <w:t>cena jednostkowa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D1FA" w14:textId="77777777" w:rsidR="000D134A" w:rsidRPr="0077400A" w:rsidRDefault="000D134A" w:rsidP="00FB5548">
            <w:pPr>
              <w:rPr>
                <w:sz w:val="18"/>
                <w:szCs w:val="18"/>
              </w:rPr>
            </w:pPr>
            <w:r w:rsidRPr="0077400A">
              <w:rPr>
                <w:sz w:val="18"/>
                <w:szCs w:val="18"/>
              </w:rPr>
              <w:t>łącznie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4DEB" w14:textId="77777777" w:rsidR="000D134A" w:rsidRPr="0077400A" w:rsidRDefault="000D134A" w:rsidP="00FB5548">
            <w:pPr>
              <w:rPr>
                <w:sz w:val="18"/>
                <w:szCs w:val="18"/>
              </w:rPr>
            </w:pPr>
            <w:r w:rsidRPr="0077400A">
              <w:rPr>
                <w:sz w:val="18"/>
                <w:szCs w:val="18"/>
              </w:rPr>
              <w:t>liczb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1200" w14:textId="77777777" w:rsidR="000D134A" w:rsidRPr="0077400A" w:rsidRDefault="000D134A" w:rsidP="00FB5548">
            <w:pPr>
              <w:rPr>
                <w:sz w:val="18"/>
                <w:szCs w:val="18"/>
              </w:rPr>
            </w:pPr>
            <w:r w:rsidRPr="0077400A">
              <w:rPr>
                <w:sz w:val="18"/>
                <w:szCs w:val="18"/>
              </w:rPr>
              <w:t>cena jednostkow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7DD7" w14:textId="77777777" w:rsidR="000D134A" w:rsidRPr="0077400A" w:rsidRDefault="000D134A" w:rsidP="00FB5548">
            <w:pPr>
              <w:rPr>
                <w:sz w:val="18"/>
                <w:szCs w:val="18"/>
              </w:rPr>
            </w:pPr>
            <w:r w:rsidRPr="0077400A">
              <w:rPr>
                <w:sz w:val="18"/>
                <w:szCs w:val="18"/>
              </w:rPr>
              <w:t>łączni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740D" w14:textId="77777777" w:rsidR="000D134A" w:rsidRPr="0077400A" w:rsidRDefault="000D134A" w:rsidP="00FB5548">
            <w:pPr>
              <w:rPr>
                <w:sz w:val="18"/>
                <w:szCs w:val="18"/>
              </w:rPr>
            </w:pPr>
            <w:r w:rsidRPr="0077400A">
              <w:rPr>
                <w:sz w:val="18"/>
                <w:szCs w:val="18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F37D" w14:textId="77777777" w:rsidR="000D134A" w:rsidRPr="0077400A" w:rsidRDefault="000D134A" w:rsidP="00FB5548">
            <w:pPr>
              <w:rPr>
                <w:sz w:val="18"/>
                <w:szCs w:val="18"/>
              </w:rPr>
            </w:pPr>
            <w:r w:rsidRPr="0077400A">
              <w:rPr>
                <w:sz w:val="18"/>
                <w:szCs w:val="18"/>
              </w:rPr>
              <w:t>cena jednostkow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B0F1" w14:textId="77777777" w:rsidR="000D134A" w:rsidRPr="0077400A" w:rsidRDefault="000D134A" w:rsidP="00FB5548">
            <w:pPr>
              <w:rPr>
                <w:sz w:val="18"/>
                <w:szCs w:val="18"/>
              </w:rPr>
            </w:pPr>
            <w:r w:rsidRPr="0077400A">
              <w:rPr>
                <w:sz w:val="18"/>
                <w:szCs w:val="18"/>
              </w:rPr>
              <w:t>łącznie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DFAC" w14:textId="77777777" w:rsidR="000D134A" w:rsidRPr="009A0031" w:rsidRDefault="000D134A" w:rsidP="00FB55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B1C8" w14:textId="77777777" w:rsidR="000D134A" w:rsidRPr="009A0031" w:rsidRDefault="000D134A" w:rsidP="00FB5548">
            <w:pPr>
              <w:rPr>
                <w:sz w:val="18"/>
                <w:szCs w:val="18"/>
                <w:lang w:eastAsia="en-US"/>
              </w:rPr>
            </w:pPr>
          </w:p>
        </w:tc>
      </w:tr>
      <w:tr w:rsidR="000D134A" w:rsidRPr="009A0031" w14:paraId="627127C7" w14:textId="77777777" w:rsidTr="00FB5548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E4F1" w14:textId="77777777" w:rsidR="000D134A" w:rsidRPr="00F96364" w:rsidRDefault="000D134A" w:rsidP="00FB5548">
            <w:pPr>
              <w:rPr>
                <w:sz w:val="18"/>
                <w:szCs w:val="18"/>
              </w:rPr>
            </w:pPr>
            <w:r w:rsidRPr="00F96364">
              <w:rPr>
                <w:sz w:val="18"/>
                <w:szCs w:val="18"/>
              </w:rPr>
              <w:t>Koszty związane z uruchomieniem oraz realizacją usługi door-to-door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BB81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286B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61B8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A94F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10E4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8D2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B302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0ABA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417C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0991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B925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A67F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18C0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4396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900F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5CA0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436A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F275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0,00 zł</w:t>
            </w:r>
          </w:p>
        </w:tc>
      </w:tr>
      <w:tr w:rsidR="000D134A" w:rsidRPr="009A0031" w14:paraId="4009AC88" w14:textId="77777777" w:rsidTr="00FB5548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DCC1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A9B6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7D8B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E97B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DF0F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84F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42F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1816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C4E2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D11F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4807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E164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74EF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CE7B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08B9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51FD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13E7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7035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7001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D134A" w:rsidRPr="009A0031" w14:paraId="0FB91080" w14:textId="77777777" w:rsidTr="00FB5548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B2E6" w14:textId="77777777" w:rsidR="000D134A" w:rsidRPr="00620DC5" w:rsidRDefault="000D134A" w:rsidP="00FB5548">
            <w:pPr>
              <w:rPr>
                <w:sz w:val="18"/>
                <w:szCs w:val="18"/>
              </w:rPr>
            </w:pPr>
            <w:r w:rsidRPr="00620DC5">
              <w:rPr>
                <w:sz w:val="18"/>
                <w:szCs w:val="18"/>
              </w:rPr>
              <w:t> Koszty związane z poprawą dostępności wielorodzinnych budynków mieszkalnych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0510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F2AE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DC13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76BA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B5C2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471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7909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1AC6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E2DE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1652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200E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91E1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2194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177C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DF78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B5F8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A77C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2952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D134A" w:rsidRPr="009A0031" w14:paraId="556578CD" w14:textId="77777777" w:rsidTr="00FB5548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AC95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9ECE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1409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76E3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9F3B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8030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E8A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4A73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0136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2998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6FCE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0589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0821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85AC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ED5A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75AD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61D6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2F79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21E7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D134A" w:rsidRPr="009A0031" w14:paraId="709C3AB3" w14:textId="77777777" w:rsidTr="00FB5548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412B" w14:textId="77777777" w:rsidR="000D134A" w:rsidRPr="009A0031" w:rsidRDefault="000D134A" w:rsidP="00FB5548">
            <w:pPr>
              <w:rPr>
                <w:b/>
                <w:bCs/>
                <w:sz w:val="18"/>
                <w:szCs w:val="18"/>
              </w:rPr>
            </w:pPr>
            <w:r w:rsidRPr="009A0031">
              <w:rPr>
                <w:b/>
                <w:bCs/>
                <w:sz w:val="18"/>
                <w:szCs w:val="18"/>
              </w:rPr>
              <w:t>Dochód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C94A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FE57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1D28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614B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6B51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992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0A42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2EF7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7AEA" w14:textId="77777777" w:rsidR="000D134A" w:rsidRPr="009A0031" w:rsidRDefault="000D134A" w:rsidP="00FB5548">
            <w:pPr>
              <w:rPr>
                <w:sz w:val="18"/>
                <w:szCs w:val="18"/>
                <w:lang w:eastAsia="en-US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6443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0,0z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1E8E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FA9E" w14:textId="77777777" w:rsidR="000D134A" w:rsidRPr="009A0031" w:rsidRDefault="000D134A" w:rsidP="00FB5548">
            <w:pPr>
              <w:rPr>
                <w:sz w:val="18"/>
                <w:szCs w:val="18"/>
                <w:lang w:eastAsia="en-US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2863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0,00 z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1F26" w14:textId="77777777" w:rsidR="000D134A" w:rsidRPr="009A0031" w:rsidRDefault="000D134A" w:rsidP="00FB55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F60E" w14:textId="77777777" w:rsidR="000D134A" w:rsidRPr="009A0031" w:rsidRDefault="000D134A" w:rsidP="00FB5548">
            <w:pPr>
              <w:rPr>
                <w:sz w:val="18"/>
                <w:szCs w:val="18"/>
                <w:lang w:eastAsia="en-US"/>
              </w:rPr>
            </w:pPr>
            <w:r w:rsidRPr="009A0031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5DAA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0,00 z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0FCA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0,00 z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615F" w14:textId="77777777" w:rsidR="000D134A" w:rsidRPr="009A0031" w:rsidRDefault="000D134A" w:rsidP="00FB5548">
            <w:pPr>
              <w:rPr>
                <w:sz w:val="18"/>
                <w:szCs w:val="18"/>
              </w:rPr>
            </w:pPr>
            <w:r w:rsidRPr="009A0031">
              <w:rPr>
                <w:sz w:val="18"/>
                <w:szCs w:val="18"/>
              </w:rPr>
              <w:t>0,00 zł</w:t>
            </w:r>
          </w:p>
        </w:tc>
      </w:tr>
    </w:tbl>
    <w:p w14:paraId="5D90FED3" w14:textId="469EE3BC" w:rsidR="000D134A" w:rsidRPr="00BB4AB1" w:rsidRDefault="000D134A">
      <w:pPr>
        <w:rPr>
          <w:rFonts w:asciiTheme="minorHAnsi" w:hAnsiTheme="minorHAnsi" w:cstheme="minorHAnsi"/>
          <w:b/>
          <w:bCs/>
        </w:rPr>
      </w:pPr>
      <w:r w:rsidRPr="00BB4AB1">
        <w:rPr>
          <w:rFonts w:asciiTheme="minorHAnsi" w:hAnsiTheme="minorHAnsi" w:cstheme="minorHAnsi"/>
          <w:b/>
          <w:bCs/>
        </w:rPr>
        <w:t>Uzasadnienie wydatków</w:t>
      </w:r>
    </w:p>
    <w:p w14:paraId="58938BD2" w14:textId="4627A335" w:rsidR="000D134A" w:rsidRPr="00BB4AB1" w:rsidRDefault="000D134A" w:rsidP="000D134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iCs/>
        </w:rPr>
      </w:pPr>
      <w:r w:rsidRPr="00BB4AB1">
        <w:rPr>
          <w:rFonts w:asciiTheme="minorHAnsi" w:hAnsiTheme="minorHAnsi" w:cstheme="minorHAnsi"/>
          <w:iCs/>
        </w:rPr>
        <w:t>Uzasadnienie zlecania usług w projekcie grantowym</w:t>
      </w:r>
    </w:p>
    <w:p w14:paraId="79ACEFCF" w14:textId="2CAD19E9" w:rsidR="000D134A" w:rsidRPr="00BB4AB1" w:rsidRDefault="000D134A" w:rsidP="000D134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iCs/>
        </w:rPr>
      </w:pPr>
      <w:r w:rsidRPr="00BB4AB1">
        <w:rPr>
          <w:rFonts w:asciiTheme="minorHAnsi" w:hAnsiTheme="minorHAnsi" w:cstheme="minorHAnsi"/>
          <w:iCs/>
        </w:rPr>
        <w:t>Uzasadnienie przyjętych sposobów pozyskania środków trwałych i wartości niematerialnych i prawnych</w:t>
      </w:r>
    </w:p>
    <w:p w14:paraId="07C7CA5A" w14:textId="5909EF53" w:rsidR="000D134A" w:rsidRPr="00BB4AB1" w:rsidRDefault="000D134A" w:rsidP="000D134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iCs/>
        </w:rPr>
      </w:pPr>
      <w:r w:rsidRPr="00BB4AB1">
        <w:rPr>
          <w:rFonts w:asciiTheme="minorHAnsi" w:hAnsiTheme="minorHAnsi" w:cstheme="minorHAnsi"/>
          <w:iCs/>
        </w:rPr>
        <w:t xml:space="preserve">Uzasadnienie dla cross – </w:t>
      </w:r>
      <w:proofErr w:type="spellStart"/>
      <w:r w:rsidRPr="00BB4AB1">
        <w:rPr>
          <w:rFonts w:asciiTheme="minorHAnsi" w:hAnsiTheme="minorHAnsi" w:cstheme="minorHAnsi"/>
          <w:iCs/>
        </w:rPr>
        <w:t>finanncing’u</w:t>
      </w:r>
      <w:proofErr w:type="spellEnd"/>
    </w:p>
    <w:p w14:paraId="6D2F265B" w14:textId="44DF5DC8" w:rsidR="000D134A" w:rsidRPr="00BB4AB1" w:rsidRDefault="000D134A" w:rsidP="000D134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iCs/>
        </w:rPr>
      </w:pPr>
      <w:r w:rsidRPr="00BB4AB1">
        <w:rPr>
          <w:rFonts w:asciiTheme="minorHAnsi" w:hAnsiTheme="minorHAnsi" w:cstheme="minorHAnsi"/>
          <w:iCs/>
        </w:rPr>
        <w:t>Uzasadnienie poszczególnych wydatków wykazanych w szczegółowym budżecie</w:t>
      </w:r>
    </w:p>
    <w:p w14:paraId="6F0E7C3C" w14:textId="77777777" w:rsidR="003E7BD3" w:rsidRDefault="00D506A9">
      <w:pPr>
        <w:sectPr w:rsidR="003E7BD3" w:rsidSect="003510D6">
          <w:pgSz w:w="16838" w:h="11906" w:orient="landscape" w:code="9"/>
          <w:pgMar w:top="567" w:right="1134" w:bottom="851" w:left="1560" w:header="284" w:footer="141" w:gutter="0"/>
          <w:cols w:space="708"/>
          <w:docGrid w:linePitch="360"/>
        </w:sectPr>
      </w:pPr>
      <w:r>
        <w:br w:type="page"/>
      </w:r>
    </w:p>
    <w:p w14:paraId="4C21DC0D" w14:textId="77777777" w:rsidR="0095141C" w:rsidRPr="00900DAC" w:rsidRDefault="00D506A9" w:rsidP="00CD1712">
      <w:pPr>
        <w:pStyle w:val="Nagwek2"/>
        <w:keepLines/>
        <w:numPr>
          <w:ilvl w:val="0"/>
          <w:numId w:val="26"/>
        </w:numPr>
        <w:shd w:val="clear" w:color="auto" w:fill="auto"/>
        <w:spacing w:before="40" w:line="360" w:lineRule="auto"/>
        <w:ind w:left="284" w:hanging="284"/>
        <w:rPr>
          <w:rFonts w:asciiTheme="minorHAnsi" w:eastAsiaTheme="majorEastAsia" w:hAnsiTheme="minorHAnsi" w:cstheme="minorHAnsi"/>
          <w:sz w:val="26"/>
          <w:szCs w:val="26"/>
          <w:lang w:eastAsia="en-US"/>
        </w:rPr>
      </w:pPr>
      <w:r w:rsidRPr="00900DAC">
        <w:rPr>
          <w:rFonts w:asciiTheme="minorHAnsi" w:eastAsiaTheme="majorEastAsia" w:hAnsiTheme="minorHAnsi" w:cstheme="minorHAnsi"/>
          <w:sz w:val="26"/>
          <w:szCs w:val="26"/>
          <w:lang w:eastAsia="en-US"/>
        </w:rPr>
        <w:t>OŚWIADCZENIA</w:t>
      </w:r>
    </w:p>
    <w:p w14:paraId="4A03B1E5" w14:textId="77777777" w:rsidR="002C52A2" w:rsidRDefault="002C52A2" w:rsidP="00807A60">
      <w:pPr>
        <w:pStyle w:val="Styl1"/>
        <w:numPr>
          <w:ilvl w:val="0"/>
          <w:numId w:val="0"/>
        </w:numPr>
        <w:spacing w:line="360" w:lineRule="auto"/>
        <w:rPr>
          <w:rFonts w:asciiTheme="minorHAnsi" w:hAnsiTheme="minorHAnsi"/>
          <w:b w:val="0"/>
          <w:bCs/>
          <w:lang w:val="pl-PL"/>
        </w:rPr>
      </w:pPr>
      <w:r w:rsidRPr="002C52A2">
        <w:rPr>
          <w:rFonts w:asciiTheme="minorHAnsi" w:hAnsiTheme="minorHAnsi"/>
          <w:b w:val="0"/>
          <w:bCs/>
        </w:rPr>
        <w:t>UWAGA: Oświadczenia dotyczą z</w:t>
      </w:r>
      <w:r w:rsidRPr="002C52A2">
        <w:rPr>
          <w:rFonts w:asciiTheme="minorHAnsi" w:hAnsiTheme="minorHAnsi"/>
          <w:b w:val="0"/>
          <w:bCs/>
          <w:lang w:val="pl-PL"/>
        </w:rPr>
        <w:t>arówno Wnioskodawcy jak i Partner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7454"/>
        <w:gridCol w:w="642"/>
        <w:gridCol w:w="701"/>
      </w:tblGrid>
      <w:tr w:rsidR="00487C72" w:rsidRPr="00E631CD" w14:paraId="74AA4FA4" w14:textId="77777777" w:rsidTr="00807A60">
        <w:tc>
          <w:tcPr>
            <w:tcW w:w="562" w:type="dxa"/>
          </w:tcPr>
          <w:p w14:paraId="0ACC697F" w14:textId="77777777" w:rsidR="00487C72" w:rsidRPr="00E631CD" w:rsidRDefault="00487C72" w:rsidP="00487C72">
            <w:pPr>
              <w:pStyle w:val="Styl1"/>
              <w:numPr>
                <w:ilvl w:val="0"/>
                <w:numId w:val="0"/>
              </w:numPr>
              <w:jc w:val="both"/>
              <w:rPr>
                <w:rFonts w:ascii="Calibri" w:hAnsi="Calibri"/>
                <w:lang w:val="pl-PL"/>
              </w:rPr>
            </w:pPr>
            <w:proofErr w:type="spellStart"/>
            <w:r w:rsidRPr="00E631CD">
              <w:rPr>
                <w:rFonts w:ascii="Calibri" w:hAnsi="Calibri"/>
                <w:lang w:val="pl-PL"/>
              </w:rPr>
              <w:t>L.p</w:t>
            </w:r>
            <w:proofErr w:type="spellEnd"/>
          </w:p>
        </w:tc>
        <w:tc>
          <w:tcPr>
            <w:tcW w:w="7454" w:type="dxa"/>
          </w:tcPr>
          <w:p w14:paraId="5EF7F5AA" w14:textId="77777777" w:rsidR="00487C72" w:rsidRPr="00E631CD" w:rsidRDefault="00487C72" w:rsidP="00487C72">
            <w:pPr>
              <w:pStyle w:val="Styl1"/>
              <w:numPr>
                <w:ilvl w:val="0"/>
                <w:numId w:val="0"/>
              </w:numPr>
              <w:jc w:val="both"/>
              <w:rPr>
                <w:rFonts w:ascii="Calibri" w:hAnsi="Calibri"/>
                <w:lang w:val="pl-PL"/>
              </w:rPr>
            </w:pPr>
            <w:r w:rsidRPr="00E631CD">
              <w:rPr>
                <w:rFonts w:ascii="Calibri" w:hAnsi="Calibri"/>
                <w:lang w:val="pl-PL"/>
              </w:rPr>
              <w:t>Oświadczam, że</w:t>
            </w:r>
          </w:p>
        </w:tc>
        <w:tc>
          <w:tcPr>
            <w:tcW w:w="627" w:type="dxa"/>
          </w:tcPr>
          <w:p w14:paraId="6998745D" w14:textId="77777777" w:rsidR="00487C72" w:rsidRPr="00E631CD" w:rsidRDefault="00487C72" w:rsidP="00487C72">
            <w:pPr>
              <w:pStyle w:val="Styl1"/>
              <w:numPr>
                <w:ilvl w:val="0"/>
                <w:numId w:val="0"/>
              </w:numPr>
              <w:jc w:val="both"/>
              <w:rPr>
                <w:rFonts w:ascii="Calibri" w:hAnsi="Calibri"/>
                <w:lang w:val="pl-PL"/>
              </w:rPr>
            </w:pPr>
            <w:r w:rsidRPr="00E631CD">
              <w:rPr>
                <w:rFonts w:ascii="Calibri" w:hAnsi="Calibri"/>
                <w:lang w:val="pl-PL"/>
              </w:rPr>
              <w:t>TAK</w:t>
            </w:r>
          </w:p>
        </w:tc>
        <w:tc>
          <w:tcPr>
            <w:tcW w:w="701" w:type="dxa"/>
          </w:tcPr>
          <w:p w14:paraId="18B50C6C" w14:textId="77777777" w:rsidR="00487C72" w:rsidRPr="00E631CD" w:rsidRDefault="00487C72" w:rsidP="00487C72">
            <w:pPr>
              <w:pStyle w:val="Styl1"/>
              <w:numPr>
                <w:ilvl w:val="0"/>
                <w:numId w:val="0"/>
              </w:numPr>
              <w:jc w:val="both"/>
              <w:rPr>
                <w:rFonts w:ascii="Calibri" w:hAnsi="Calibri"/>
                <w:lang w:val="pl-PL"/>
              </w:rPr>
            </w:pPr>
            <w:r w:rsidRPr="00E631CD">
              <w:rPr>
                <w:rFonts w:ascii="Calibri" w:hAnsi="Calibri"/>
                <w:lang w:val="pl-PL"/>
              </w:rPr>
              <w:t>NIE</w:t>
            </w:r>
          </w:p>
        </w:tc>
      </w:tr>
      <w:tr w:rsidR="00487C72" w:rsidRPr="00711492" w14:paraId="2500BC5B" w14:textId="77777777" w:rsidTr="00807A60">
        <w:tc>
          <w:tcPr>
            <w:tcW w:w="562" w:type="dxa"/>
          </w:tcPr>
          <w:p w14:paraId="44BE4090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1</w:t>
            </w:r>
          </w:p>
        </w:tc>
        <w:tc>
          <w:tcPr>
            <w:tcW w:w="7454" w:type="dxa"/>
          </w:tcPr>
          <w:p w14:paraId="51BFA310" w14:textId="77777777" w:rsidR="00711492" w:rsidRPr="00711492" w:rsidRDefault="00487C72" w:rsidP="00711492">
            <w:pPr>
              <w:pStyle w:val="Tekstpodstawowywcity"/>
              <w:ind w:left="0" w:firstLine="0"/>
              <w:jc w:val="left"/>
              <w:rPr>
                <w:rFonts w:asciiTheme="minorHAnsi" w:hAnsiTheme="minorHAnsi"/>
                <w:b w:val="0"/>
                <w:bCs/>
                <w:spacing w:val="0"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spacing w:val="0"/>
                <w:lang w:val="pl-PL"/>
              </w:rPr>
              <w:t xml:space="preserve">dane zawarte w niniejszym wniosku </w:t>
            </w:r>
            <w:r w:rsidRPr="00711492">
              <w:rPr>
                <w:rFonts w:asciiTheme="minorHAnsi" w:hAnsiTheme="minorHAnsi"/>
                <w:b w:val="0"/>
                <w:bCs/>
                <w:spacing w:val="0"/>
              </w:rPr>
              <w:t xml:space="preserve">są zgodne z </w:t>
            </w:r>
            <w:r w:rsidRPr="00711492">
              <w:rPr>
                <w:rFonts w:asciiTheme="minorHAnsi" w:hAnsiTheme="minorHAnsi"/>
                <w:b w:val="0"/>
                <w:bCs/>
                <w:spacing w:val="0"/>
                <w:lang w:val="pl-PL"/>
              </w:rPr>
              <w:t>prawdą</w:t>
            </w:r>
            <w:r w:rsidRPr="00711492">
              <w:rPr>
                <w:rFonts w:asciiTheme="minorHAnsi" w:hAnsiTheme="minorHAnsi"/>
                <w:b w:val="0"/>
                <w:bCs/>
                <w:spacing w:val="0"/>
              </w:rPr>
              <w:t xml:space="preserve">, w tym przyjmuję do wiadomości, że podanie nieprawdziwych </w:t>
            </w:r>
            <w:r w:rsidRPr="00711492">
              <w:rPr>
                <w:rFonts w:asciiTheme="minorHAnsi" w:hAnsiTheme="minorHAnsi"/>
                <w:b w:val="0"/>
                <w:bCs/>
                <w:spacing w:val="0"/>
                <w:lang w:val="pl-PL"/>
              </w:rPr>
              <w:t>danych</w:t>
            </w:r>
            <w:r w:rsidRPr="00711492">
              <w:rPr>
                <w:rFonts w:asciiTheme="minorHAnsi" w:hAnsiTheme="minorHAnsi"/>
                <w:b w:val="0"/>
                <w:bCs/>
                <w:spacing w:val="0"/>
              </w:rPr>
              <w:t xml:space="preserve"> eliminuje wniosek z dalszego rozpatrywani</w:t>
            </w:r>
            <w:r w:rsidR="00711492">
              <w:rPr>
                <w:rFonts w:asciiTheme="minorHAnsi" w:hAnsiTheme="minorHAnsi"/>
                <w:b w:val="0"/>
                <w:bCs/>
                <w:spacing w:val="0"/>
                <w:lang w:val="pl-PL"/>
              </w:rPr>
              <w:t>a</w:t>
            </w:r>
          </w:p>
        </w:tc>
        <w:tc>
          <w:tcPr>
            <w:tcW w:w="627" w:type="dxa"/>
          </w:tcPr>
          <w:p w14:paraId="3FDF72FB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7A4ADCAC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416258E0" w14:textId="77777777" w:rsidTr="00807A60">
        <w:tc>
          <w:tcPr>
            <w:tcW w:w="562" w:type="dxa"/>
          </w:tcPr>
          <w:p w14:paraId="2846AAEE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2</w:t>
            </w:r>
          </w:p>
        </w:tc>
        <w:tc>
          <w:tcPr>
            <w:tcW w:w="7454" w:type="dxa"/>
          </w:tcPr>
          <w:p w14:paraId="3A1824F5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  <w:r w:rsidRPr="00711492">
              <w:rPr>
                <w:rFonts w:asciiTheme="minorHAnsi" w:hAnsiTheme="minorHAnsi"/>
                <w:b w:val="0"/>
                <w:bCs/>
              </w:rPr>
              <w:t>jestem uprawniony do reprezentowania Wnioskodawcy w zakresie objętym niniejszym wnioskiem</w:t>
            </w:r>
          </w:p>
        </w:tc>
        <w:tc>
          <w:tcPr>
            <w:tcW w:w="627" w:type="dxa"/>
          </w:tcPr>
          <w:p w14:paraId="4B4EA332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22D786FD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4B32C894" w14:textId="77777777" w:rsidTr="00807A60">
        <w:tc>
          <w:tcPr>
            <w:tcW w:w="562" w:type="dxa"/>
          </w:tcPr>
          <w:p w14:paraId="74F84F5B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2a</w:t>
            </w:r>
          </w:p>
        </w:tc>
        <w:tc>
          <w:tcPr>
            <w:tcW w:w="7454" w:type="dxa"/>
          </w:tcPr>
          <w:p w14:paraId="750948EC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  <w:r w:rsidRPr="00711492">
              <w:rPr>
                <w:rFonts w:asciiTheme="minorHAnsi" w:hAnsiTheme="minorHAnsi"/>
                <w:b w:val="0"/>
                <w:bCs/>
              </w:rPr>
              <w:t>jestem uprawniony do reprezentowania Wnioskodawcy i Partnera/-ów w zakresie objętym niniejszym wnioskiem</w:t>
            </w:r>
          </w:p>
        </w:tc>
        <w:tc>
          <w:tcPr>
            <w:tcW w:w="627" w:type="dxa"/>
          </w:tcPr>
          <w:p w14:paraId="003F711C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1CE2FDE4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2EBB6C20" w14:textId="77777777" w:rsidTr="00807A60">
        <w:tc>
          <w:tcPr>
            <w:tcW w:w="562" w:type="dxa"/>
          </w:tcPr>
          <w:p w14:paraId="7645B931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3</w:t>
            </w:r>
          </w:p>
        </w:tc>
        <w:tc>
          <w:tcPr>
            <w:tcW w:w="7454" w:type="dxa"/>
          </w:tcPr>
          <w:p w14:paraId="6BDE8E6D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  <w:r w:rsidRPr="00711492">
              <w:rPr>
                <w:rFonts w:asciiTheme="minorHAnsi" w:hAnsiTheme="minorHAnsi"/>
                <w:b w:val="0"/>
                <w:bCs/>
              </w:rPr>
              <w:t xml:space="preserve">znana mi jest treść Ogłoszenia konkursu </w:t>
            </w:r>
            <w:r w:rsidRPr="00193A59">
              <w:rPr>
                <w:rFonts w:asciiTheme="minorHAnsi" w:hAnsiTheme="minorHAnsi"/>
                <w:b w:val="0"/>
                <w:bCs/>
              </w:rPr>
              <w:t>grantowego pt. „…</w:t>
            </w:r>
            <w:r w:rsidRPr="00193A59">
              <w:rPr>
                <w:rFonts w:asciiTheme="minorHAnsi" w:eastAsia="Calibri" w:hAnsiTheme="minorHAnsi"/>
                <w:b w:val="0"/>
                <w:bCs/>
                <w:lang w:eastAsia="en-US"/>
              </w:rPr>
              <w:t>”</w:t>
            </w:r>
          </w:p>
        </w:tc>
        <w:tc>
          <w:tcPr>
            <w:tcW w:w="627" w:type="dxa"/>
          </w:tcPr>
          <w:p w14:paraId="540ACEBA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3DA99B66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106C7237" w14:textId="77777777" w:rsidTr="00807A60">
        <w:tc>
          <w:tcPr>
            <w:tcW w:w="562" w:type="dxa"/>
          </w:tcPr>
          <w:p w14:paraId="672FD9D2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4</w:t>
            </w:r>
          </w:p>
        </w:tc>
        <w:tc>
          <w:tcPr>
            <w:tcW w:w="7454" w:type="dxa"/>
          </w:tcPr>
          <w:p w14:paraId="31C43118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  <w:r w:rsidRPr="00711492">
              <w:rPr>
                <w:rFonts w:asciiTheme="minorHAnsi" w:hAnsiTheme="minorHAnsi"/>
                <w:b w:val="0"/>
                <w:bCs/>
              </w:rPr>
              <w:t>na dzień sporządzenia wniosku reprezentowany przeze mnie podmiot nie podlega wykluczeniu z możliwości otrzymania dofinansowania, w myśl art. 207 ust. 4 ustawy z dnia 27 sierpnia 2009 r. o finansach publicznych.</w:t>
            </w:r>
          </w:p>
        </w:tc>
        <w:tc>
          <w:tcPr>
            <w:tcW w:w="627" w:type="dxa"/>
          </w:tcPr>
          <w:p w14:paraId="4E9C3D76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5AEEA63E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7D279B5C" w14:textId="77777777" w:rsidTr="00807A60">
        <w:tc>
          <w:tcPr>
            <w:tcW w:w="562" w:type="dxa"/>
          </w:tcPr>
          <w:p w14:paraId="2B666BB8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5</w:t>
            </w:r>
          </w:p>
        </w:tc>
        <w:tc>
          <w:tcPr>
            <w:tcW w:w="7454" w:type="dxa"/>
          </w:tcPr>
          <w:p w14:paraId="133F2D1D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  <w:r w:rsidRPr="00711492">
              <w:rPr>
                <w:rFonts w:asciiTheme="minorHAnsi" w:hAnsiTheme="minorHAnsi"/>
                <w:b w:val="0"/>
                <w:bCs/>
              </w:rPr>
              <w:t>na dzień sporządzenia wniosku reprezentowany przeze mnie podmiot nie posiada wymagalnych zobowiązań wobec PFRON, Zakładu Ubezpieczeń Społecznych i Urzędu Skarbowego</w:t>
            </w:r>
          </w:p>
        </w:tc>
        <w:tc>
          <w:tcPr>
            <w:tcW w:w="627" w:type="dxa"/>
          </w:tcPr>
          <w:p w14:paraId="79B27F02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4FBF68E3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542A74C4" w14:textId="77777777" w:rsidTr="00807A60">
        <w:tc>
          <w:tcPr>
            <w:tcW w:w="562" w:type="dxa"/>
          </w:tcPr>
          <w:p w14:paraId="738022E3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6</w:t>
            </w:r>
          </w:p>
        </w:tc>
        <w:tc>
          <w:tcPr>
            <w:tcW w:w="7454" w:type="dxa"/>
          </w:tcPr>
          <w:p w14:paraId="15C75215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  <w:r w:rsidRPr="00711492">
              <w:rPr>
                <w:rFonts w:asciiTheme="minorHAnsi" w:hAnsiTheme="minorHAnsi"/>
                <w:b w:val="0"/>
                <w:bCs/>
              </w:rPr>
              <w:t>na dzień sporządzenia wniosku reprezentowany przez mnie podmiot nie posiada wymagalnych zobowiązań wobec organów i instytucji wykonujących zadania z zakresu administracji publicznej</w:t>
            </w:r>
          </w:p>
        </w:tc>
        <w:tc>
          <w:tcPr>
            <w:tcW w:w="627" w:type="dxa"/>
          </w:tcPr>
          <w:p w14:paraId="1AA4AD99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3AA48260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331FDEBF" w14:textId="77777777" w:rsidTr="00807A60">
        <w:tc>
          <w:tcPr>
            <w:tcW w:w="562" w:type="dxa"/>
          </w:tcPr>
          <w:p w14:paraId="7BCE5F83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7</w:t>
            </w:r>
          </w:p>
        </w:tc>
        <w:tc>
          <w:tcPr>
            <w:tcW w:w="7454" w:type="dxa"/>
          </w:tcPr>
          <w:p w14:paraId="37331C67" w14:textId="77777777" w:rsidR="00487C72" w:rsidRPr="00711492" w:rsidRDefault="00487C72" w:rsidP="00711492">
            <w:pPr>
              <w:rPr>
                <w:rFonts w:asciiTheme="minorHAnsi" w:hAnsiTheme="minorHAnsi"/>
                <w:bCs/>
              </w:rPr>
            </w:pPr>
            <w:r w:rsidRPr="00711492">
              <w:rPr>
                <w:rFonts w:asciiTheme="minorHAnsi" w:hAnsiTheme="minorHAnsi"/>
                <w:bCs/>
              </w:rPr>
              <w:t>przedstawiony projekt grantowy jest zgodny z właściwymi przepisami prawa unijnego i krajowego, w tym dotyczącymi zamówień publicznych</w:t>
            </w:r>
          </w:p>
        </w:tc>
        <w:tc>
          <w:tcPr>
            <w:tcW w:w="627" w:type="dxa"/>
          </w:tcPr>
          <w:p w14:paraId="3ED55FFA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1ACFDB61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4E441379" w14:textId="77777777" w:rsidTr="00807A60">
        <w:tc>
          <w:tcPr>
            <w:tcW w:w="562" w:type="dxa"/>
          </w:tcPr>
          <w:p w14:paraId="68B11C4D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8</w:t>
            </w:r>
          </w:p>
        </w:tc>
        <w:tc>
          <w:tcPr>
            <w:tcW w:w="7454" w:type="dxa"/>
          </w:tcPr>
          <w:p w14:paraId="6D97AAC9" w14:textId="77777777" w:rsidR="00487C72" w:rsidRPr="00711492" w:rsidRDefault="00487C72" w:rsidP="00711492">
            <w:pPr>
              <w:rPr>
                <w:rFonts w:asciiTheme="minorHAnsi" w:hAnsiTheme="minorHAnsi"/>
                <w:bCs/>
              </w:rPr>
            </w:pPr>
            <w:r w:rsidRPr="00711492">
              <w:rPr>
                <w:rFonts w:asciiTheme="minorHAnsi" w:hAnsiTheme="minorHAnsi"/>
                <w:bCs/>
              </w:rPr>
              <w:t>na dzień złożenia wniosku oraz na dzień na dzień 31.12.2018 r. reprezentowany przeze mnie podmiot nie organizował ani nie finansował indywidualnych usług transportowych dla osób z potrzebą wsparcia w zakresie mobilności</w:t>
            </w:r>
          </w:p>
        </w:tc>
        <w:tc>
          <w:tcPr>
            <w:tcW w:w="627" w:type="dxa"/>
          </w:tcPr>
          <w:p w14:paraId="6E7FC1AD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3635EFFA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6C36A0AB" w14:textId="77777777" w:rsidTr="00807A60">
        <w:tc>
          <w:tcPr>
            <w:tcW w:w="562" w:type="dxa"/>
          </w:tcPr>
          <w:p w14:paraId="24ABF801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9</w:t>
            </w:r>
          </w:p>
        </w:tc>
        <w:tc>
          <w:tcPr>
            <w:tcW w:w="7454" w:type="dxa"/>
          </w:tcPr>
          <w:p w14:paraId="7455F92E" w14:textId="77777777" w:rsidR="00487C72" w:rsidRPr="00711492" w:rsidRDefault="00487C72" w:rsidP="00711492">
            <w:pPr>
              <w:rPr>
                <w:rFonts w:asciiTheme="minorHAnsi" w:hAnsiTheme="minorHAnsi"/>
                <w:bCs/>
              </w:rPr>
            </w:pPr>
            <w:r w:rsidRPr="00711492">
              <w:rPr>
                <w:rFonts w:asciiTheme="minorHAnsi" w:hAnsiTheme="minorHAnsi"/>
                <w:bCs/>
              </w:rPr>
              <w:t>reprezentowany przeze mnie podmiot, w ramach realizacji projektu będzie przez przestrzegał zasad równości szans kobiet i mężczyzn</w:t>
            </w:r>
          </w:p>
        </w:tc>
        <w:tc>
          <w:tcPr>
            <w:tcW w:w="627" w:type="dxa"/>
          </w:tcPr>
          <w:p w14:paraId="21454A1B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7A38B2F7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1D023BC5" w14:textId="77777777" w:rsidTr="00807A60">
        <w:tc>
          <w:tcPr>
            <w:tcW w:w="562" w:type="dxa"/>
          </w:tcPr>
          <w:p w14:paraId="06BEB28A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10</w:t>
            </w:r>
          </w:p>
        </w:tc>
        <w:tc>
          <w:tcPr>
            <w:tcW w:w="7454" w:type="dxa"/>
          </w:tcPr>
          <w:p w14:paraId="5CD419B2" w14:textId="77777777" w:rsidR="00487C72" w:rsidRPr="00711492" w:rsidRDefault="00487C72" w:rsidP="00711492">
            <w:pPr>
              <w:rPr>
                <w:rFonts w:asciiTheme="minorHAnsi" w:hAnsiTheme="minorHAnsi"/>
                <w:bCs/>
              </w:rPr>
            </w:pPr>
            <w:r w:rsidRPr="00711492">
              <w:rPr>
                <w:rFonts w:asciiTheme="minorHAnsi" w:hAnsiTheme="minorHAnsi"/>
                <w:bCs/>
              </w:rPr>
              <w:t>w przypadku otrzymania dofinansowania zobowiązuję się do świadczenia usług przez okres co najmniej 12 miesięcy od dnia zakończenia realizacji projektu</w:t>
            </w:r>
          </w:p>
        </w:tc>
        <w:tc>
          <w:tcPr>
            <w:tcW w:w="627" w:type="dxa"/>
          </w:tcPr>
          <w:p w14:paraId="4FEA9908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75FD99CD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6733474E" w14:textId="77777777" w:rsidTr="00807A60">
        <w:tc>
          <w:tcPr>
            <w:tcW w:w="562" w:type="dxa"/>
          </w:tcPr>
          <w:p w14:paraId="79BBB66D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11</w:t>
            </w:r>
          </w:p>
        </w:tc>
        <w:tc>
          <w:tcPr>
            <w:tcW w:w="7454" w:type="dxa"/>
          </w:tcPr>
          <w:p w14:paraId="315266D7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  <w:r w:rsidRPr="00711492">
              <w:rPr>
                <w:rFonts w:asciiTheme="minorHAnsi" w:hAnsiTheme="minorHAnsi"/>
                <w:b w:val="0"/>
                <w:bCs/>
                <w:iCs/>
              </w:rPr>
              <w:t>W przypadku otrzymania dofinansowania zobowiązuję się do zapewnienia trwałości wprowadzonych dostosowań architektonicznych w budynkach wielorodzinnych przez okres 5 lat</w:t>
            </w:r>
          </w:p>
        </w:tc>
        <w:tc>
          <w:tcPr>
            <w:tcW w:w="627" w:type="dxa"/>
          </w:tcPr>
          <w:p w14:paraId="414007AB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5073027D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  <w:tr w:rsidR="00487C72" w:rsidRPr="00711492" w14:paraId="393D5EEA" w14:textId="77777777" w:rsidTr="00807A60">
        <w:tc>
          <w:tcPr>
            <w:tcW w:w="562" w:type="dxa"/>
          </w:tcPr>
          <w:p w14:paraId="354369A2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  <w:lang w:val="pl-PL"/>
              </w:rPr>
            </w:pPr>
            <w:r w:rsidRPr="00711492">
              <w:rPr>
                <w:rFonts w:asciiTheme="minorHAnsi" w:hAnsiTheme="minorHAnsi"/>
                <w:b w:val="0"/>
                <w:bCs/>
                <w:lang w:val="pl-PL"/>
              </w:rPr>
              <w:t>12</w:t>
            </w:r>
          </w:p>
        </w:tc>
        <w:tc>
          <w:tcPr>
            <w:tcW w:w="7454" w:type="dxa"/>
          </w:tcPr>
          <w:p w14:paraId="76382DB6" w14:textId="77777777" w:rsidR="00487C72" w:rsidRPr="00711492" w:rsidRDefault="0071149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  <w:r w:rsidRPr="00711492">
              <w:rPr>
                <w:rFonts w:asciiTheme="minorHAnsi" w:hAnsiTheme="minorHAnsi"/>
                <w:b w:val="0"/>
                <w:bCs/>
                <w:iCs/>
              </w:rPr>
              <w:t>została zawarta umowa/porozumienie pomiędzy Wnioskodawcą a Parterem/Partnerami, którzy składają wniosek w konkursie grantowym, określająca zakres ich świadczeń składających się na realizację projektu</w:t>
            </w:r>
          </w:p>
        </w:tc>
        <w:tc>
          <w:tcPr>
            <w:tcW w:w="627" w:type="dxa"/>
          </w:tcPr>
          <w:p w14:paraId="643E925B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1" w:type="dxa"/>
          </w:tcPr>
          <w:p w14:paraId="4F8194FC" w14:textId="77777777" w:rsidR="00487C72" w:rsidRPr="00711492" w:rsidRDefault="00487C72" w:rsidP="00711492">
            <w:pPr>
              <w:pStyle w:val="Sty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bCs/>
              </w:rPr>
            </w:pPr>
          </w:p>
        </w:tc>
      </w:tr>
    </w:tbl>
    <w:p w14:paraId="026F08E9" w14:textId="77777777" w:rsidR="002C52A2" w:rsidRPr="00711492" w:rsidRDefault="002C52A2" w:rsidP="00711492">
      <w:pPr>
        <w:pStyle w:val="Styl1"/>
        <w:numPr>
          <w:ilvl w:val="0"/>
          <w:numId w:val="0"/>
        </w:numPr>
        <w:ind w:left="284"/>
        <w:rPr>
          <w:rFonts w:asciiTheme="minorHAnsi" w:hAnsiTheme="minorHAnsi"/>
          <w:b w:val="0"/>
          <w:bCs/>
        </w:rPr>
      </w:pPr>
    </w:p>
    <w:sectPr w:rsidR="002C52A2" w:rsidRPr="00711492" w:rsidSect="003E7BD3">
      <w:pgSz w:w="11906" w:h="16838" w:code="9"/>
      <w:pgMar w:top="1134" w:right="1134" w:bottom="1560" w:left="113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5323F" w14:textId="77777777" w:rsidR="00846087" w:rsidRDefault="00846087">
      <w:r>
        <w:separator/>
      </w:r>
    </w:p>
  </w:endnote>
  <w:endnote w:type="continuationSeparator" w:id="0">
    <w:p w14:paraId="5F271295" w14:textId="77777777" w:rsidR="00846087" w:rsidRDefault="0084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1184" w14:textId="77777777" w:rsidR="0006638E" w:rsidRDefault="000663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8CACED" w14:textId="77777777" w:rsidR="0006638E" w:rsidRDefault="000663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D2AE" w14:textId="77777777" w:rsidR="0006638E" w:rsidRPr="00B3142F" w:rsidRDefault="0006638E" w:rsidP="00B3142F">
    <w:pPr>
      <w:pStyle w:val="Stopka"/>
      <w:framePr w:w="314" w:wrap="around" w:vAnchor="text" w:hAnchor="margin" w:xAlign="right" w:y="3"/>
      <w:rPr>
        <w:rStyle w:val="Numerstrony"/>
      </w:rPr>
    </w:pPr>
    <w:r w:rsidRPr="00B3142F">
      <w:rPr>
        <w:rStyle w:val="Numerstrony"/>
      </w:rPr>
      <w:fldChar w:fldCharType="begin"/>
    </w:r>
    <w:r w:rsidRPr="00B3142F">
      <w:rPr>
        <w:rStyle w:val="Numerstrony"/>
      </w:rPr>
      <w:instrText xml:space="preserve">PAGE  </w:instrText>
    </w:r>
    <w:r w:rsidRPr="00B3142F">
      <w:rPr>
        <w:rStyle w:val="Numerstrony"/>
      </w:rPr>
      <w:fldChar w:fldCharType="separate"/>
    </w:r>
    <w:r w:rsidR="00607C6F">
      <w:rPr>
        <w:rStyle w:val="Numerstrony"/>
        <w:noProof/>
      </w:rPr>
      <w:t>22</w:t>
    </w:r>
    <w:r w:rsidRPr="00B3142F">
      <w:rPr>
        <w:rStyle w:val="Numerstrony"/>
      </w:rPr>
      <w:fldChar w:fldCharType="end"/>
    </w:r>
  </w:p>
  <w:p w14:paraId="39608CA5" w14:textId="39038681" w:rsidR="0006638E" w:rsidRPr="003510D6" w:rsidRDefault="00F12799" w:rsidP="00B3142F">
    <w:pPr>
      <w:pStyle w:val="Stopka"/>
    </w:pPr>
    <w:r>
      <w:rPr>
        <w:noProof/>
      </w:rPr>
      <w:drawing>
        <wp:inline distT="0" distB="0" distL="0" distR="0" wp14:anchorId="574BC9BF" wp14:editId="118777C9">
          <wp:extent cx="1706400" cy="903600"/>
          <wp:effectExtent l="0" t="0" r="8255" b="0"/>
          <wp:docPr id="26" name="Obraz 26" descr="logo Państwowego Funduszu Rehabilitacji Osób Niepełnosprawnych" title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r w:rsidR="00A92BB2">
      <w:rPr>
        <w:noProof/>
      </w:rPr>
      <w:drawing>
        <wp:anchor distT="0" distB="0" distL="114300" distR="114300" simplePos="0" relativeHeight="251658240" behindDoc="1" locked="0" layoutInCell="1" allowOverlap="1" wp14:anchorId="30AF2A8A" wp14:editId="49BD56C7">
          <wp:simplePos x="0" y="0"/>
          <wp:positionH relativeFrom="margin">
            <wp:posOffset>899795</wp:posOffset>
          </wp:positionH>
          <wp:positionV relativeFrom="paragraph">
            <wp:posOffset>9551035</wp:posOffset>
          </wp:positionV>
          <wp:extent cx="1706880" cy="902335"/>
          <wp:effectExtent l="0" t="0" r="0" b="0"/>
          <wp:wrapNone/>
          <wp:docPr id="27" name="Obraz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BEF6" w14:textId="77777777" w:rsidR="00755A86" w:rsidRDefault="00755A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EFA010" w14:textId="77777777" w:rsidR="00D60257" w:rsidRDefault="00D60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57436" w14:textId="77777777" w:rsidR="00846087" w:rsidRDefault="00846087">
      <w:r>
        <w:separator/>
      </w:r>
    </w:p>
  </w:footnote>
  <w:footnote w:type="continuationSeparator" w:id="0">
    <w:p w14:paraId="58C3F959" w14:textId="77777777" w:rsidR="00846087" w:rsidRDefault="0084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6BD8" w14:textId="77777777" w:rsidR="004C1205" w:rsidRDefault="004C1205" w:rsidP="004C1205">
    <w:pPr>
      <w:pStyle w:val="Nagwek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42B70FC0" wp14:editId="03E4137E">
          <wp:extent cx="5755005" cy="731520"/>
          <wp:effectExtent l="0" t="0" r="0" b="0"/>
          <wp:docPr id="25" name="Obraz 25" descr="logo Funduszu z napisem Fundusze Europejskie- Wiedza Edukacja Rozwój, logo Polski z napisem Rzeczpospolita Polska, Flaga UE - napis Unia Europejska, Europejski Fundusz Społeczny&#10;" title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1B67A402" w14:textId="0A8FA61D" w:rsidR="004C1205" w:rsidRPr="004C1205" w:rsidRDefault="004C1205" w:rsidP="004C1205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sz w:val="22"/>
        <w:szCs w:val="22"/>
      </w:rPr>
    </w:pPr>
    <w:r w:rsidRPr="004C1205">
      <w:rPr>
        <w:rFonts w:asciiTheme="minorHAnsi" w:hAnsiTheme="minorHAnsi" w:cstheme="minorHAnsi"/>
        <w:i/>
        <w:sz w:val="22"/>
        <w:szCs w:val="22"/>
      </w:rPr>
      <w:t>Usługi indywidualnego transportu door-to-door oraz poprawa dostępności architektonicznej wielorodzinnych budynków mieszkalnych</w:t>
    </w:r>
  </w:p>
  <w:p w14:paraId="3FD33074" w14:textId="77777777" w:rsidR="00000000" w:rsidRDefault="00F127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E441" w14:textId="77777777" w:rsidR="00A36562" w:rsidRPr="00184153" w:rsidRDefault="00A92BB2" w:rsidP="00A36562">
    <w:pPr>
      <w:pStyle w:val="Nagwek"/>
      <w:tabs>
        <w:tab w:val="clear" w:pos="4536"/>
        <w:tab w:val="clear" w:pos="9072"/>
        <w:tab w:val="left" w:pos="1785"/>
        <w:tab w:val="left" w:pos="394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4EDACAD2" wp14:editId="0662669C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5756910" cy="731520"/>
          <wp:effectExtent l="0" t="0" r="0" b="0"/>
          <wp:wrapNone/>
          <wp:docPr id="28" name="Obraz 5" descr="logo Funduszu z napisem Fundusze Europejskie- Wiedza Edukacja Rozwój, logo Polski z napisem Rzeczpospolita Polska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562">
      <w:tab/>
    </w:r>
    <w:r w:rsidR="00A36562">
      <w:tab/>
    </w:r>
  </w:p>
  <w:p w14:paraId="562077D0" w14:textId="77777777" w:rsidR="00A36562" w:rsidRDefault="00A36562" w:rsidP="00A36562">
    <w:pPr>
      <w:pStyle w:val="Nagwek"/>
      <w:rPr>
        <w:iCs/>
      </w:rPr>
    </w:pPr>
  </w:p>
  <w:p w14:paraId="36A15D79" w14:textId="77777777" w:rsidR="00A36562" w:rsidRDefault="00A36562" w:rsidP="00A36562">
    <w:pPr>
      <w:pStyle w:val="Nagwek"/>
      <w:pBdr>
        <w:bottom w:val="single" w:sz="6" w:space="1" w:color="auto"/>
      </w:pBdr>
      <w:jc w:val="center"/>
      <w:rPr>
        <w:i/>
      </w:rPr>
    </w:pPr>
  </w:p>
  <w:p w14:paraId="678BCEE9" w14:textId="77777777" w:rsidR="00A36562" w:rsidRPr="004B3107" w:rsidRDefault="00A36562" w:rsidP="00A36562">
    <w:pPr>
      <w:pStyle w:val="Nagwek"/>
      <w:pBdr>
        <w:bottom w:val="single" w:sz="6" w:space="1" w:color="auto"/>
      </w:pBdr>
      <w:jc w:val="center"/>
      <w:rPr>
        <w:i/>
      </w:rPr>
    </w:pPr>
    <w:r w:rsidRPr="00184153">
      <w:rPr>
        <w:i/>
      </w:rPr>
      <w:t>Usługi indywidualnego transportu door-to-door oraz poprawa dostępności architektonicznej wielorodzinnych budynków mieszkalnych</w:t>
    </w:r>
  </w:p>
  <w:p w14:paraId="798DA652" w14:textId="77777777" w:rsidR="00A36562" w:rsidRDefault="00A36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C67C0A82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54"/>
    <w:lvl w:ilvl="0">
      <w:start w:val="1"/>
      <w:numFmt w:val="decimal"/>
      <w:lvlText w:val="%1)"/>
      <w:lvlJc w:val="left"/>
      <w:pPr>
        <w:tabs>
          <w:tab w:val="num" w:pos="737"/>
        </w:tabs>
        <w:ind w:left="0" w:firstLine="0"/>
      </w:pPr>
      <w:rPr>
        <w:rFonts w:ascii="Arial" w:hAnsi="Aria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737"/>
        </w:tabs>
        <w:ind w:left="0" w:firstLine="0"/>
      </w:pPr>
      <w:rPr>
        <w:rFonts w:ascii="Arial" w:hAnsi="Arial"/>
        <w:b w:val="0"/>
        <w:i w:val="0"/>
        <w:sz w:val="24"/>
      </w:rPr>
    </w:lvl>
  </w:abstractNum>
  <w:abstractNum w:abstractNumId="3" w15:restartNumberingAfterBreak="0">
    <w:nsid w:val="0036422D"/>
    <w:multiLevelType w:val="hybridMultilevel"/>
    <w:tmpl w:val="0382ECBC"/>
    <w:lvl w:ilvl="0" w:tplc="9F749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E3292"/>
    <w:multiLevelType w:val="hybridMultilevel"/>
    <w:tmpl w:val="B922CF9A"/>
    <w:lvl w:ilvl="0" w:tplc="E326D504">
      <w:start w:val="1"/>
      <w:numFmt w:val="upperRoman"/>
      <w:pStyle w:val="Styl1"/>
      <w:lvlText w:val="%1."/>
      <w:lvlJc w:val="left"/>
      <w:pPr>
        <w:ind w:left="2771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125C7"/>
    <w:multiLevelType w:val="hybridMultilevel"/>
    <w:tmpl w:val="FCB2C446"/>
    <w:lvl w:ilvl="0" w:tplc="61489210">
      <w:start w:val="1"/>
      <w:numFmt w:val="lowerLetter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6202BC1"/>
    <w:multiLevelType w:val="hybridMultilevel"/>
    <w:tmpl w:val="8B2A3D30"/>
    <w:lvl w:ilvl="0" w:tplc="BF4A19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D25F8"/>
    <w:multiLevelType w:val="hybridMultilevel"/>
    <w:tmpl w:val="94A04B10"/>
    <w:lvl w:ilvl="0" w:tplc="0BC4BA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30849"/>
    <w:multiLevelType w:val="hybridMultilevel"/>
    <w:tmpl w:val="E7289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F492B"/>
    <w:multiLevelType w:val="hybridMultilevel"/>
    <w:tmpl w:val="8B2A3D30"/>
    <w:lvl w:ilvl="0" w:tplc="BF4A19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5C2"/>
    <w:multiLevelType w:val="hybridMultilevel"/>
    <w:tmpl w:val="5A74AD88"/>
    <w:lvl w:ilvl="0" w:tplc="0BC4BA2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17EB590E"/>
    <w:multiLevelType w:val="hybridMultilevel"/>
    <w:tmpl w:val="8B2A3D30"/>
    <w:lvl w:ilvl="0" w:tplc="BF4A19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0080"/>
    <w:multiLevelType w:val="hybridMultilevel"/>
    <w:tmpl w:val="E7289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34493"/>
    <w:multiLevelType w:val="hybridMultilevel"/>
    <w:tmpl w:val="E7289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E04AE"/>
    <w:multiLevelType w:val="hybridMultilevel"/>
    <w:tmpl w:val="0382ECBC"/>
    <w:lvl w:ilvl="0" w:tplc="9F749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B3021"/>
    <w:multiLevelType w:val="hybridMultilevel"/>
    <w:tmpl w:val="073A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17" w15:restartNumberingAfterBreak="0">
    <w:nsid w:val="323901EB"/>
    <w:multiLevelType w:val="hybridMultilevel"/>
    <w:tmpl w:val="9B2093EA"/>
    <w:lvl w:ilvl="0" w:tplc="0BC4B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F5913"/>
    <w:multiLevelType w:val="hybridMultilevel"/>
    <w:tmpl w:val="FF24A258"/>
    <w:lvl w:ilvl="0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3004606"/>
    <w:multiLevelType w:val="hybridMultilevel"/>
    <w:tmpl w:val="8B2A3D30"/>
    <w:lvl w:ilvl="0" w:tplc="BF4A19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A4233"/>
    <w:multiLevelType w:val="hybridMultilevel"/>
    <w:tmpl w:val="E3885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508F1"/>
    <w:multiLevelType w:val="hybridMultilevel"/>
    <w:tmpl w:val="8B2A3D30"/>
    <w:lvl w:ilvl="0" w:tplc="BF4A19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3AFA"/>
    <w:multiLevelType w:val="hybridMultilevel"/>
    <w:tmpl w:val="6D282CE4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4A2503"/>
    <w:multiLevelType w:val="hybridMultilevel"/>
    <w:tmpl w:val="E7289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6E55"/>
    <w:multiLevelType w:val="hybridMultilevel"/>
    <w:tmpl w:val="E788D724"/>
    <w:lvl w:ilvl="0" w:tplc="AE20B1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B1A54"/>
    <w:multiLevelType w:val="hybridMultilevel"/>
    <w:tmpl w:val="FCB2C446"/>
    <w:lvl w:ilvl="0" w:tplc="61489210">
      <w:start w:val="1"/>
      <w:numFmt w:val="lowerLetter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0CC5A64"/>
    <w:multiLevelType w:val="hybridMultilevel"/>
    <w:tmpl w:val="DACC5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26FC3"/>
    <w:multiLevelType w:val="hybridMultilevel"/>
    <w:tmpl w:val="8B2A3D30"/>
    <w:lvl w:ilvl="0" w:tplc="BF4A19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71DC7"/>
    <w:multiLevelType w:val="hybridMultilevel"/>
    <w:tmpl w:val="D7489F40"/>
    <w:lvl w:ilvl="0" w:tplc="3354871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D2859"/>
    <w:multiLevelType w:val="hybridMultilevel"/>
    <w:tmpl w:val="8B2A3D30"/>
    <w:lvl w:ilvl="0" w:tplc="BF4A19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10F6C"/>
    <w:multiLevelType w:val="hybridMultilevel"/>
    <w:tmpl w:val="BBB46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78F0"/>
    <w:multiLevelType w:val="hybridMultilevel"/>
    <w:tmpl w:val="AFE0D59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5F8B28CA"/>
    <w:multiLevelType w:val="hybridMultilevel"/>
    <w:tmpl w:val="04324F5C"/>
    <w:lvl w:ilvl="0" w:tplc="66E6F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51219"/>
    <w:multiLevelType w:val="hybridMultilevel"/>
    <w:tmpl w:val="930E17CE"/>
    <w:lvl w:ilvl="0" w:tplc="71CE5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02D52"/>
    <w:multiLevelType w:val="hybridMultilevel"/>
    <w:tmpl w:val="16B0C202"/>
    <w:lvl w:ilvl="0" w:tplc="FABA651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AE5C9864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0B5C9F"/>
    <w:multiLevelType w:val="hybridMultilevel"/>
    <w:tmpl w:val="DACC5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266B2"/>
    <w:multiLevelType w:val="hybridMultilevel"/>
    <w:tmpl w:val="59082130"/>
    <w:lvl w:ilvl="0" w:tplc="3AA64C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7457"/>
    <w:multiLevelType w:val="hybridMultilevel"/>
    <w:tmpl w:val="6E4E1692"/>
    <w:lvl w:ilvl="0" w:tplc="70DADF7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C03171"/>
    <w:multiLevelType w:val="hybridMultilevel"/>
    <w:tmpl w:val="2592D2B4"/>
    <w:lvl w:ilvl="0" w:tplc="209ED5F2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B46A9"/>
    <w:multiLevelType w:val="hybridMultilevel"/>
    <w:tmpl w:val="8B2A3D30"/>
    <w:lvl w:ilvl="0" w:tplc="BF4A19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23835"/>
    <w:multiLevelType w:val="hybridMultilevel"/>
    <w:tmpl w:val="8B2A3D30"/>
    <w:lvl w:ilvl="0" w:tplc="BF4A19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1DE5"/>
    <w:multiLevelType w:val="hybridMultilevel"/>
    <w:tmpl w:val="67F6D816"/>
    <w:lvl w:ilvl="0" w:tplc="63461270">
      <w:start w:val="1"/>
      <w:numFmt w:val="decimal"/>
      <w:pStyle w:val="Nagwek5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2" w15:restartNumberingAfterBreak="0">
    <w:nsid w:val="71366B2D"/>
    <w:multiLevelType w:val="hybridMultilevel"/>
    <w:tmpl w:val="8B2A3D30"/>
    <w:lvl w:ilvl="0" w:tplc="BF4A19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906BC"/>
    <w:multiLevelType w:val="hybridMultilevel"/>
    <w:tmpl w:val="7304E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24F5D"/>
    <w:multiLevelType w:val="hybridMultilevel"/>
    <w:tmpl w:val="073A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72953"/>
    <w:multiLevelType w:val="hybridMultilevel"/>
    <w:tmpl w:val="E7289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28"/>
  </w:num>
  <w:num w:numId="4">
    <w:abstractNumId w:val="37"/>
  </w:num>
  <w:num w:numId="5">
    <w:abstractNumId w:val="24"/>
  </w:num>
  <w:num w:numId="6">
    <w:abstractNumId w:val="14"/>
  </w:num>
  <w:num w:numId="7">
    <w:abstractNumId w:val="13"/>
  </w:num>
  <w:num w:numId="8">
    <w:abstractNumId w:val="45"/>
  </w:num>
  <w:num w:numId="9">
    <w:abstractNumId w:val="8"/>
  </w:num>
  <w:num w:numId="10">
    <w:abstractNumId w:val="26"/>
  </w:num>
  <w:num w:numId="11">
    <w:abstractNumId w:val="3"/>
  </w:num>
  <w:num w:numId="12">
    <w:abstractNumId w:val="25"/>
  </w:num>
  <w:num w:numId="13">
    <w:abstractNumId w:val="32"/>
  </w:num>
  <w:num w:numId="14">
    <w:abstractNumId w:val="22"/>
  </w:num>
  <w:num w:numId="15">
    <w:abstractNumId w:val="23"/>
  </w:num>
  <w:num w:numId="16">
    <w:abstractNumId w:val="12"/>
  </w:num>
  <w:num w:numId="17">
    <w:abstractNumId w:val="35"/>
  </w:num>
  <w:num w:numId="18">
    <w:abstractNumId w:val="16"/>
  </w:num>
  <w:num w:numId="19">
    <w:abstractNumId w:val="0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8"/>
  </w:num>
  <w:num w:numId="24">
    <w:abstractNumId w:val="36"/>
  </w:num>
  <w:num w:numId="25">
    <w:abstractNumId w:val="5"/>
  </w:num>
  <w:num w:numId="26">
    <w:abstractNumId w:val="4"/>
  </w:num>
  <w:num w:numId="27">
    <w:abstractNumId w:val="30"/>
  </w:num>
  <w:num w:numId="28">
    <w:abstractNumId w:val="41"/>
  </w:num>
  <w:num w:numId="29">
    <w:abstractNumId w:val="20"/>
  </w:num>
  <w:num w:numId="30">
    <w:abstractNumId w:val="27"/>
  </w:num>
  <w:num w:numId="31">
    <w:abstractNumId w:val="9"/>
  </w:num>
  <w:num w:numId="32">
    <w:abstractNumId w:val="19"/>
  </w:num>
  <w:num w:numId="33">
    <w:abstractNumId w:val="40"/>
  </w:num>
  <w:num w:numId="34">
    <w:abstractNumId w:val="42"/>
  </w:num>
  <w:num w:numId="35">
    <w:abstractNumId w:val="17"/>
  </w:num>
  <w:num w:numId="36">
    <w:abstractNumId w:val="7"/>
  </w:num>
  <w:num w:numId="37">
    <w:abstractNumId w:val="39"/>
  </w:num>
  <w:num w:numId="38">
    <w:abstractNumId w:val="15"/>
  </w:num>
  <w:num w:numId="39">
    <w:abstractNumId w:val="6"/>
  </w:num>
  <w:num w:numId="40">
    <w:abstractNumId w:val="43"/>
  </w:num>
  <w:num w:numId="41">
    <w:abstractNumId w:val="21"/>
  </w:num>
  <w:num w:numId="42">
    <w:abstractNumId w:val="29"/>
  </w:num>
  <w:num w:numId="43">
    <w:abstractNumId w:val="44"/>
  </w:num>
  <w:num w:numId="44">
    <w:abstractNumId w:val="10"/>
  </w:num>
  <w:num w:numId="45">
    <w:abstractNumId w:val="10"/>
  </w:num>
  <w:num w:numId="46">
    <w:abstractNumId w:val="33"/>
  </w:num>
  <w:num w:numId="47">
    <w:abstractNumId w:val="41"/>
    <w:lvlOverride w:ilvl="0">
      <w:startOverride w:val="1"/>
    </w:lvlOverride>
  </w:num>
  <w:num w:numId="48">
    <w:abstractNumId w:val="41"/>
    <w:lvlOverride w:ilvl="0">
      <w:startOverride w:val="1"/>
    </w:lvlOverride>
  </w:num>
  <w:num w:numId="49">
    <w:abstractNumId w:val="41"/>
    <w:lvlOverride w:ilvl="0">
      <w:startOverride w:val="1"/>
    </w:lvlOverride>
  </w:num>
  <w:num w:numId="5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9"/>
    <w:rsid w:val="00003E92"/>
    <w:rsid w:val="00005F72"/>
    <w:rsid w:val="00011C0C"/>
    <w:rsid w:val="000127F3"/>
    <w:rsid w:val="0003658D"/>
    <w:rsid w:val="00037B7D"/>
    <w:rsid w:val="00054428"/>
    <w:rsid w:val="000550E5"/>
    <w:rsid w:val="0006638E"/>
    <w:rsid w:val="00073643"/>
    <w:rsid w:val="00081927"/>
    <w:rsid w:val="00082036"/>
    <w:rsid w:val="00082AE6"/>
    <w:rsid w:val="00090F13"/>
    <w:rsid w:val="000930AD"/>
    <w:rsid w:val="000A7CA3"/>
    <w:rsid w:val="000B2A0D"/>
    <w:rsid w:val="000C15A5"/>
    <w:rsid w:val="000C2C97"/>
    <w:rsid w:val="000D134A"/>
    <w:rsid w:val="000D407C"/>
    <w:rsid w:val="000E13DB"/>
    <w:rsid w:val="000F7C4D"/>
    <w:rsid w:val="00102ED8"/>
    <w:rsid w:val="001057AF"/>
    <w:rsid w:val="001143E8"/>
    <w:rsid w:val="00115216"/>
    <w:rsid w:val="00142C02"/>
    <w:rsid w:val="001431A3"/>
    <w:rsid w:val="001509C0"/>
    <w:rsid w:val="00151CA8"/>
    <w:rsid w:val="00152D19"/>
    <w:rsid w:val="001542AD"/>
    <w:rsid w:val="00155CF2"/>
    <w:rsid w:val="0016466C"/>
    <w:rsid w:val="00166CC9"/>
    <w:rsid w:val="00191B81"/>
    <w:rsid w:val="001924DB"/>
    <w:rsid w:val="00193A59"/>
    <w:rsid w:val="0019717E"/>
    <w:rsid w:val="001A21C3"/>
    <w:rsid w:val="001A2855"/>
    <w:rsid w:val="001A5B79"/>
    <w:rsid w:val="001A6828"/>
    <w:rsid w:val="001B5484"/>
    <w:rsid w:val="001B6BB4"/>
    <w:rsid w:val="001D45E1"/>
    <w:rsid w:val="001D58B7"/>
    <w:rsid w:val="001E28DC"/>
    <w:rsid w:val="001E5CB1"/>
    <w:rsid w:val="001F381D"/>
    <w:rsid w:val="001F738D"/>
    <w:rsid w:val="001F7F97"/>
    <w:rsid w:val="0020086F"/>
    <w:rsid w:val="002114E3"/>
    <w:rsid w:val="002314F4"/>
    <w:rsid w:val="00236442"/>
    <w:rsid w:val="002410B1"/>
    <w:rsid w:val="00247872"/>
    <w:rsid w:val="00250EC6"/>
    <w:rsid w:val="0025312A"/>
    <w:rsid w:val="00266266"/>
    <w:rsid w:val="00267098"/>
    <w:rsid w:val="00277DF6"/>
    <w:rsid w:val="00291979"/>
    <w:rsid w:val="00291EC2"/>
    <w:rsid w:val="002935EF"/>
    <w:rsid w:val="00293A8B"/>
    <w:rsid w:val="00295207"/>
    <w:rsid w:val="002A198A"/>
    <w:rsid w:val="002B14D1"/>
    <w:rsid w:val="002B1640"/>
    <w:rsid w:val="002B446B"/>
    <w:rsid w:val="002B5C0E"/>
    <w:rsid w:val="002C52A2"/>
    <w:rsid w:val="002C7CF3"/>
    <w:rsid w:val="002D402C"/>
    <w:rsid w:val="002D46A0"/>
    <w:rsid w:val="002E741C"/>
    <w:rsid w:val="002F35CF"/>
    <w:rsid w:val="00314FB2"/>
    <w:rsid w:val="00335F26"/>
    <w:rsid w:val="00337548"/>
    <w:rsid w:val="003504A2"/>
    <w:rsid w:val="003510D6"/>
    <w:rsid w:val="00361B19"/>
    <w:rsid w:val="0036399D"/>
    <w:rsid w:val="003642E6"/>
    <w:rsid w:val="003679FC"/>
    <w:rsid w:val="003705DD"/>
    <w:rsid w:val="00394649"/>
    <w:rsid w:val="003A712E"/>
    <w:rsid w:val="003A7B2A"/>
    <w:rsid w:val="003B3D19"/>
    <w:rsid w:val="003B49A7"/>
    <w:rsid w:val="003B4D04"/>
    <w:rsid w:val="003B4FB6"/>
    <w:rsid w:val="003B7CC1"/>
    <w:rsid w:val="003C54E8"/>
    <w:rsid w:val="003D1EB6"/>
    <w:rsid w:val="003D3B8B"/>
    <w:rsid w:val="003D5669"/>
    <w:rsid w:val="003D697F"/>
    <w:rsid w:val="003E7BD3"/>
    <w:rsid w:val="003E7BFB"/>
    <w:rsid w:val="003F35F3"/>
    <w:rsid w:val="003F792D"/>
    <w:rsid w:val="00400A56"/>
    <w:rsid w:val="004078FA"/>
    <w:rsid w:val="00412465"/>
    <w:rsid w:val="00415D59"/>
    <w:rsid w:val="00417C42"/>
    <w:rsid w:val="00417EDE"/>
    <w:rsid w:val="00422CD8"/>
    <w:rsid w:val="00427C44"/>
    <w:rsid w:val="00453470"/>
    <w:rsid w:val="00474EBD"/>
    <w:rsid w:val="00476E59"/>
    <w:rsid w:val="00477B2C"/>
    <w:rsid w:val="004808F9"/>
    <w:rsid w:val="004828D3"/>
    <w:rsid w:val="0048596F"/>
    <w:rsid w:val="00485BC0"/>
    <w:rsid w:val="00487C72"/>
    <w:rsid w:val="00490B3B"/>
    <w:rsid w:val="00497563"/>
    <w:rsid w:val="004A723D"/>
    <w:rsid w:val="004B4386"/>
    <w:rsid w:val="004C1205"/>
    <w:rsid w:val="004C1213"/>
    <w:rsid w:val="004C15F4"/>
    <w:rsid w:val="004E0A57"/>
    <w:rsid w:val="004E3513"/>
    <w:rsid w:val="004E686A"/>
    <w:rsid w:val="004F020C"/>
    <w:rsid w:val="004F0F2A"/>
    <w:rsid w:val="004F6A16"/>
    <w:rsid w:val="0051236A"/>
    <w:rsid w:val="00516048"/>
    <w:rsid w:val="0052217D"/>
    <w:rsid w:val="00527EE6"/>
    <w:rsid w:val="00534989"/>
    <w:rsid w:val="00556DC1"/>
    <w:rsid w:val="0056563B"/>
    <w:rsid w:val="00570998"/>
    <w:rsid w:val="00570C64"/>
    <w:rsid w:val="00573AFC"/>
    <w:rsid w:val="00576374"/>
    <w:rsid w:val="00585378"/>
    <w:rsid w:val="00596063"/>
    <w:rsid w:val="005A56CD"/>
    <w:rsid w:val="005A5903"/>
    <w:rsid w:val="005B22FA"/>
    <w:rsid w:val="005B4C31"/>
    <w:rsid w:val="005C0BF8"/>
    <w:rsid w:val="005C355C"/>
    <w:rsid w:val="005C55D6"/>
    <w:rsid w:val="005D4EC5"/>
    <w:rsid w:val="005E0963"/>
    <w:rsid w:val="005F2160"/>
    <w:rsid w:val="006052F2"/>
    <w:rsid w:val="00607C6F"/>
    <w:rsid w:val="00621611"/>
    <w:rsid w:val="00625EF6"/>
    <w:rsid w:val="00627E2E"/>
    <w:rsid w:val="00651E7C"/>
    <w:rsid w:val="00657242"/>
    <w:rsid w:val="0067242A"/>
    <w:rsid w:val="00674E90"/>
    <w:rsid w:val="00682132"/>
    <w:rsid w:val="00682967"/>
    <w:rsid w:val="00684A30"/>
    <w:rsid w:val="00685646"/>
    <w:rsid w:val="006A014B"/>
    <w:rsid w:val="006A161B"/>
    <w:rsid w:val="006A68B3"/>
    <w:rsid w:val="006A6E70"/>
    <w:rsid w:val="006B0FF7"/>
    <w:rsid w:val="006B21A7"/>
    <w:rsid w:val="006C255A"/>
    <w:rsid w:val="006D13A3"/>
    <w:rsid w:val="006F1B07"/>
    <w:rsid w:val="006F2056"/>
    <w:rsid w:val="00711492"/>
    <w:rsid w:val="0071544E"/>
    <w:rsid w:val="007273C7"/>
    <w:rsid w:val="0073139F"/>
    <w:rsid w:val="00731AD4"/>
    <w:rsid w:val="0073670B"/>
    <w:rsid w:val="00744DD4"/>
    <w:rsid w:val="007528CD"/>
    <w:rsid w:val="00755A86"/>
    <w:rsid w:val="007677E2"/>
    <w:rsid w:val="00767876"/>
    <w:rsid w:val="00771108"/>
    <w:rsid w:val="0077280B"/>
    <w:rsid w:val="0077400A"/>
    <w:rsid w:val="00776E35"/>
    <w:rsid w:val="00785D45"/>
    <w:rsid w:val="00797912"/>
    <w:rsid w:val="007A4703"/>
    <w:rsid w:val="007A772D"/>
    <w:rsid w:val="007B5C6D"/>
    <w:rsid w:val="007C3C6D"/>
    <w:rsid w:val="007C3F1F"/>
    <w:rsid w:val="007C7185"/>
    <w:rsid w:val="007D04D6"/>
    <w:rsid w:val="007E2C96"/>
    <w:rsid w:val="007F1EA4"/>
    <w:rsid w:val="0080414F"/>
    <w:rsid w:val="00807A60"/>
    <w:rsid w:val="00815083"/>
    <w:rsid w:val="008200CE"/>
    <w:rsid w:val="008219D1"/>
    <w:rsid w:val="008228CA"/>
    <w:rsid w:val="00822CC0"/>
    <w:rsid w:val="0082317B"/>
    <w:rsid w:val="0082325D"/>
    <w:rsid w:val="00830A88"/>
    <w:rsid w:val="00835F0A"/>
    <w:rsid w:val="00842DF5"/>
    <w:rsid w:val="00846087"/>
    <w:rsid w:val="00855476"/>
    <w:rsid w:val="008624A7"/>
    <w:rsid w:val="00863D6F"/>
    <w:rsid w:val="00865050"/>
    <w:rsid w:val="00865994"/>
    <w:rsid w:val="00870A48"/>
    <w:rsid w:val="00877F92"/>
    <w:rsid w:val="00886627"/>
    <w:rsid w:val="00892F97"/>
    <w:rsid w:val="008B26B7"/>
    <w:rsid w:val="008B3D03"/>
    <w:rsid w:val="008C0D16"/>
    <w:rsid w:val="008C2BBD"/>
    <w:rsid w:val="008C58F0"/>
    <w:rsid w:val="008C72E7"/>
    <w:rsid w:val="008D451E"/>
    <w:rsid w:val="008E1D69"/>
    <w:rsid w:val="008E7BE7"/>
    <w:rsid w:val="00900D80"/>
    <w:rsid w:val="00900DAC"/>
    <w:rsid w:val="009015DC"/>
    <w:rsid w:val="009079C7"/>
    <w:rsid w:val="009171ED"/>
    <w:rsid w:val="009221CF"/>
    <w:rsid w:val="00925738"/>
    <w:rsid w:val="00934A6F"/>
    <w:rsid w:val="0093716C"/>
    <w:rsid w:val="0093778B"/>
    <w:rsid w:val="0095141C"/>
    <w:rsid w:val="00956CCB"/>
    <w:rsid w:val="00957F18"/>
    <w:rsid w:val="0096159F"/>
    <w:rsid w:val="00967988"/>
    <w:rsid w:val="00981FFA"/>
    <w:rsid w:val="009824DE"/>
    <w:rsid w:val="0098593B"/>
    <w:rsid w:val="0099317A"/>
    <w:rsid w:val="00993BF0"/>
    <w:rsid w:val="009A0535"/>
    <w:rsid w:val="009A459D"/>
    <w:rsid w:val="009A6C2B"/>
    <w:rsid w:val="009B46FB"/>
    <w:rsid w:val="009C7392"/>
    <w:rsid w:val="009C7E8B"/>
    <w:rsid w:val="009E15FB"/>
    <w:rsid w:val="009E7774"/>
    <w:rsid w:val="009F0FEE"/>
    <w:rsid w:val="009F6D61"/>
    <w:rsid w:val="00A00166"/>
    <w:rsid w:val="00A00D65"/>
    <w:rsid w:val="00A014D2"/>
    <w:rsid w:val="00A05B9F"/>
    <w:rsid w:val="00A13921"/>
    <w:rsid w:val="00A16088"/>
    <w:rsid w:val="00A1673A"/>
    <w:rsid w:val="00A1756E"/>
    <w:rsid w:val="00A175D4"/>
    <w:rsid w:val="00A202FF"/>
    <w:rsid w:val="00A20D7A"/>
    <w:rsid w:val="00A36562"/>
    <w:rsid w:val="00A37344"/>
    <w:rsid w:val="00A51388"/>
    <w:rsid w:val="00A54678"/>
    <w:rsid w:val="00A54A8D"/>
    <w:rsid w:val="00A550B2"/>
    <w:rsid w:val="00A555C6"/>
    <w:rsid w:val="00A56C5F"/>
    <w:rsid w:val="00A847DC"/>
    <w:rsid w:val="00A92BB2"/>
    <w:rsid w:val="00A92F34"/>
    <w:rsid w:val="00AA5903"/>
    <w:rsid w:val="00AB348F"/>
    <w:rsid w:val="00AC17FE"/>
    <w:rsid w:val="00AC5EE9"/>
    <w:rsid w:val="00AD64CD"/>
    <w:rsid w:val="00AE1FD1"/>
    <w:rsid w:val="00AF10B7"/>
    <w:rsid w:val="00B00236"/>
    <w:rsid w:val="00B0365A"/>
    <w:rsid w:val="00B05C37"/>
    <w:rsid w:val="00B129F0"/>
    <w:rsid w:val="00B15CE2"/>
    <w:rsid w:val="00B21C4A"/>
    <w:rsid w:val="00B277AC"/>
    <w:rsid w:val="00B279C3"/>
    <w:rsid w:val="00B27C13"/>
    <w:rsid w:val="00B3142F"/>
    <w:rsid w:val="00B366AA"/>
    <w:rsid w:val="00B44E57"/>
    <w:rsid w:val="00B45A86"/>
    <w:rsid w:val="00B52871"/>
    <w:rsid w:val="00B6169B"/>
    <w:rsid w:val="00B627E3"/>
    <w:rsid w:val="00B76303"/>
    <w:rsid w:val="00B77838"/>
    <w:rsid w:val="00B92206"/>
    <w:rsid w:val="00B97609"/>
    <w:rsid w:val="00BA1566"/>
    <w:rsid w:val="00BA3924"/>
    <w:rsid w:val="00BA4081"/>
    <w:rsid w:val="00BA7A71"/>
    <w:rsid w:val="00BB4AB1"/>
    <w:rsid w:val="00BC1988"/>
    <w:rsid w:val="00BD2983"/>
    <w:rsid w:val="00BD3003"/>
    <w:rsid w:val="00BF0EAA"/>
    <w:rsid w:val="00BF13D6"/>
    <w:rsid w:val="00BF701B"/>
    <w:rsid w:val="00C11CDF"/>
    <w:rsid w:val="00C23A35"/>
    <w:rsid w:val="00C2626F"/>
    <w:rsid w:val="00C2738E"/>
    <w:rsid w:val="00C27C9B"/>
    <w:rsid w:val="00C34332"/>
    <w:rsid w:val="00C45723"/>
    <w:rsid w:val="00C5027B"/>
    <w:rsid w:val="00C53636"/>
    <w:rsid w:val="00C55278"/>
    <w:rsid w:val="00C61B8D"/>
    <w:rsid w:val="00C6225D"/>
    <w:rsid w:val="00C62BB3"/>
    <w:rsid w:val="00C63130"/>
    <w:rsid w:val="00C66C86"/>
    <w:rsid w:val="00C66EBC"/>
    <w:rsid w:val="00C725F7"/>
    <w:rsid w:val="00C74D37"/>
    <w:rsid w:val="00C76952"/>
    <w:rsid w:val="00CA0A4F"/>
    <w:rsid w:val="00CA0C82"/>
    <w:rsid w:val="00CA44C2"/>
    <w:rsid w:val="00CA5989"/>
    <w:rsid w:val="00CB6F17"/>
    <w:rsid w:val="00CC1CB5"/>
    <w:rsid w:val="00CC2029"/>
    <w:rsid w:val="00CC349D"/>
    <w:rsid w:val="00CC4AC9"/>
    <w:rsid w:val="00CD0E06"/>
    <w:rsid w:val="00CD1712"/>
    <w:rsid w:val="00CE0709"/>
    <w:rsid w:val="00CE6DAB"/>
    <w:rsid w:val="00CF366D"/>
    <w:rsid w:val="00CF4393"/>
    <w:rsid w:val="00CF7BD3"/>
    <w:rsid w:val="00D0021F"/>
    <w:rsid w:val="00D12C4C"/>
    <w:rsid w:val="00D15832"/>
    <w:rsid w:val="00D15F8A"/>
    <w:rsid w:val="00D16A0F"/>
    <w:rsid w:val="00D16B17"/>
    <w:rsid w:val="00D17858"/>
    <w:rsid w:val="00D26240"/>
    <w:rsid w:val="00D375F5"/>
    <w:rsid w:val="00D40E45"/>
    <w:rsid w:val="00D506A9"/>
    <w:rsid w:val="00D528B5"/>
    <w:rsid w:val="00D60257"/>
    <w:rsid w:val="00D61E10"/>
    <w:rsid w:val="00D72BFD"/>
    <w:rsid w:val="00D76506"/>
    <w:rsid w:val="00D8637A"/>
    <w:rsid w:val="00D87D9F"/>
    <w:rsid w:val="00D901CC"/>
    <w:rsid w:val="00DA0431"/>
    <w:rsid w:val="00DA2582"/>
    <w:rsid w:val="00DA7A57"/>
    <w:rsid w:val="00DC6643"/>
    <w:rsid w:val="00DD651A"/>
    <w:rsid w:val="00DE08D5"/>
    <w:rsid w:val="00DE1FB2"/>
    <w:rsid w:val="00E028B8"/>
    <w:rsid w:val="00E03924"/>
    <w:rsid w:val="00E2268B"/>
    <w:rsid w:val="00E22BCA"/>
    <w:rsid w:val="00E2720D"/>
    <w:rsid w:val="00E31329"/>
    <w:rsid w:val="00E37633"/>
    <w:rsid w:val="00E44573"/>
    <w:rsid w:val="00E447A9"/>
    <w:rsid w:val="00E448AD"/>
    <w:rsid w:val="00E47495"/>
    <w:rsid w:val="00E511EE"/>
    <w:rsid w:val="00E53035"/>
    <w:rsid w:val="00E57E5D"/>
    <w:rsid w:val="00E631CD"/>
    <w:rsid w:val="00E66E6B"/>
    <w:rsid w:val="00E6715D"/>
    <w:rsid w:val="00E67CA0"/>
    <w:rsid w:val="00E7100B"/>
    <w:rsid w:val="00E72730"/>
    <w:rsid w:val="00E72ECD"/>
    <w:rsid w:val="00E77298"/>
    <w:rsid w:val="00E83C62"/>
    <w:rsid w:val="00E84ABD"/>
    <w:rsid w:val="00E87877"/>
    <w:rsid w:val="00E90DB9"/>
    <w:rsid w:val="00E935EE"/>
    <w:rsid w:val="00E93602"/>
    <w:rsid w:val="00E9724D"/>
    <w:rsid w:val="00EB2A92"/>
    <w:rsid w:val="00EB7C8B"/>
    <w:rsid w:val="00EC2523"/>
    <w:rsid w:val="00EE053D"/>
    <w:rsid w:val="00EE2C00"/>
    <w:rsid w:val="00EE6532"/>
    <w:rsid w:val="00EE6D93"/>
    <w:rsid w:val="00EE7AD2"/>
    <w:rsid w:val="00EF0697"/>
    <w:rsid w:val="00EF1511"/>
    <w:rsid w:val="00EF1A60"/>
    <w:rsid w:val="00F04AE9"/>
    <w:rsid w:val="00F064AF"/>
    <w:rsid w:val="00F12799"/>
    <w:rsid w:val="00F17F0A"/>
    <w:rsid w:val="00F255CD"/>
    <w:rsid w:val="00F32BC9"/>
    <w:rsid w:val="00F33C0B"/>
    <w:rsid w:val="00F34556"/>
    <w:rsid w:val="00F50466"/>
    <w:rsid w:val="00F54C52"/>
    <w:rsid w:val="00F554C7"/>
    <w:rsid w:val="00F56BED"/>
    <w:rsid w:val="00F57654"/>
    <w:rsid w:val="00F6763C"/>
    <w:rsid w:val="00F71A1B"/>
    <w:rsid w:val="00F76042"/>
    <w:rsid w:val="00F76E2B"/>
    <w:rsid w:val="00F96001"/>
    <w:rsid w:val="00FA08AA"/>
    <w:rsid w:val="00FA3CDD"/>
    <w:rsid w:val="00FA52A1"/>
    <w:rsid w:val="00FA7627"/>
    <w:rsid w:val="00FC54DC"/>
    <w:rsid w:val="00FE29CE"/>
    <w:rsid w:val="00FE6DEF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A33024"/>
  <w15:chartTrackingRefBased/>
  <w15:docId w15:val="{11A1B81B-8702-4DEE-A086-34E9363E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Arial" w:hAnsi="Arial"/>
      <w:b/>
      <w:bCs/>
      <w:spacing w:val="1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both"/>
      <w:outlineLvl w:val="2"/>
    </w:pPr>
    <w:rPr>
      <w:rFonts w:ascii="Arial" w:hAnsi="Arial" w:cs="Arial"/>
      <w:b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  <w:i/>
      <w:spacing w:val="10"/>
    </w:rPr>
  </w:style>
  <w:style w:type="paragraph" w:styleId="Nagwek5">
    <w:name w:val="heading 5"/>
    <w:basedOn w:val="Tekstpodstawowywcity"/>
    <w:next w:val="Normalny"/>
    <w:link w:val="Nagwek5Znak"/>
    <w:uiPriority w:val="9"/>
    <w:unhideWhenUsed/>
    <w:qFormat/>
    <w:rsid w:val="006C255A"/>
    <w:pPr>
      <w:numPr>
        <w:numId w:val="28"/>
      </w:numPr>
      <w:ind w:left="567"/>
      <w:jc w:val="left"/>
      <w:outlineLvl w:val="4"/>
    </w:pPr>
    <w:rPr>
      <w:rFonts w:ascii="Calibri" w:hAnsi="Calibri" w:cs="Calibri"/>
      <w:b w:val="0"/>
      <w:spacing w:val="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/>
      <w:b/>
      <w:spacing w:val="10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 w:cs="Arial"/>
      <w:i/>
      <w:iCs/>
      <w:spacing w:val="10"/>
      <w:sz w:val="20"/>
    </w:rPr>
  </w:style>
  <w:style w:type="paragraph" w:customStyle="1" w:styleId="PFRON">
    <w:name w:val="PFRON"/>
    <w:basedOn w:val="Normalny"/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Cs/>
      <w:spacing w:val="10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pacing w:val="1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i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720" w:hanging="360"/>
    </w:pPr>
    <w:rPr>
      <w:rFonts w:ascii="Arial" w:hAnsi="Arial"/>
      <w:bCs/>
      <w:iCs/>
      <w:spacing w:val="10"/>
    </w:rPr>
  </w:style>
  <w:style w:type="character" w:styleId="Pogrubienie">
    <w:name w:val="Strong"/>
    <w:uiPriority w:val="22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link w:val="Tekstpodstawowywcity"/>
    <w:semiHidden/>
    <w:rsid w:val="0082325D"/>
    <w:rPr>
      <w:rFonts w:ascii="Arial" w:hAnsi="Arial"/>
      <w:b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6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A92"/>
  </w:style>
  <w:style w:type="character" w:styleId="Odwoanieprzypisukocowego">
    <w:name w:val="endnote reference"/>
    <w:uiPriority w:val="99"/>
    <w:semiHidden/>
    <w:unhideWhenUsed/>
    <w:rsid w:val="00EB2A92"/>
    <w:rPr>
      <w:vertAlign w:val="superscript"/>
    </w:rPr>
  </w:style>
  <w:style w:type="paragraph" w:styleId="Tytu">
    <w:name w:val="Title"/>
    <w:basedOn w:val="Normalny"/>
    <w:link w:val="TytuZnak"/>
    <w:qFormat/>
    <w:rsid w:val="000C15A5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0C15A5"/>
    <w:rPr>
      <w:rFonts w:ascii="Arial" w:hAnsi="Arial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C3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C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C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C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3C6D"/>
    <w:rPr>
      <w:b/>
      <w:bCs/>
    </w:rPr>
  </w:style>
  <w:style w:type="table" w:styleId="Tabela-Siatka">
    <w:name w:val="Table Grid"/>
    <w:basedOn w:val="Standardowy"/>
    <w:uiPriority w:val="59"/>
    <w:rsid w:val="00CE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3656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55A8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C255A"/>
    <w:rPr>
      <w:rFonts w:ascii="Calibri" w:hAnsi="Calibri" w:cs="Calibri"/>
      <w:sz w:val="24"/>
      <w:szCs w:val="24"/>
      <w:lang w:eastAsia="x-none"/>
    </w:rPr>
  </w:style>
  <w:style w:type="paragraph" w:customStyle="1" w:styleId="Styl1">
    <w:name w:val="Styl1"/>
    <w:basedOn w:val="Tekstpodstawowywcity"/>
    <w:link w:val="Styl1Znak"/>
    <w:qFormat/>
    <w:rsid w:val="00771108"/>
    <w:pPr>
      <w:numPr>
        <w:numId w:val="26"/>
      </w:numPr>
      <w:ind w:left="284" w:hanging="284"/>
      <w:jc w:val="left"/>
    </w:pPr>
  </w:style>
  <w:style w:type="character" w:customStyle="1" w:styleId="Styl1Znak">
    <w:name w:val="Styl1 Znak"/>
    <w:basedOn w:val="TekstpodstawowywcityZnak"/>
    <w:link w:val="Styl1"/>
    <w:rsid w:val="00771108"/>
    <w:rPr>
      <w:rFonts w:ascii="Arial" w:hAnsi="Arial"/>
      <w:b/>
      <w:spacing w:val="10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D134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15DC"/>
    <w:rPr>
      <w:rFonts w:ascii="Arial" w:hAnsi="Arial"/>
      <w:b/>
      <w:bCs/>
      <w:spacing w:val="10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A52A1"/>
    <w:rPr>
      <w:b/>
      <w:sz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5636-A830-4B2C-ACDA-4FAFE40B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869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FRON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.*</dc:creator>
  <cp:keywords/>
  <cp:lastModifiedBy>PFRON</cp:lastModifiedBy>
  <cp:revision>58</cp:revision>
  <cp:lastPrinted>2020-02-24T11:41:00Z</cp:lastPrinted>
  <dcterms:created xsi:type="dcterms:W3CDTF">2020-02-23T18:40:00Z</dcterms:created>
  <dcterms:modified xsi:type="dcterms:W3CDTF">2020-02-24T12:11:00Z</dcterms:modified>
</cp:coreProperties>
</file>